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B49E" w14:textId="77777777" w:rsidR="00A15270" w:rsidRDefault="005513CB">
      <w:pPr>
        <w:spacing w:before="72" w:line="249" w:lineRule="auto"/>
        <w:ind w:left="4630" w:right="2647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648" behindDoc="0" locked="0" layoutInCell="1" allowOverlap="1" wp14:anchorId="187A89DE" wp14:editId="3007DAB9">
            <wp:simplePos x="0" y="0"/>
            <wp:positionH relativeFrom="page">
              <wp:posOffset>228600</wp:posOffset>
            </wp:positionH>
            <wp:positionV relativeFrom="paragraph">
              <wp:posOffset>50165</wp:posOffset>
            </wp:positionV>
            <wp:extent cx="1371600" cy="760730"/>
            <wp:effectExtent l="0" t="0" r="0" b="127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92">
        <w:rPr>
          <w:rFonts w:ascii="Arial"/>
          <w:b/>
          <w:sz w:val="24"/>
        </w:rPr>
        <w:t>Alberta Reliability</w:t>
      </w:r>
      <w:r w:rsidR="00176892">
        <w:rPr>
          <w:rFonts w:ascii="Arial"/>
          <w:b/>
          <w:spacing w:val="-3"/>
          <w:sz w:val="24"/>
        </w:rPr>
        <w:t xml:space="preserve"> </w:t>
      </w:r>
      <w:r w:rsidR="00176892">
        <w:rPr>
          <w:rFonts w:ascii="Arial"/>
          <w:b/>
          <w:sz w:val="24"/>
        </w:rPr>
        <w:t>Standards Compliance Monitoring Program</w:t>
      </w:r>
      <w:r w:rsidR="00176892">
        <w:rPr>
          <w:rFonts w:ascii="Arial"/>
          <w:b/>
          <w:spacing w:val="-11"/>
          <w:sz w:val="24"/>
        </w:rPr>
        <w:t xml:space="preserve"> </w:t>
      </w:r>
      <w:r w:rsidR="00176892">
        <w:rPr>
          <w:rFonts w:ascii="Arial"/>
          <w:b/>
          <w:sz w:val="24"/>
        </w:rPr>
        <w:t>(CMP)</w:t>
      </w:r>
    </w:p>
    <w:p w14:paraId="34C112CD" w14:textId="77777777" w:rsidR="00A15270" w:rsidRDefault="00A1527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DFB108C" w14:textId="77777777" w:rsidR="00A15270" w:rsidRDefault="00176892">
      <w:pPr>
        <w:ind w:left="3847" w:right="186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Designation of Documentation</w:t>
      </w:r>
      <w:r>
        <w:rPr>
          <w:rFonts w:ascii="Arial"/>
          <w:b/>
          <w:spacing w:val="-22"/>
          <w:sz w:val="32"/>
        </w:rPr>
        <w:t xml:space="preserve"> </w:t>
      </w:r>
      <w:r>
        <w:rPr>
          <w:rFonts w:ascii="Arial"/>
          <w:b/>
          <w:sz w:val="32"/>
        </w:rPr>
        <w:t>Provider</w:t>
      </w:r>
    </w:p>
    <w:p w14:paraId="53B6AF0A" w14:textId="07511C98" w:rsidR="00A15270" w:rsidRDefault="00176892">
      <w:pPr>
        <w:pStyle w:val="Heading2"/>
        <w:spacing w:before="45"/>
        <w:ind w:left="3847" w:right="1867" w:firstLine="0"/>
        <w:jc w:val="center"/>
        <w:rPr>
          <w:b w:val="0"/>
          <w:bCs w:val="0"/>
        </w:rPr>
      </w:pPr>
      <w:r>
        <w:t xml:space="preserve">Version </w:t>
      </w:r>
      <w:r w:rsidR="00CD51AE">
        <w:t>2</w:t>
      </w:r>
      <w:r w:rsidR="00DC3CB9">
        <w:t>.</w:t>
      </w:r>
      <w:r w:rsidR="00EE56AE">
        <w:t>1</w:t>
      </w:r>
      <w:r>
        <w:t xml:space="preserve"> </w:t>
      </w:r>
      <w:r w:rsidR="00EE56AE">
        <w:t>–</w:t>
      </w:r>
      <w:r>
        <w:t xml:space="preserve"> </w:t>
      </w:r>
      <w:r w:rsidR="00EE56AE">
        <w:t>December 17, 2020</w:t>
      </w:r>
    </w:p>
    <w:p w14:paraId="2265E6EE" w14:textId="77777777" w:rsidR="00A15270" w:rsidRDefault="00A15270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14:paraId="3A58F933" w14:textId="77777777" w:rsidR="00A15270" w:rsidRDefault="005513CB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85EB337" wp14:editId="240E0DD0">
                <wp:extent cx="7321550" cy="6350"/>
                <wp:effectExtent l="6350" t="6350" r="6350" b="6350"/>
                <wp:docPr id="15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154" name="Group 3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155" name="Freeform 3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2E068B" id="Group 361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DaggMAAOQIAAAOAAAAZHJzL2Uyb0RvYy54bWy0Vm1v0zAQ/o7Ef7D8EdQladNui9Yi1JcJ&#10;acAkyg9wE+dFJHaw3aYD8d85n5Ms7ZhAIPohPefOd8+95+bNsSrJgStdSDGnwYVPCRexTAqRzenn&#10;7WZ0RYk2TCSslILP6QPX9M3i5Yubpo74WOayTLgioEToqKnnNDemjjxPxzmvmL6QNRfATKWqmIGj&#10;yrxEsQa0V6U39v2Z10iV1ErGXGt4u3JMukD9acpj8zFNNTeknFPAZvCp8LmzT29xw6JMsTov4hYG&#10;+wsUFSsEGO1VrZhhZK+KJ6qqIlZSy9RcxLLyZJoWMUcfwJvAP/PmVsl9jb5kUZPVfZggtGdx+mu1&#10;8YfDvSJFArmbTigRrIIkoV0ymQU2PE2dRSB1q+pP9b1yPgJ5J+MvGtjeOd+eMydMds17mYBCtjcS&#10;w3NMVWVVgOPkiFl46LPAj4bE8PJyMg6mU0hWDLzZBChMUpxDJp9civN1ey0AB9pLAV7xWOTMIcQW&#10;kvMHD71rfQDC8wCM/3cAppSAk1PnYRcA8GTceoIAWNT7fiJ/4vvJjWddhybTj3Wk/62OPuWs5lie&#10;2lZIH0YA6epoozi3rQulNHGRRMGujvSwiAacptaRhlr7bfmcROO56PWxgDDutbnlEiuQHe60cd2f&#10;AIV1nbS4txD9tCphELweEZ/YfExJm6SsFwo6oVce2fqkQbluovRS404KVf1CDXSds2XVjIdqAHnW&#10;YWN5Bzc+ihYvUITZOetjb9VS2/bYAq6uqUADCFnfnpEF4+ey7k5rQsEAPR+dihIYnTtXszUzFpk1&#10;YUnSwCDB8rVvKnngW4k8Y6G1hT2w+ChRiqEkJGAg5XgAzJqAkeMINGvRDrIq5KYoS0xrKSwYnB8W&#10;gZZlkVgmHlS2W5aKHJhdC/iz7oCyEzEYvyJBZTlnybqlDStKR4N8idGF2muDYKsQ5/73a/96fbW+&#10;CkfheLYehf5qNXq7WYaj2Sa4nK4mq+VyFfywiQvCKC+ShAuLrttBQfhnvdluQ7c9+i104oUeOrvB&#10;31NnvVMYGAvwpft3se4a005OHe1k8gBNqqRbqvARAEQu1TdKGlioc6q/7pnilJTvBEya6yAMIa0G&#10;D+H00g4sNeTshhwmYlA1p4ZCiVtyadzW3teqyHKwFGDRC/kWdkta2FaGOd+hag8w7JBqN1JLwyoF&#10;6mRXD88o9fhxsvgJAAD//wMAUEsDBBQABgAIAAAAIQCr56Ww2gAAAAQBAAAPAAAAZHJzL2Rvd25y&#10;ZXYueG1sTI9BS8NAEIXvgv9hGcGb3cRSkZhNKUU9FcFWEG/T7DQJzc6G7DZJ/71TL/YyzOMNb76X&#10;LyfXqoH60Hg2kM4SUMSltw1XBr52bw/PoEJEtth6JgNnCrAsbm9yzKwf+ZOGbayUhHDI0EAdY5dp&#10;HcqaHIaZ74jFO/jeYRTZV9r2OEq4a/Vjkjxphw3Lhxo7WtdUHrcnZ+B9xHE1T1+HzfGwPv/sFh/f&#10;m5SMub+bVi+gIk3x/xgu+IIOhTDt/YltUK0BKRL/5sVLF3PRe9kS0EWur+GLXwAAAP//AwBQSwEC&#10;LQAUAAYACAAAACEAtoM4kv4AAADhAQAAEwAAAAAAAAAAAAAAAAAAAAAAW0NvbnRlbnRfVHlwZXNd&#10;LnhtbFBLAQItABQABgAIAAAAIQA4/SH/1gAAAJQBAAALAAAAAAAAAAAAAAAAAC8BAABfcmVscy8u&#10;cmVsc1BLAQItABQABgAIAAAAIQCsl0DaggMAAOQIAAAOAAAAAAAAAAAAAAAAAC4CAABkcnMvZTJv&#10;RG9jLnhtbFBLAQItABQABgAIAAAAIQCr56Ww2gAAAAQBAAAPAAAAAAAAAAAAAAAAANwFAABkcnMv&#10;ZG93bnJldi54bWxQSwUGAAAAAAQABADzAAAA4wYAAAAA&#10;">
                <v:group id="Group 362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363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TSwwAAANwAAAAPAAAAZHJzL2Rvd25yZXYueG1sRE/basJA&#10;EH0X+g/LFPpWNxVS0ugqNTRQ2kox+gFDdkyC2dmQ3Sbx77uC4NscznVWm8m0YqDeNZYVvMwjEMSl&#10;1Q1XCo6H/DkB4TyyxtYyKbiQg836YbbCVNuR9zQUvhIhhF2KCmrvu1RKV9Zk0M1tRxy4k+0N+gD7&#10;SuoexxBuWrmIoldpsOHQUGNHWU3lufgzCrJoxxXa43fOH2+/559tMn5dEqWeHqf3JQhPk7+Lb+5P&#10;HebHMVyfCRfI9T8AAAD//wMAUEsBAi0AFAAGAAgAAAAhANvh9svuAAAAhQEAABMAAAAAAAAAAAAA&#10;AAAAAAAAAFtDb250ZW50X1R5cGVzXS54bWxQSwECLQAUAAYACAAAACEAWvQsW78AAAAVAQAACwAA&#10;AAAAAAAAAAAAAAAfAQAAX3JlbHMvLnJlbHNQSwECLQAUAAYACAAAACEAwrN00sMAAADcAAAADwAA&#10;AAAAAAAAAAAAAAAHAgAAZHJzL2Rvd25yZXYueG1sUEsFBgAAAAADAAMAtwAAAPcCAAAAAA=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14:paraId="025CF0F9" w14:textId="77777777" w:rsidR="00A15270" w:rsidRDefault="00A15270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p w14:paraId="429532F5" w14:textId="77777777" w:rsidR="00A15270" w:rsidRDefault="00176892">
      <w:pPr>
        <w:spacing w:before="72" w:line="249" w:lineRule="auto"/>
        <w:ind w:left="507" w:right="326"/>
        <w:jc w:val="both"/>
        <w:rPr>
          <w:rFonts w:ascii="Arial" w:eastAsia="Arial" w:hAnsi="Arial" w:cs="Arial"/>
        </w:rPr>
      </w:pPr>
      <w:r>
        <w:rPr>
          <w:rFonts w:ascii="Arial"/>
        </w:rPr>
        <w:t>The purpose of this document is to inform the compliance monitor that another party will be providing all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Alberta Reliability Standards (ARS) Compliance Monitoring Program (CMP) documentation related to a</w:t>
      </w:r>
      <w:r>
        <w:rPr>
          <w:rFonts w:ascii="Arial"/>
          <w:spacing w:val="59"/>
        </w:rPr>
        <w:t xml:space="preserve"> </w:t>
      </w:r>
      <w:proofErr w:type="gramStart"/>
      <w:r>
        <w:rPr>
          <w:rFonts w:ascii="Arial"/>
        </w:rPr>
        <w:t>particula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unctional</w:t>
      </w:r>
      <w:proofErr w:type="gramEnd"/>
      <w:r>
        <w:rPr>
          <w:rFonts w:ascii="Arial"/>
        </w:rPr>
        <w:t xml:space="preserve"> entity type and/or facility on your</w:t>
      </w:r>
      <w:r>
        <w:rPr>
          <w:rFonts w:ascii="Arial"/>
          <w:spacing w:val="-22"/>
        </w:rPr>
        <w:t xml:space="preserve"> </w:t>
      </w:r>
      <w:r>
        <w:rPr>
          <w:rFonts w:ascii="Arial"/>
        </w:rPr>
        <w:t>behalf.</w:t>
      </w:r>
    </w:p>
    <w:p w14:paraId="70D0CB2D" w14:textId="77777777" w:rsidR="00A15270" w:rsidRDefault="00176892">
      <w:pPr>
        <w:spacing w:before="121"/>
        <w:ind w:left="508"/>
        <w:jc w:val="both"/>
        <w:rPr>
          <w:rFonts w:ascii="Arial" w:eastAsia="Arial" w:hAnsi="Arial" w:cs="Arial"/>
        </w:rPr>
      </w:pPr>
      <w:r>
        <w:rPr>
          <w:rFonts w:ascii="Arial"/>
        </w:rPr>
        <w:t>Please fill out this form electronically, print, sign, and return in PDF format to</w:t>
      </w:r>
      <w:r>
        <w:rPr>
          <w:rFonts w:ascii="Arial"/>
          <w:spacing w:val="-31"/>
        </w:rPr>
        <w:t xml:space="preserve"> </w:t>
      </w:r>
      <w:hyperlink r:id="rId9">
        <w:r>
          <w:rPr>
            <w:rFonts w:ascii="Arial"/>
          </w:rPr>
          <w:t>rscompliance@aeso.ca.</w:t>
        </w:r>
      </w:hyperlink>
    </w:p>
    <w:p w14:paraId="150F7CF4" w14:textId="77777777" w:rsidR="00A15270" w:rsidRDefault="00A15270">
      <w:pPr>
        <w:spacing w:before="2"/>
        <w:rPr>
          <w:rFonts w:ascii="Arial" w:eastAsia="Arial" w:hAnsi="Arial" w:cs="Arial"/>
          <w:sz w:val="8"/>
          <w:szCs w:val="8"/>
        </w:rPr>
      </w:pPr>
    </w:p>
    <w:p w14:paraId="0E395D02" w14:textId="77777777" w:rsidR="00A15270" w:rsidRDefault="005513CB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A34AD51" wp14:editId="61E9E493">
                <wp:extent cx="7321550" cy="6350"/>
                <wp:effectExtent l="6350" t="3175" r="6350" b="9525"/>
                <wp:docPr id="15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151" name="Group 3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152" name="Freeform 3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8A36A0" id="Group 358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PfgQMAAOQIAAAOAAAAZHJzL2Uyb0RvYy54bWy0Vttu2zAMfR+wfxD8uCG1ndhpazQdhlyK&#10;AbsByz5AkeULZkuepMTphv37KMp2nXTFhg3Lg0OZFMVzSJG+eXWsK3LgSpdSLLzwIvAIF0ympcgX&#10;3uftZnLlEW2oSGklBV9491x7r26fP7tpm4RPZSGrlCsCToRO2mbhFcY0ie9rVvCa6gvZcAHKTKqa&#10;Gliq3E8VbcF7XfnTIJj7rVRpoyTjWsPblVN6t+g/yzgzH7JMc0OqhQexGXwqfO7s07+9oUmuaFOU&#10;rAuD/kUUNS0FHDq4WlFDyV6Vj1zVJVNSy8xcMFn7MstKxhEDoAmDMzR3Su4bxJInbd4MNAG1Zzz9&#10;tVv2/vBRkTKF3MXAj6A1JAnPJbP4ytLTNnkCVneq+dR8VA4jiG8l+6JB7Z/r7Tp3xmTXvpMpOKR7&#10;I5GeY6Zq6wKAkyNm4X7IAj8awuDl5WwaxjYYBrr5DCRMEisgk482sWLdbQvDeNZtCnGLTxN3HIbY&#10;heTw4GKANhAQnhNw/b8JiD0CIGOHsCcAkEw7JNMz7Cf2J9hPdjwJHS6Zfqgj/W919KmgDcfy1LZC&#10;BhqnPY0bxbm9umQ2x4y0DRr2daTHRTTSWDMNtfbb8jlh4yn2Bi5owvba3HGJFUgPb7Vxtz8FCes6&#10;7ep/C+xndQWN4OWEBMTmIyZdkvLBCKrFGb3wyTYgLdr1HWWwAjJGrn7hZtYbWDfTsRuIPO9jo0Uf&#10;LjuKLl6QCLV9NsC71Uhtr8cW4uovFXgAI4vtCVs4/NzW7emOUNBAz1un8gi0zp2rzIYaG5k9woqk&#10;hUaC5Wvf1PLAtxJ1xobWFfboxAeLSowtIQEjK6eDwOwR0HKcgMfaaEdZFXJTVhWmtRI2GOwfNgIt&#10;qzK1SlyofLesFDlQOxbwZ+GAsxMzaL8iRWcFp+m6kw0tKyeDfYXsQu11JNgqxL7//Tq4Xl+tr6JJ&#10;NJ2vJ1GwWk1eb5bRZL4JL+PVbLVcrsIfNnFhlBRlmnJho+tnUBj92d3spqGbHsMUOkGhx2A3+HsM&#10;1j8NA7kALP2/47q/mLZz6mQn03u4pEq6oQofASAUUn3zSAsDdeHpr3uquEeqNwI6zXUYRZBWg4so&#10;vrQNS401u7GGCgauFp7xoMStuDRuau8bVeYFnBRi0Qv5GmZLVtqrDH2+j6pbQLNDqZtInQyjFKST&#10;WT1eo9XDx8ntTwAAAP//AwBQSwMEFAAGAAgAAAAhAKvnpbDaAAAABAEAAA8AAABkcnMvZG93bnJl&#10;di54bWxMj0FLw0AQhe+C/2EZwZvdxFKRmE0pRT0VwVYQb9PsNAnNzobsNkn/vVMv9jLM4w1vvpcv&#10;J9eqgfrQeDaQzhJQxKW3DVcGvnZvD8+gQkS22HomA2cKsCxub3LMrB/5k4ZtrJSEcMjQQB1jl2kd&#10;ypochpnviMU7+N5hFNlX2vY4Srhr9WOSPGmHDcuHGjta11Qetydn4H3EcTVPX4fN8bA+/+wWH9+b&#10;lIy5v5tWL6AiTfH/GC74gg6FMO39iW1QrQEpEv/mxUsXc9F72RLQRa6v4YtfAAAA//8DAFBLAQIt&#10;ABQABgAIAAAAIQC2gziS/gAAAOEBAAATAAAAAAAAAAAAAAAAAAAAAABbQ29udGVudF9UeXBlc10u&#10;eG1sUEsBAi0AFAAGAAgAAAAhADj9If/WAAAAlAEAAAsAAAAAAAAAAAAAAAAALwEAAF9yZWxzLy5y&#10;ZWxzUEsBAi0AFAAGAAgAAAAhAN6VE9+BAwAA5AgAAA4AAAAAAAAAAAAAAAAALgIAAGRycy9lMm9E&#10;b2MueG1sUEsBAi0AFAAGAAgAAAAhAKvnpbDaAAAABAEAAA8AAAAAAAAAAAAAAAAA2wUAAGRycy9k&#10;b3ducmV2LnhtbFBLBQYAAAAABAAEAPMAAADiBgAAAAA=&#10;">
                <v:group id="Group 359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60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ymwQAAANwAAAAPAAAAZHJzL2Rvd25yZXYueG1sRE/bisIw&#10;EH0X9h/CLPim6QpKtxplFQXxwmL1A4ZmbIvNpDTR1r83Cwu+zeFcZ7boTCUe1LjSsoKvYQSCOLO6&#10;5FzB5bwZxCCcR9ZYWSYFT3KwmH/0Zpho2/KJHqnPRQhhl6CCwvs6kdJlBRl0Q1sTB+5qG4M+wCaX&#10;usE2hJtKjqJoIg2WHBoKrGlVUHZL70bBKjpyjvay3/D6+/d2WMbt7hkr1f/sfqYgPHX+Lf53b3WY&#10;Px7B3zPhAjl/AQAA//8DAFBLAQItABQABgAIAAAAIQDb4fbL7gAAAIUBAAATAAAAAAAAAAAAAAAA&#10;AAAAAABbQ29udGVudF9UeXBlc10ueG1sUEsBAi0AFAAGAAgAAAAhAFr0LFu/AAAAFQEAAAsAAAAA&#10;AAAAAAAAAAAAHwEAAF9yZWxzLy5yZWxzUEsBAi0AFAAGAAgAAAAhAE1a7KbBAAAA3AAAAA8AAAAA&#10;AAAAAAAAAAAABwIAAGRycy9kb3ducmV2LnhtbFBLBQYAAAAAAwADALcAAAD1AgAAAAA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14:paraId="49B1CA53" w14:textId="77777777" w:rsidR="00A15270" w:rsidRDefault="00A15270">
      <w:pPr>
        <w:spacing w:before="1"/>
        <w:rPr>
          <w:rFonts w:ascii="Arial" w:eastAsia="Arial" w:hAnsi="Arial" w:cs="Arial"/>
          <w:sz w:val="8"/>
          <w:szCs w:val="8"/>
        </w:rPr>
      </w:pPr>
    </w:p>
    <w:p w14:paraId="44ABBF9F" w14:textId="77777777" w:rsidR="00A15270" w:rsidRDefault="00176892">
      <w:pPr>
        <w:spacing w:before="67" w:line="194" w:lineRule="exact"/>
        <w:ind w:left="508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6"/>
        </w:rPr>
        <w:t>IMPORTANT</w:t>
      </w:r>
      <w:r>
        <w:rPr>
          <w:rFonts w:ascii="Calibri"/>
          <w:b/>
          <w:spacing w:val="4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NOTES</w:t>
      </w:r>
      <w:r>
        <w:rPr>
          <w:rFonts w:ascii="Calibri"/>
          <w:w w:val="105"/>
          <w:sz w:val="16"/>
        </w:rPr>
        <w:t>:</w:t>
      </w:r>
    </w:p>
    <w:p w14:paraId="0BE31F11" w14:textId="77777777" w:rsidR="00A15270" w:rsidRDefault="00176892">
      <w:pPr>
        <w:pStyle w:val="ListParagraph"/>
        <w:numPr>
          <w:ilvl w:val="0"/>
          <w:numId w:val="2"/>
        </w:numPr>
        <w:tabs>
          <w:tab w:val="left" w:pos="592"/>
        </w:tabs>
        <w:spacing w:line="192" w:lineRule="exact"/>
        <w:ind w:firstLine="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The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esignator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must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form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mpliance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monitor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of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y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hanges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ovision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of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ocumentation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submitting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is</w:t>
      </w:r>
      <w:r>
        <w:rPr>
          <w:rFonts w:ascii="Calibri"/>
          <w:spacing w:val="-7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orm.</w:t>
      </w:r>
    </w:p>
    <w:p w14:paraId="232B7CA9" w14:textId="77777777" w:rsidR="00A15270" w:rsidRDefault="00176892" w:rsidP="0083760F">
      <w:pPr>
        <w:pStyle w:val="ListParagraph"/>
        <w:numPr>
          <w:ilvl w:val="0"/>
          <w:numId w:val="2"/>
        </w:numPr>
        <w:tabs>
          <w:tab w:val="left" w:pos="597"/>
        </w:tabs>
        <w:spacing w:before="1" w:line="235" w:lineRule="auto"/>
        <w:ind w:left="630" w:right="146" w:hanging="122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If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a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designation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results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next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CMP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documentation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deadline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being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greater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than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CMP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time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lines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(yearly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self-certification,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3-year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audit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period),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13"/>
          <w:sz w:val="16"/>
        </w:rPr>
        <w:t xml:space="preserve"> </w:t>
      </w:r>
      <w:r>
        <w:rPr>
          <w:rFonts w:ascii="Calibri"/>
          <w:sz w:val="16"/>
        </w:rPr>
        <w:t>compliance</w:t>
      </w:r>
      <w:r>
        <w:rPr>
          <w:rFonts w:ascii="Calibri"/>
          <w:w w:val="104"/>
          <w:sz w:val="16"/>
        </w:rPr>
        <w:t xml:space="preserve"> </w:t>
      </w:r>
      <w:r>
        <w:rPr>
          <w:rFonts w:ascii="Calibri"/>
          <w:sz w:val="16"/>
        </w:rPr>
        <w:t>monitor may perform a spot audit and may request a self-certification letter from the designator in order to re-align the</w:t>
      </w:r>
      <w:r>
        <w:rPr>
          <w:rFonts w:ascii="Calibri"/>
          <w:spacing w:val="-22"/>
          <w:sz w:val="16"/>
        </w:rPr>
        <w:t xml:space="preserve"> </w:t>
      </w:r>
      <w:r>
        <w:rPr>
          <w:rFonts w:ascii="Calibri"/>
          <w:sz w:val="16"/>
        </w:rPr>
        <w:t>schedules</w:t>
      </w:r>
    </w:p>
    <w:p w14:paraId="565A1CAF" w14:textId="77777777" w:rsidR="00A15270" w:rsidRDefault="00A15270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5A0B55BE" w14:textId="77777777" w:rsidR="00A15270" w:rsidRDefault="005513CB">
      <w:pPr>
        <w:spacing w:line="20" w:lineRule="exac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4F2C7AC" wp14:editId="50E2FD61">
                <wp:extent cx="7321550" cy="6350"/>
                <wp:effectExtent l="6350" t="9525" r="6350" b="3175"/>
                <wp:docPr id="14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148" name="Group 3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149" name="Freeform 3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32A65" id="Group 355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6ehAMAAOQIAAAOAAAAZHJzL2Uyb0RvYy54bWy0VlmP2zYQfg/Q/0DwsYFXki3Zu8J6g8DH&#10;IkDaBoj7A2iKOlCJVEja8ibof+9wdKzk7aJBgvpBHmqGc3xz6f7dpSrJWWhTKLmmwY1PiZBcJYXM&#10;1vTPw352S4mxTCasVFKs6ZMw9N3DL2/umzoWc5WrMhGagBJp4qZe09zaOvY8w3NRMXOjaiGBmSpd&#10;MQtHnXmJZg1or0pv7vtLr1E6qbXiwhh4u22Z9AH1p6ng9o80NcKSck3BN4tPjc+je3oP9yzONKvz&#10;gndusB/womKFBKODqi2zjJx08UJVVXCtjErtDVeVp9K04AJjgGgC/yqaR61ONcaSxU1WDzABtFc4&#10;/bBa/vv5kyZFArkLV5RIVkGS0C5ZRJGDp6mzGKQedf25/qTbGIH8qPhfBtjeNd+ds1aYHJvfVAIK&#10;2ckqhOeS6sqpgMDJBbPwNGRBXCzh8HK1mAdRBMniwFsugMIk8Rwy+eISz3fdtSCIFt2lAK94LG7N&#10;oYudS208eBhCGwCAWp0CsPy/AYgogSARZxb3AEAk8y6S+VXsE/lJ7JMbr4YOTWae68j8XB19zlkt&#10;sDyNq5ABxrsexr0WwrUulNKqRRIF+zoy4yIacZraxAZq7T/LZ4LGa+gNWLCYn4x9FAorkJ0/Gtt2&#10;fwIU1nXSpf8A6KdVCYPg7Yz4xOUjIl2SskEo6IV+9cjBJw3K9RNlkJr3UqjqX9QsegGnZj5WA55n&#10;vW8s793lF9n5CxRhbs762Fu1Mq49DuBX31SgAYRcbK/IgvFr2fZOZ0LDAL0enZoSGJ3HtjJrZp1n&#10;zoQjSQODBMvXvanUWRwU8qxzrSvskcVniVKOJSEBI6mWB445EzByWgLNOm9HWZVqX5QlprWUzhmc&#10;H84Do8oicUw86Oy4KTU5M7cW8OfCAWUTMRi/MkFluWDJrqMtK8qWBvkS0YXa60BwVYhz/9udf7e7&#10;3d2Gs3C+3M1Cf7udvd9vwtlyH6yi7WK72WyDv13igjDOiyQR0nnX76Ag/L7e7LZhuz2GLTSJwoyD&#10;3ePvZbDe1A3EAmLp/1us+8Z0k9PER5U8QZNq1S5V+AgAIlf6KyUNLNQ1NV9OTAtKyg8SJs1dEIaQ&#10;VouHMFq5gaXHnOOYwyQHVWtqKZS4Ize23dqnWhdZDpYCLHqp3sNuSQvXyjDne6+6Aww7pLqN1NGw&#10;SoGa7OrxGaWeP04e/gEAAP//AwBQSwMEFAAGAAgAAAAhAKvnpbDaAAAABAEAAA8AAABkcnMvZG93&#10;bnJldi54bWxMj0FLw0AQhe+C/2EZwZvdxFKRmE0pRT0VwVYQb9PsNAnNzobsNkn/vVMv9jLM4w1v&#10;vpcvJ9eqgfrQeDaQzhJQxKW3DVcGvnZvD8+gQkS22HomA2cKsCxub3LMrB/5k4ZtrJSEcMjQQB1j&#10;l2kdypochpnviMU7+N5hFNlX2vY4Srhr9WOSPGmHDcuHGjta11Qetydn4H3EcTVPX4fN8bA+/+wW&#10;H9+blIy5v5tWL6AiTfH/GC74gg6FMO39iW1QrQEpEv/mxUsXc9F72RLQRa6v4YtfAAAA//8DAFBL&#10;AQItABQABgAIAAAAIQC2gziS/gAAAOEBAAATAAAAAAAAAAAAAAAAAAAAAABbQ29udGVudF9UeXBl&#10;c10ueG1sUEsBAi0AFAAGAAgAAAAhADj9If/WAAAAlAEAAAsAAAAAAAAAAAAAAAAALwEAAF9yZWxz&#10;Ly5yZWxzUEsBAi0AFAAGAAgAAAAhAF7PDp6EAwAA5AgAAA4AAAAAAAAAAAAAAAAALgIAAGRycy9l&#10;Mm9Eb2MueG1sUEsBAi0AFAAGAAgAAAAhAKvnpbDaAAAABAEAAA8AAAAAAAAAAAAAAAAA3gUAAGRy&#10;cy9kb3ducmV2LnhtbFBLBQYAAAAABAAEAPMAAADlBgAAAAA=&#10;">
                <v:group id="Group 356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357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gKwAAAANwAAAAPAAAAZHJzL2Rvd25yZXYueG1sRE/bisIw&#10;EH1f8B/CCL6tqYtIrUZRWUF0Rbx8wNCMbbGZlCba+vdGEPZtDuc603lrSvGg2hWWFQz6EQji1OqC&#10;MwWX8/o7BuE8ssbSMil4koP5rPM1xUTbho/0OPlMhBB2CSrIva8SKV2ak0HXtxVx4K62NugDrDOp&#10;a2xCuCnlTxSNpMGCQ0OOFa1ySm+nu1Gwivacob3s1vw7Ptz+lnGzfcZK9brtYgLCU+v/xR/3Rof5&#10;wzG8nwkXyNkLAAD//wMAUEsBAi0AFAAGAAgAAAAhANvh9svuAAAAhQEAABMAAAAAAAAAAAAAAAAA&#10;AAAAAFtDb250ZW50X1R5cGVzXS54bWxQSwECLQAUAAYACAAAACEAWvQsW78AAAAVAQAACwAAAAAA&#10;AAAAAAAAAAAfAQAAX3JlbHMvLnJlbHNQSwECLQAUAAYACAAAACEAxifoCsAAAADcAAAADwAAAAAA&#10;AAAAAAAAAAAHAgAAZHJzL2Rvd25yZXYueG1sUEsFBgAAAAADAAMAtwAAAPQCAAAAAA=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14:paraId="7FE530A3" w14:textId="77777777" w:rsidR="00A15270" w:rsidRDefault="00A15270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1687DC85" w14:textId="77777777" w:rsidR="00AC6B00" w:rsidRDefault="00176892">
      <w:pPr>
        <w:pStyle w:val="Heading2"/>
        <w:numPr>
          <w:ilvl w:val="0"/>
          <w:numId w:val="1"/>
        </w:numPr>
        <w:tabs>
          <w:tab w:val="left" w:pos="742"/>
        </w:tabs>
        <w:ind w:hanging="288"/>
        <w:jc w:val="left"/>
        <w:sectPr w:rsidR="00AC6B00" w:rsidSect="00282893">
          <w:footerReference w:type="default" r:id="rId10"/>
          <w:pgSz w:w="12240" w:h="15840"/>
          <w:pgMar w:top="480" w:right="240" w:bottom="280" w:left="240" w:header="720" w:footer="471" w:gutter="0"/>
          <w:cols w:space="720"/>
        </w:sectPr>
      </w:pPr>
      <w:r>
        <w:t>Provide information related to your entity</w:t>
      </w:r>
      <w:r>
        <w:rPr>
          <w:spacing w:val="-2"/>
        </w:rPr>
        <w:t xml:space="preserve"> </w:t>
      </w:r>
      <w:r>
        <w:t>(Designator)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460"/>
      </w:tblGrid>
      <w:tr w:rsidR="00717717" w14:paraId="35B3CE4C" w14:textId="77777777" w:rsidTr="00AC6B00">
        <w:trPr>
          <w:trHeight w:val="488"/>
        </w:trPr>
        <w:tc>
          <w:tcPr>
            <w:tcW w:w="1710" w:type="dxa"/>
            <w:vAlign w:val="center"/>
          </w:tcPr>
          <w:p w14:paraId="7523A52B" w14:textId="77777777" w:rsidR="00717717" w:rsidRDefault="00717717" w:rsidP="00AC6B00">
            <w:pPr>
              <w:pStyle w:val="Heading3"/>
              <w:tabs>
                <w:tab w:val="left" w:pos="2520"/>
              </w:tabs>
              <w:ind w:left="0"/>
            </w:pPr>
            <w:r>
              <w:t>Corporate</w:t>
            </w:r>
            <w:r>
              <w:rPr>
                <w:spacing w:val="14"/>
              </w:rPr>
              <w:t xml:space="preserve"> </w:t>
            </w:r>
            <w:r>
              <w:t>Name:</w:t>
            </w:r>
          </w:p>
        </w:tc>
        <w:tc>
          <w:tcPr>
            <w:tcW w:w="8460" w:type="dxa"/>
            <w:vAlign w:val="center"/>
          </w:tcPr>
          <w:p w14:paraId="73844E11" w14:textId="77777777" w:rsidR="00717717" w:rsidRDefault="00CD3D14" w:rsidP="00C32E60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esignator's CorporateName"/>
                <w:tag w:val="Designator"/>
                <w:id w:val="1719390301"/>
                <w:placeholder>
                  <w:docPart w:val="A702FA1B07134120837FC41181466A2D"/>
                </w:placeholder>
                <w:showingPlcHdr/>
              </w:sdtPr>
              <w:sdtEndPr/>
              <w:sdtContent>
                <w:r w:rsidR="00717717" w:rsidRPr="00AC6B00">
                  <w:rPr>
                    <w:rStyle w:val="PlaceholderText"/>
                  </w:rPr>
                  <w:t>[Click here to enter designator</w:t>
                </w:r>
                <w:r w:rsidR="00C32E60">
                  <w:rPr>
                    <w:rStyle w:val="PlaceholderText"/>
                  </w:rPr>
                  <w:t>’s corporate name</w:t>
                </w:r>
                <w:r w:rsidR="00717717" w:rsidRPr="00AC6B00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17717" w14:paraId="07E1E30C" w14:textId="77777777" w:rsidTr="00AC6B00">
        <w:trPr>
          <w:trHeight w:val="488"/>
        </w:trPr>
        <w:tc>
          <w:tcPr>
            <w:tcW w:w="1710" w:type="dxa"/>
            <w:vAlign w:val="center"/>
          </w:tcPr>
          <w:p w14:paraId="4DFE17A5" w14:textId="77777777" w:rsidR="00717717" w:rsidRDefault="00717717" w:rsidP="00AC6B00">
            <w:pPr>
              <w:pStyle w:val="Heading3"/>
              <w:tabs>
                <w:tab w:val="left" w:pos="2520"/>
              </w:tabs>
              <w:ind w:left="0"/>
            </w:pPr>
            <w:r>
              <w:t>Contact</w:t>
            </w:r>
            <w:r>
              <w:rPr>
                <w:spacing w:val="2"/>
              </w:rPr>
              <w:t xml:space="preserve"> </w:t>
            </w:r>
            <w:r>
              <w:t>Name*:</w:t>
            </w:r>
          </w:p>
        </w:tc>
        <w:tc>
          <w:tcPr>
            <w:tcW w:w="8460" w:type="dxa"/>
            <w:vAlign w:val="center"/>
          </w:tcPr>
          <w:p w14:paraId="27DDED35" w14:textId="77777777" w:rsidR="00717717" w:rsidRDefault="00CD3D14" w:rsidP="00AC6B00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esignator's Contact Name"/>
                <w:tag w:val="DesignatorContact"/>
                <w:id w:val="61613637"/>
                <w:placeholder>
                  <w:docPart w:val="2D0E3647C2F647D589BA4FF39BB37259"/>
                </w:placeholder>
                <w:showingPlcHdr/>
                <w:text/>
              </w:sdtPr>
              <w:sdtEndPr/>
              <w:sdtContent>
                <w:r w:rsidR="00AC6B00">
                  <w:rPr>
                    <w:rStyle w:val="PlaceholderText"/>
                  </w:rPr>
                  <w:t>[C</w:t>
                </w:r>
                <w:r w:rsidR="00AC6B00" w:rsidRPr="00B70918">
                  <w:rPr>
                    <w:rStyle w:val="PlaceholderText"/>
                  </w:rPr>
                  <w:t xml:space="preserve">lick here to enter </w:t>
                </w:r>
                <w:r w:rsidR="00AC6B00">
                  <w:rPr>
                    <w:rStyle w:val="PlaceholderText"/>
                  </w:rPr>
                  <w:t xml:space="preserve">designator’s </w:t>
                </w:r>
                <w:r w:rsidR="00C32E60">
                  <w:rPr>
                    <w:rStyle w:val="PlaceholderText"/>
                  </w:rPr>
                  <w:t xml:space="preserve">contact </w:t>
                </w:r>
                <w:r w:rsidR="00AC6B00">
                  <w:rPr>
                    <w:rStyle w:val="PlaceholderText"/>
                  </w:rPr>
                  <w:t xml:space="preserve">name] </w:t>
                </w:r>
              </w:sdtContent>
            </w:sdt>
          </w:p>
        </w:tc>
      </w:tr>
      <w:tr w:rsidR="00717717" w14:paraId="69650D4E" w14:textId="77777777" w:rsidTr="00AC6B00">
        <w:trPr>
          <w:trHeight w:val="488"/>
        </w:trPr>
        <w:tc>
          <w:tcPr>
            <w:tcW w:w="1710" w:type="dxa"/>
            <w:vAlign w:val="center"/>
          </w:tcPr>
          <w:p w14:paraId="7FD00033" w14:textId="77777777" w:rsidR="00717717" w:rsidRDefault="00717717" w:rsidP="00AC6B00">
            <w:pPr>
              <w:pStyle w:val="Heading3"/>
              <w:tabs>
                <w:tab w:val="left" w:pos="2520"/>
              </w:tabs>
              <w:ind w:left="0"/>
            </w:pPr>
            <w:r>
              <w:t>Contact</w:t>
            </w:r>
            <w:r>
              <w:rPr>
                <w:spacing w:val="19"/>
              </w:rPr>
              <w:t xml:space="preserve"> </w:t>
            </w:r>
            <w:r>
              <w:t>Email:</w:t>
            </w:r>
            <w:r>
              <w:tab/>
            </w:r>
          </w:p>
        </w:tc>
        <w:tc>
          <w:tcPr>
            <w:tcW w:w="8460" w:type="dxa"/>
            <w:vAlign w:val="center"/>
          </w:tcPr>
          <w:p w14:paraId="69A4913F" w14:textId="77777777" w:rsidR="00717717" w:rsidRDefault="00CD3D14" w:rsidP="00AC6B00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esignator's Contact Email"/>
                <w:tag w:val="DesignatorEmail"/>
                <w:id w:val="-1657760046"/>
                <w:placeholder>
                  <w:docPart w:val="065C7C29B5F24830A85C4625BB852390"/>
                </w:placeholder>
                <w:showingPlcHdr/>
                <w:text/>
              </w:sdtPr>
              <w:sdtEndPr/>
              <w:sdtContent>
                <w:r w:rsidR="00717717" w:rsidRPr="00B70918">
                  <w:rPr>
                    <w:rStyle w:val="PlaceholderText"/>
                  </w:rPr>
                  <w:t xml:space="preserve">[Click here to enter </w:t>
                </w:r>
                <w:r w:rsidR="00717717">
                  <w:rPr>
                    <w:rStyle w:val="PlaceholderText"/>
                  </w:rPr>
                  <w:t xml:space="preserve">designator’s </w:t>
                </w:r>
                <w:r w:rsidR="00717717" w:rsidRPr="00B70918">
                  <w:rPr>
                    <w:rStyle w:val="PlaceholderText"/>
                  </w:rPr>
                  <w:t>contact email]</w:t>
                </w:r>
              </w:sdtContent>
            </w:sdt>
          </w:p>
        </w:tc>
      </w:tr>
    </w:tbl>
    <w:p w14:paraId="64BC46FF" w14:textId="77777777" w:rsidR="00480BD9" w:rsidRDefault="00176892">
      <w:pPr>
        <w:pStyle w:val="BodyText"/>
        <w:ind w:left="868"/>
        <w:rPr>
          <w:sz w:val="18"/>
          <w:szCs w:val="18"/>
        </w:rPr>
        <w:sectPr w:rsidR="00480BD9" w:rsidSect="00AC6B00">
          <w:type w:val="continuous"/>
          <w:pgSz w:w="12240" w:h="15840"/>
          <w:pgMar w:top="480" w:right="240" w:bottom="280" w:left="240" w:header="720" w:footer="471" w:gutter="0"/>
          <w:cols w:space="720"/>
        </w:sectPr>
      </w:pPr>
      <w:r w:rsidRPr="00180E91">
        <w:rPr>
          <w:sz w:val="18"/>
          <w:szCs w:val="18"/>
        </w:rPr>
        <w:t>* The contact name must be one of the names listed on your registration</w:t>
      </w:r>
      <w:r w:rsidRPr="00180E91">
        <w:rPr>
          <w:spacing w:val="24"/>
          <w:sz w:val="18"/>
          <w:szCs w:val="18"/>
        </w:rPr>
        <w:t xml:space="preserve"> </w:t>
      </w:r>
      <w:r w:rsidRPr="00180E91">
        <w:rPr>
          <w:sz w:val="18"/>
          <w:szCs w:val="18"/>
        </w:rPr>
        <w:t>form.</w:t>
      </w:r>
    </w:p>
    <w:p w14:paraId="25FC806D" w14:textId="77777777" w:rsidR="00A15270" w:rsidRDefault="00A15270">
      <w:pPr>
        <w:spacing w:before="4"/>
        <w:rPr>
          <w:rFonts w:ascii="Calibri" w:eastAsia="Calibri" w:hAnsi="Calibri" w:cs="Calibri"/>
        </w:rPr>
      </w:pPr>
    </w:p>
    <w:p w14:paraId="62D79CA1" w14:textId="77777777" w:rsidR="00A15270" w:rsidRDefault="00176892">
      <w:pPr>
        <w:pStyle w:val="Heading2"/>
        <w:numPr>
          <w:ilvl w:val="0"/>
          <w:numId w:val="1"/>
        </w:numPr>
        <w:tabs>
          <w:tab w:val="left" w:pos="742"/>
        </w:tabs>
        <w:ind w:left="741" w:hanging="233"/>
        <w:jc w:val="left"/>
        <w:rPr>
          <w:b w:val="0"/>
          <w:bCs w:val="0"/>
        </w:rPr>
      </w:pPr>
      <w:r>
        <w:t>Provide information related to the party that will be providing documentation on your behalf.</w:t>
      </w:r>
      <w:r>
        <w:rPr>
          <w:spacing w:val="-11"/>
        </w:rPr>
        <w:t xml:space="preserve"> </w:t>
      </w:r>
      <w:r>
        <w:t>(Provider)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460"/>
      </w:tblGrid>
      <w:tr w:rsidR="000014C4" w14:paraId="62F085E4" w14:textId="77777777" w:rsidTr="00D83CC3">
        <w:trPr>
          <w:trHeight w:val="488"/>
        </w:trPr>
        <w:tc>
          <w:tcPr>
            <w:tcW w:w="1710" w:type="dxa"/>
          </w:tcPr>
          <w:p w14:paraId="04A0ADD3" w14:textId="77777777" w:rsidR="000014C4" w:rsidRDefault="000014C4" w:rsidP="00D83CC3">
            <w:pPr>
              <w:pStyle w:val="Heading3"/>
              <w:tabs>
                <w:tab w:val="left" w:pos="2520"/>
              </w:tabs>
              <w:ind w:left="0"/>
            </w:pPr>
            <w:r>
              <w:t>Corporate</w:t>
            </w:r>
            <w:r>
              <w:rPr>
                <w:spacing w:val="14"/>
              </w:rPr>
              <w:t xml:space="preserve"> </w:t>
            </w:r>
            <w:r>
              <w:t>Name:</w:t>
            </w:r>
          </w:p>
        </w:tc>
        <w:tc>
          <w:tcPr>
            <w:tcW w:w="8460" w:type="dxa"/>
          </w:tcPr>
          <w:p w14:paraId="23392942" w14:textId="77777777" w:rsidR="000014C4" w:rsidRDefault="00CD3D14" w:rsidP="00C32E60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ocumentation Provider's Corporate Name"/>
                <w:tag w:val="Provider"/>
                <w:id w:val="1212380534"/>
                <w:placeholder>
                  <w:docPart w:val="25C51C57FBB74B15B454F864DAE07A5A"/>
                </w:placeholder>
                <w:showingPlcHdr/>
                <w:text/>
              </w:sdtPr>
              <w:sdtEndPr/>
              <w:sdtContent>
                <w:r w:rsidR="000014C4">
                  <w:rPr>
                    <w:rStyle w:val="PlaceholderText"/>
                  </w:rPr>
                  <w:t>[C</w:t>
                </w:r>
                <w:r w:rsidR="000014C4" w:rsidRPr="00EF7C97">
                  <w:rPr>
                    <w:rStyle w:val="PlaceholderText"/>
                  </w:rPr>
                  <w:t>lick here to enter documentation provider</w:t>
                </w:r>
                <w:r w:rsidR="00C32E60">
                  <w:rPr>
                    <w:rStyle w:val="PlaceholderText"/>
                  </w:rPr>
                  <w:t>’s corporate name</w:t>
                </w:r>
                <w:r w:rsidR="000014C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014C4" w14:paraId="4945C36A" w14:textId="77777777" w:rsidTr="00D83CC3">
        <w:trPr>
          <w:trHeight w:val="488"/>
        </w:trPr>
        <w:tc>
          <w:tcPr>
            <w:tcW w:w="1710" w:type="dxa"/>
          </w:tcPr>
          <w:p w14:paraId="404D6F85" w14:textId="77777777" w:rsidR="000014C4" w:rsidRDefault="000014C4" w:rsidP="00D83CC3">
            <w:pPr>
              <w:pStyle w:val="Heading3"/>
              <w:tabs>
                <w:tab w:val="left" w:pos="2520"/>
              </w:tabs>
              <w:ind w:left="0"/>
            </w:pPr>
            <w:r>
              <w:t>Contact</w:t>
            </w:r>
            <w:r>
              <w:rPr>
                <w:spacing w:val="2"/>
              </w:rPr>
              <w:t xml:space="preserve"> </w:t>
            </w:r>
            <w:r>
              <w:t>Name*:</w:t>
            </w:r>
          </w:p>
        </w:tc>
        <w:tc>
          <w:tcPr>
            <w:tcW w:w="8460" w:type="dxa"/>
          </w:tcPr>
          <w:p w14:paraId="75BC062C" w14:textId="77777777" w:rsidR="000014C4" w:rsidRDefault="00CD3D14" w:rsidP="00D83CC3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ocumentation Provider's Contact Name"/>
                <w:tag w:val="ProviderContact"/>
                <w:id w:val="639224976"/>
                <w:placeholder>
                  <w:docPart w:val="ED18FB95D36C4523BF957D5B9C76F115"/>
                </w:placeholder>
                <w:showingPlcHdr/>
                <w:text/>
              </w:sdtPr>
              <w:sdtEndPr/>
              <w:sdtContent>
                <w:r w:rsidR="000014C4">
                  <w:rPr>
                    <w:rStyle w:val="PlaceholderText"/>
                  </w:rPr>
                  <w:t>[C</w:t>
                </w:r>
                <w:r w:rsidR="000014C4" w:rsidRPr="00EF7C97">
                  <w:rPr>
                    <w:rStyle w:val="PlaceholderText"/>
                  </w:rPr>
                  <w:t xml:space="preserve">lick here to enter </w:t>
                </w:r>
                <w:r w:rsidR="000014C4">
                  <w:rPr>
                    <w:rStyle w:val="PlaceholderText"/>
                  </w:rPr>
                  <w:t xml:space="preserve">documentation provider’s </w:t>
                </w:r>
                <w:r w:rsidR="000014C4" w:rsidRPr="00EF7C97">
                  <w:rPr>
                    <w:rStyle w:val="PlaceholderText"/>
                  </w:rPr>
                  <w:t>contact name</w:t>
                </w:r>
                <w:r w:rsidR="000014C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0014C4" w14:paraId="4374D6D1" w14:textId="77777777" w:rsidTr="00D83CC3">
        <w:trPr>
          <w:trHeight w:val="488"/>
        </w:trPr>
        <w:tc>
          <w:tcPr>
            <w:tcW w:w="1710" w:type="dxa"/>
          </w:tcPr>
          <w:p w14:paraId="1466960C" w14:textId="77777777" w:rsidR="000014C4" w:rsidRDefault="000014C4" w:rsidP="00D83CC3">
            <w:pPr>
              <w:pStyle w:val="Heading3"/>
              <w:tabs>
                <w:tab w:val="left" w:pos="2520"/>
              </w:tabs>
              <w:ind w:left="0"/>
            </w:pPr>
            <w:r>
              <w:t>Contact</w:t>
            </w:r>
            <w:r>
              <w:rPr>
                <w:spacing w:val="19"/>
              </w:rPr>
              <w:t xml:space="preserve"> </w:t>
            </w:r>
            <w:r>
              <w:t>Email:</w:t>
            </w:r>
            <w:r>
              <w:tab/>
            </w:r>
          </w:p>
        </w:tc>
        <w:tc>
          <w:tcPr>
            <w:tcW w:w="8460" w:type="dxa"/>
          </w:tcPr>
          <w:p w14:paraId="3E970A59" w14:textId="77777777" w:rsidR="000014C4" w:rsidRDefault="00CD3D14" w:rsidP="00D83CC3">
            <w:pPr>
              <w:pStyle w:val="Heading3"/>
              <w:tabs>
                <w:tab w:val="left" w:pos="2520"/>
              </w:tabs>
              <w:ind w:left="0"/>
            </w:pPr>
            <w:sdt>
              <w:sdtPr>
                <w:alias w:val="Documentation Provider's Contact Email"/>
                <w:tag w:val="ProviderEmail"/>
                <w:id w:val="1809739006"/>
                <w:placeholder>
                  <w:docPart w:val="AAF01B487148476F95F3160AE00B8F6D"/>
                </w:placeholder>
                <w:showingPlcHdr/>
                <w:text/>
              </w:sdtPr>
              <w:sdtEndPr/>
              <w:sdtContent>
                <w:r w:rsidR="000014C4">
                  <w:rPr>
                    <w:rStyle w:val="PlaceholderText"/>
                  </w:rPr>
                  <w:t>[C</w:t>
                </w:r>
                <w:r w:rsidR="000014C4" w:rsidRPr="004F1C5A">
                  <w:rPr>
                    <w:rStyle w:val="PlaceholderText"/>
                  </w:rPr>
                  <w:t xml:space="preserve">lick here to enter </w:t>
                </w:r>
                <w:r w:rsidR="000014C4">
                  <w:rPr>
                    <w:rStyle w:val="PlaceholderText"/>
                  </w:rPr>
                  <w:t>documentation provider’s contact email]</w:t>
                </w:r>
              </w:sdtContent>
            </w:sdt>
          </w:p>
        </w:tc>
      </w:tr>
    </w:tbl>
    <w:p w14:paraId="7461EBA3" w14:textId="77777777" w:rsidR="00A15270" w:rsidRPr="00180E91" w:rsidRDefault="00176892">
      <w:pPr>
        <w:pStyle w:val="BodyText"/>
        <w:spacing w:before="67"/>
        <w:ind w:left="868"/>
        <w:rPr>
          <w:sz w:val="18"/>
          <w:szCs w:val="18"/>
        </w:rPr>
      </w:pPr>
      <w:r w:rsidRPr="00180E91">
        <w:rPr>
          <w:sz w:val="18"/>
          <w:szCs w:val="18"/>
        </w:rPr>
        <w:t>* If the provider is a registered market participant, the contact name must be one of the name</w:t>
      </w:r>
      <w:r w:rsidR="00C32E60">
        <w:rPr>
          <w:sz w:val="18"/>
          <w:szCs w:val="18"/>
        </w:rPr>
        <w:t xml:space="preserve">s listed on their registration </w:t>
      </w:r>
      <w:r w:rsidRPr="00180E91">
        <w:rPr>
          <w:sz w:val="18"/>
          <w:szCs w:val="18"/>
        </w:rPr>
        <w:t>form.</w:t>
      </w:r>
    </w:p>
    <w:p w14:paraId="6B99B2A4" w14:textId="77777777" w:rsidR="00A15270" w:rsidRDefault="00A15270">
      <w:pPr>
        <w:spacing w:before="4"/>
        <w:rPr>
          <w:rFonts w:ascii="Calibri" w:eastAsia="Calibri" w:hAnsi="Calibri" w:cs="Calibri"/>
        </w:rPr>
      </w:pPr>
    </w:p>
    <w:p w14:paraId="0267231C" w14:textId="77777777" w:rsidR="00A15270" w:rsidRPr="00D800E0" w:rsidRDefault="00176892">
      <w:pPr>
        <w:pStyle w:val="ListParagraph"/>
        <w:numPr>
          <w:ilvl w:val="0"/>
          <w:numId w:val="1"/>
        </w:numPr>
        <w:tabs>
          <w:tab w:val="left" w:pos="810"/>
        </w:tabs>
        <w:spacing w:before="74" w:line="249" w:lineRule="auto"/>
        <w:ind w:right="146" w:hanging="28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dentify for which functional entity type that documentation will be provided on your behalf. Please select all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z w:val="20"/>
        </w:rPr>
        <w:t xml:space="preserve">that apply. </w:t>
      </w:r>
      <w:r>
        <w:rPr>
          <w:rFonts w:ascii="Arial"/>
          <w:sz w:val="20"/>
        </w:rPr>
        <w:t xml:space="preserve">(see </w:t>
      </w:r>
      <w:r w:rsidR="00DC3CB9" w:rsidRPr="00DC3CB9">
        <w:rPr>
          <w:rFonts w:ascii="Arial"/>
          <w:i/>
          <w:sz w:val="20"/>
        </w:rPr>
        <w:t xml:space="preserve">Alberta Reliability Standards </w:t>
      </w:r>
      <w:r w:rsidRPr="00DC3CB9">
        <w:rPr>
          <w:rFonts w:ascii="Arial"/>
          <w:i/>
          <w:sz w:val="20"/>
        </w:rPr>
        <w:t>Functional Model and Criteria for Registration</w:t>
      </w:r>
      <w:r>
        <w:rPr>
          <w:rFonts w:ascii="Arial"/>
          <w:sz w:val="20"/>
        </w:rPr>
        <w:t xml:space="preserve"> document </w:t>
      </w:r>
      <w:proofErr w:type="gramStart"/>
      <w:r>
        <w:rPr>
          <w:rFonts w:ascii="Arial"/>
          <w:sz w:val="20"/>
        </w:rPr>
        <w:t>for</w:t>
      </w:r>
      <w:r>
        <w:rPr>
          <w:rFonts w:ascii="Arial"/>
          <w:spacing w:val="-32"/>
          <w:sz w:val="20"/>
        </w:rPr>
        <w:t xml:space="preserve"> </w:t>
      </w:r>
      <w:r w:rsidR="00DC3CB9"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details</w:t>
      </w:r>
      <w:proofErr w:type="gramEnd"/>
      <w:r>
        <w:rPr>
          <w:rFonts w:ascii="Arial"/>
          <w:sz w:val="20"/>
        </w:rPr>
        <w:t>)</w:t>
      </w:r>
    </w:p>
    <w:p w14:paraId="49BAA171" w14:textId="77777777" w:rsidR="00D800E0" w:rsidRPr="00D800E0" w:rsidRDefault="00D800E0" w:rsidP="00D800E0">
      <w:pPr>
        <w:tabs>
          <w:tab w:val="left" w:pos="810"/>
        </w:tabs>
        <w:spacing w:before="74" w:line="249" w:lineRule="auto"/>
        <w:ind w:right="14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5359"/>
      </w:tblGrid>
      <w:tr w:rsidR="00952AC8" w14:paraId="4C8C801E" w14:textId="77777777" w:rsidTr="00180E91">
        <w:trPr>
          <w:trHeight w:val="355"/>
        </w:trPr>
        <w:tc>
          <w:tcPr>
            <w:tcW w:w="471" w:type="dxa"/>
          </w:tcPr>
          <w:p w14:paraId="17D055B4" w14:textId="59F924B8" w:rsidR="00952AC8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2F1F61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.75pt;height:12.75pt" o:ole="">
                  <v:imagedata r:id="rId11" o:title=""/>
                </v:shape>
                <w:control r:id="rId12" w:name="LOAGF" w:shapeid="_x0000_i1051"/>
              </w:object>
            </w:r>
          </w:p>
        </w:tc>
        <w:tc>
          <w:tcPr>
            <w:tcW w:w="5359" w:type="dxa"/>
          </w:tcPr>
          <w:p w14:paraId="2E74A937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Legal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owner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of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an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aggregated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generating</w:t>
            </w:r>
            <w:r w:rsidRPr="003447B1">
              <w:rPr>
                <w:rFonts w:ascii="Calibri"/>
                <w:b w:val="0"/>
                <w:spacing w:val="-9"/>
                <w:w w:val="105"/>
              </w:rPr>
              <w:t xml:space="preserve"> </w:t>
            </w:r>
            <w:r w:rsidRPr="003447B1">
              <w:rPr>
                <w:rFonts w:ascii="Calibri"/>
                <w:b w:val="0"/>
                <w:w w:val="105"/>
              </w:rPr>
              <w:t>facility</w:t>
            </w:r>
          </w:p>
        </w:tc>
      </w:tr>
      <w:tr w:rsidR="00952AC8" w14:paraId="60A3849F" w14:textId="77777777" w:rsidTr="00180E91">
        <w:trPr>
          <w:trHeight w:val="355"/>
        </w:trPr>
        <w:tc>
          <w:tcPr>
            <w:tcW w:w="471" w:type="dxa"/>
          </w:tcPr>
          <w:p w14:paraId="451BD045" w14:textId="2C673732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61F247B1">
                <v:shape id="_x0000_i1053" type="#_x0000_t75" style="width:12.75pt;height:12.75pt" o:ole="">
                  <v:imagedata r:id="rId13" o:title=""/>
                </v:shape>
                <w:control r:id="rId14" w:name="LOEDS" w:shapeid="_x0000_i1053"/>
              </w:object>
            </w:r>
          </w:p>
        </w:tc>
        <w:tc>
          <w:tcPr>
            <w:tcW w:w="5359" w:type="dxa"/>
          </w:tcPr>
          <w:p w14:paraId="5711CAF2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Legal owner of an electric distribution system</w:t>
            </w:r>
          </w:p>
        </w:tc>
      </w:tr>
      <w:tr w:rsidR="00952AC8" w14:paraId="23A0DFB4" w14:textId="77777777" w:rsidTr="00180E91">
        <w:trPr>
          <w:trHeight w:val="355"/>
        </w:trPr>
        <w:tc>
          <w:tcPr>
            <w:tcW w:w="471" w:type="dxa"/>
          </w:tcPr>
          <w:p w14:paraId="7C23B860" w14:textId="17915C5C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26B52D17">
                <v:shape id="_x0000_i1055" type="#_x0000_t75" style="width:12.75pt;height:12.75pt" o:ole="">
                  <v:imagedata r:id="rId11" o:title=""/>
                </v:shape>
                <w:control r:id="rId15" w:name="LOGU" w:shapeid="_x0000_i1055"/>
              </w:object>
            </w:r>
          </w:p>
        </w:tc>
        <w:tc>
          <w:tcPr>
            <w:tcW w:w="5359" w:type="dxa"/>
          </w:tcPr>
          <w:p w14:paraId="01653B4E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Legal owner of a generating unit</w:t>
            </w:r>
          </w:p>
        </w:tc>
      </w:tr>
      <w:tr w:rsidR="00952AC8" w14:paraId="6772F8CC" w14:textId="77777777" w:rsidTr="00180E91">
        <w:trPr>
          <w:trHeight w:val="355"/>
        </w:trPr>
        <w:tc>
          <w:tcPr>
            <w:tcW w:w="471" w:type="dxa"/>
          </w:tcPr>
          <w:p w14:paraId="6DB2B0FD" w14:textId="566015A3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0F8F9264">
                <v:shape id="_x0000_i1057" type="#_x0000_t75" style="width:12.75pt;height:12.75pt" o:ole="">
                  <v:imagedata r:id="rId13" o:title=""/>
                </v:shape>
                <w:control r:id="rId16" w:name="LOTF" w:shapeid="_x0000_i1057"/>
              </w:object>
            </w:r>
          </w:p>
        </w:tc>
        <w:tc>
          <w:tcPr>
            <w:tcW w:w="5359" w:type="dxa"/>
          </w:tcPr>
          <w:p w14:paraId="7B3CD2E1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Legal owner of a transmission facility</w:t>
            </w:r>
          </w:p>
        </w:tc>
      </w:tr>
      <w:tr w:rsidR="00952AC8" w14:paraId="767BBE75" w14:textId="77777777" w:rsidTr="00180E91">
        <w:trPr>
          <w:trHeight w:val="355"/>
        </w:trPr>
        <w:tc>
          <w:tcPr>
            <w:tcW w:w="471" w:type="dxa"/>
          </w:tcPr>
          <w:p w14:paraId="40BF9C13" w14:textId="5121087C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11EFC14D">
                <v:shape id="_x0000_i1059" type="#_x0000_t75" style="width:12.75pt;height:12.75pt" o:ole="">
                  <v:imagedata r:id="rId13" o:title=""/>
                </v:shape>
                <w:control r:id="rId17" w:name="MP" w:shapeid="_x0000_i1059"/>
              </w:object>
            </w:r>
          </w:p>
        </w:tc>
        <w:tc>
          <w:tcPr>
            <w:tcW w:w="5359" w:type="dxa"/>
          </w:tcPr>
          <w:p w14:paraId="11D3694F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Market participant</w:t>
            </w:r>
          </w:p>
        </w:tc>
      </w:tr>
      <w:tr w:rsidR="00952AC8" w14:paraId="665F7895" w14:textId="77777777" w:rsidTr="00180E91">
        <w:trPr>
          <w:trHeight w:val="355"/>
        </w:trPr>
        <w:tc>
          <w:tcPr>
            <w:tcW w:w="471" w:type="dxa"/>
          </w:tcPr>
          <w:p w14:paraId="044688A4" w14:textId="29D9C363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35D75893">
                <v:shape id="_x0000_i1061" type="#_x0000_t75" style="width:12.75pt;height:12.75pt" o:ole="">
                  <v:imagedata r:id="rId13" o:title=""/>
                </v:shape>
                <w:control r:id="rId18" w:name="OAGF" w:shapeid="_x0000_i1061"/>
              </w:object>
            </w:r>
          </w:p>
        </w:tc>
        <w:tc>
          <w:tcPr>
            <w:tcW w:w="5359" w:type="dxa"/>
          </w:tcPr>
          <w:p w14:paraId="20F4B20E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Operator of an aggregated generating facility</w:t>
            </w:r>
          </w:p>
        </w:tc>
      </w:tr>
      <w:tr w:rsidR="00952AC8" w14:paraId="3C6781E3" w14:textId="77777777" w:rsidTr="00180E91">
        <w:trPr>
          <w:trHeight w:val="355"/>
        </w:trPr>
        <w:tc>
          <w:tcPr>
            <w:tcW w:w="471" w:type="dxa"/>
          </w:tcPr>
          <w:p w14:paraId="77A1E07D" w14:textId="26E01107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216DE2AF">
                <v:shape id="_x0000_i1063" type="#_x0000_t75" style="width:12.75pt;height:12.75pt" o:ole="">
                  <v:imagedata r:id="rId13" o:title=""/>
                </v:shape>
                <w:control r:id="rId19" w:name="OEDS" w:shapeid="_x0000_i1063"/>
              </w:object>
            </w:r>
          </w:p>
        </w:tc>
        <w:tc>
          <w:tcPr>
            <w:tcW w:w="5359" w:type="dxa"/>
          </w:tcPr>
          <w:p w14:paraId="182E1EFD" w14:textId="77777777" w:rsidR="00952AC8" w:rsidRPr="003447B1" w:rsidRDefault="00C32E60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>
              <w:rPr>
                <w:rFonts w:ascii="Calibri"/>
                <w:b w:val="0"/>
                <w:w w:val="105"/>
              </w:rPr>
              <w:t>Operator of an electric</w:t>
            </w:r>
            <w:r w:rsidR="00952AC8" w:rsidRPr="003447B1">
              <w:rPr>
                <w:rFonts w:ascii="Calibri"/>
                <w:b w:val="0"/>
                <w:w w:val="105"/>
              </w:rPr>
              <w:t xml:space="preserve"> distribution system</w:t>
            </w:r>
          </w:p>
        </w:tc>
      </w:tr>
      <w:tr w:rsidR="00952AC8" w14:paraId="0F7AE07B" w14:textId="77777777" w:rsidTr="00180E91">
        <w:trPr>
          <w:trHeight w:val="355"/>
        </w:trPr>
        <w:tc>
          <w:tcPr>
            <w:tcW w:w="471" w:type="dxa"/>
          </w:tcPr>
          <w:p w14:paraId="69EEC139" w14:textId="520DAACC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0F9E20E7">
                <v:shape id="_x0000_i1065" type="#_x0000_t75" style="width:12.75pt;height:12.75pt" o:ole="">
                  <v:imagedata r:id="rId13" o:title=""/>
                </v:shape>
                <w:control r:id="rId20" w:name="OGU" w:shapeid="_x0000_i1065"/>
              </w:object>
            </w:r>
          </w:p>
        </w:tc>
        <w:tc>
          <w:tcPr>
            <w:tcW w:w="5359" w:type="dxa"/>
          </w:tcPr>
          <w:p w14:paraId="077786CB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10"/>
                <w:u w:val="single" w:color="000000"/>
              </w:rPr>
            </w:pPr>
            <w:r w:rsidRPr="003447B1">
              <w:rPr>
                <w:rFonts w:ascii="Calibri"/>
                <w:b w:val="0"/>
                <w:w w:val="105"/>
              </w:rPr>
              <w:t>Operator of a generating unit</w:t>
            </w:r>
          </w:p>
        </w:tc>
      </w:tr>
      <w:tr w:rsidR="00952AC8" w14:paraId="357F49FA" w14:textId="77777777" w:rsidTr="00180E91">
        <w:trPr>
          <w:trHeight w:val="355"/>
        </w:trPr>
        <w:tc>
          <w:tcPr>
            <w:tcW w:w="471" w:type="dxa"/>
          </w:tcPr>
          <w:p w14:paraId="78029424" w14:textId="5705F0C6" w:rsidR="00952AC8" w:rsidRDefault="003447B1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w w:val="110"/>
                <w:u w:val="single" w:color="000000"/>
              </w:rPr>
            </w:pPr>
            <w:r>
              <w:rPr>
                <w:rFonts w:ascii="Calibri"/>
                <w:w w:val="105"/>
              </w:rPr>
              <w:object w:dxaOrig="225" w:dyaOrig="225" w14:anchorId="406102C7">
                <v:shape id="_x0000_i1067" type="#_x0000_t75" style="width:12.75pt;height:12.75pt" o:ole="">
                  <v:imagedata r:id="rId13" o:title=""/>
                </v:shape>
                <w:control r:id="rId21" w:name="OTF" w:shapeid="_x0000_i1067"/>
              </w:object>
            </w:r>
          </w:p>
        </w:tc>
        <w:tc>
          <w:tcPr>
            <w:tcW w:w="5359" w:type="dxa"/>
          </w:tcPr>
          <w:p w14:paraId="15FA1188" w14:textId="77777777" w:rsidR="00952AC8" w:rsidRPr="003447B1" w:rsidRDefault="00952AC8" w:rsidP="00952AC8">
            <w:pPr>
              <w:pStyle w:val="Heading2"/>
              <w:tabs>
                <w:tab w:val="left" w:pos="3960"/>
                <w:tab w:val="left" w:pos="8436"/>
              </w:tabs>
              <w:spacing w:before="59"/>
              <w:ind w:left="0" w:firstLine="0"/>
              <w:rPr>
                <w:rFonts w:ascii="Calibri"/>
                <w:b w:val="0"/>
                <w:w w:val="105"/>
              </w:rPr>
            </w:pPr>
            <w:r w:rsidRPr="003447B1">
              <w:rPr>
                <w:rFonts w:ascii="Calibri"/>
                <w:b w:val="0"/>
                <w:w w:val="105"/>
              </w:rPr>
              <w:t>Operator of a transmission facility</w:t>
            </w:r>
          </w:p>
        </w:tc>
      </w:tr>
    </w:tbl>
    <w:p w14:paraId="6F45BECE" w14:textId="77777777" w:rsidR="00DC3CB9" w:rsidRDefault="00DC3CB9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61B5CD82" w14:textId="77777777" w:rsidR="00A15270" w:rsidRDefault="00176892">
      <w:pPr>
        <w:pStyle w:val="BodyText"/>
        <w:spacing w:before="67"/>
        <w:ind w:left="868"/>
        <w:rPr>
          <w:w w:val="105"/>
          <w:sz w:val="18"/>
          <w:szCs w:val="18"/>
        </w:rPr>
      </w:pPr>
      <w:r w:rsidRPr="00FE0B4E">
        <w:rPr>
          <w:w w:val="105"/>
          <w:sz w:val="18"/>
          <w:szCs w:val="18"/>
        </w:rPr>
        <w:t>The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selections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made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in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this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section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must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apply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to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  <w:u w:val="single" w:color="000000"/>
        </w:rPr>
        <w:t>a</w:t>
      </w:r>
      <w:r w:rsidRPr="00FE0B4E">
        <w:rPr>
          <w:w w:val="105"/>
          <w:sz w:val="18"/>
          <w:szCs w:val="18"/>
        </w:rPr>
        <w:t>ll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facilities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listed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in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section</w:t>
      </w:r>
      <w:r w:rsidRPr="00FE0B4E">
        <w:rPr>
          <w:spacing w:val="-12"/>
          <w:w w:val="105"/>
          <w:sz w:val="18"/>
          <w:szCs w:val="18"/>
        </w:rPr>
        <w:t xml:space="preserve"> </w:t>
      </w:r>
      <w:r w:rsidRPr="00FE0B4E">
        <w:rPr>
          <w:w w:val="105"/>
          <w:sz w:val="18"/>
          <w:szCs w:val="18"/>
        </w:rPr>
        <w:t>4.</w:t>
      </w:r>
    </w:p>
    <w:p w14:paraId="1699EAFE" w14:textId="77777777" w:rsidR="00282893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29D8C1EE" w14:textId="77777777" w:rsidR="00282893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7B948F04" w14:textId="77777777" w:rsidR="00282893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0D3F7834" w14:textId="77777777" w:rsidR="00282893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56F31E28" w14:textId="77777777" w:rsidR="00282893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47D8D85F" w14:textId="77777777" w:rsidR="00282893" w:rsidRPr="00FE0B4E" w:rsidRDefault="00282893">
      <w:pPr>
        <w:pStyle w:val="BodyText"/>
        <w:spacing w:before="67"/>
        <w:ind w:left="868"/>
        <w:rPr>
          <w:w w:val="105"/>
          <w:sz w:val="18"/>
          <w:szCs w:val="18"/>
        </w:rPr>
      </w:pPr>
    </w:p>
    <w:p w14:paraId="64F1874E" w14:textId="77777777" w:rsidR="00A15270" w:rsidRDefault="00176892">
      <w:pPr>
        <w:pStyle w:val="ListParagraph"/>
        <w:numPr>
          <w:ilvl w:val="0"/>
          <w:numId w:val="1"/>
        </w:numPr>
        <w:tabs>
          <w:tab w:val="left" w:pos="562"/>
        </w:tabs>
        <w:spacing w:before="58"/>
        <w:ind w:left="561" w:hanging="233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Describe in detail the individual facilities for which this designation applies: </w:t>
      </w:r>
      <w:r>
        <w:rPr>
          <w:rFonts w:ascii="Arial"/>
          <w:b/>
          <w:sz w:val="16"/>
        </w:rPr>
        <w:t>(Select "All" if it applies to all</w:t>
      </w:r>
      <w:r>
        <w:rPr>
          <w:rFonts w:ascii="Arial"/>
          <w:b/>
          <w:spacing w:val="-21"/>
          <w:sz w:val="16"/>
        </w:rPr>
        <w:t xml:space="preserve"> </w:t>
      </w:r>
      <w:r>
        <w:rPr>
          <w:rFonts w:ascii="Arial"/>
          <w:b/>
          <w:sz w:val="16"/>
        </w:rPr>
        <w:t>facilities)</w:t>
      </w:r>
    </w:p>
    <w:p w14:paraId="20E0B087" w14:textId="77777777" w:rsidR="00A15270" w:rsidRDefault="00A15270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630"/>
        <w:gridCol w:w="9270"/>
      </w:tblGrid>
      <w:tr w:rsidR="00582CD0" w14:paraId="46368084" w14:textId="77777777" w:rsidTr="00582CD0">
        <w:tc>
          <w:tcPr>
            <w:tcW w:w="540" w:type="dxa"/>
            <w:vAlign w:val="center"/>
          </w:tcPr>
          <w:p w14:paraId="66E0E1D0" w14:textId="54181678" w:rsidR="00582CD0" w:rsidRDefault="00582CD0" w:rsidP="00582CD0">
            <w:pPr>
              <w:pStyle w:val="Heading2"/>
              <w:tabs>
                <w:tab w:val="left" w:pos="1408"/>
                <w:tab w:val="left" w:pos="2160"/>
              </w:tabs>
              <w:spacing w:before="61"/>
              <w:ind w:left="0" w:firstLine="0"/>
              <w:rPr>
                <w:rFonts w:ascii="Calibri"/>
                <w:b w:val="0"/>
                <w:position w:val="1"/>
              </w:rPr>
            </w:pPr>
            <w:r>
              <w:rPr>
                <w:rFonts w:ascii="Calibri"/>
                <w:b w:val="0"/>
                <w:position w:val="1"/>
              </w:rPr>
              <w:object w:dxaOrig="225" w:dyaOrig="225" w14:anchorId="64B4635C">
                <v:shape id="_x0000_i1069" type="#_x0000_t75" style="width:12.75pt;height:18.75pt" o:ole="">
                  <v:imagedata r:id="rId22" o:title=""/>
                </v:shape>
                <w:control r:id="rId23" w:name="AllFacilities" w:shapeid="_x0000_i1069"/>
              </w:object>
            </w:r>
          </w:p>
        </w:tc>
        <w:tc>
          <w:tcPr>
            <w:tcW w:w="450" w:type="dxa"/>
            <w:vAlign w:val="center"/>
          </w:tcPr>
          <w:p w14:paraId="5C43E04C" w14:textId="77777777" w:rsidR="00582CD0" w:rsidRDefault="00582CD0" w:rsidP="00582CD0">
            <w:pPr>
              <w:pStyle w:val="Heading2"/>
              <w:tabs>
                <w:tab w:val="left" w:pos="1408"/>
                <w:tab w:val="left" w:pos="2160"/>
              </w:tabs>
              <w:spacing w:before="61"/>
              <w:ind w:left="0" w:firstLine="0"/>
              <w:rPr>
                <w:rFonts w:ascii="Calibri"/>
                <w:b w:val="0"/>
                <w:position w:val="1"/>
              </w:rPr>
            </w:pPr>
            <w:r>
              <w:rPr>
                <w:rFonts w:ascii="Calibri"/>
                <w:b w:val="0"/>
                <w:position w:val="1"/>
              </w:rPr>
              <w:t>All</w:t>
            </w:r>
          </w:p>
        </w:tc>
        <w:tc>
          <w:tcPr>
            <w:tcW w:w="630" w:type="dxa"/>
            <w:vAlign w:val="center"/>
          </w:tcPr>
          <w:p w14:paraId="3300A77D" w14:textId="77777777" w:rsidR="00582CD0" w:rsidRDefault="00582CD0" w:rsidP="00582CD0">
            <w:pPr>
              <w:pStyle w:val="Heading2"/>
              <w:tabs>
                <w:tab w:val="left" w:pos="1408"/>
                <w:tab w:val="left" w:pos="2160"/>
              </w:tabs>
              <w:spacing w:before="61"/>
              <w:ind w:left="0" w:firstLine="0"/>
              <w:rPr>
                <w:rFonts w:ascii="Calibri"/>
                <w:b w:val="0"/>
                <w:position w:val="1"/>
              </w:rPr>
            </w:pPr>
            <w:r>
              <w:rPr>
                <w:rFonts w:ascii="Calibri"/>
                <w:b w:val="0"/>
                <w:position w:val="1"/>
              </w:rPr>
              <w:t>or</w:t>
            </w:r>
          </w:p>
        </w:tc>
        <w:tc>
          <w:tcPr>
            <w:tcW w:w="9270" w:type="dxa"/>
            <w:vAlign w:val="center"/>
          </w:tcPr>
          <w:p w14:paraId="3B26451F" w14:textId="10C07332" w:rsidR="00582CD0" w:rsidRPr="00582CD0" w:rsidRDefault="00582CD0" w:rsidP="00582CD0">
            <w:pPr>
              <w:pStyle w:val="Heading2"/>
              <w:tabs>
                <w:tab w:val="left" w:pos="1408"/>
                <w:tab w:val="left" w:pos="2160"/>
              </w:tabs>
              <w:spacing w:before="61"/>
              <w:ind w:left="0" w:firstLine="0"/>
            </w:pPr>
            <w:r>
              <w:t xml:space="preserve">If documentation is not for </w:t>
            </w:r>
            <w:r>
              <w:rPr>
                <w:spacing w:val="-1"/>
              </w:rPr>
              <w:t>all</w:t>
            </w:r>
            <w:r>
              <w:t xml:space="preserve"> facilities,</w:t>
            </w:r>
            <w:r w:rsidR="00D535DA">
              <w:t xml:space="preserve"> </w:t>
            </w:r>
            <w:r>
              <w:t>please describe the facility(ies) in detail</w:t>
            </w:r>
            <w:r>
              <w:rPr>
                <w:spacing w:val="-7"/>
              </w:rPr>
              <w:t xml:space="preserve"> </w:t>
            </w:r>
            <w:r>
              <w:t>below:</w:t>
            </w:r>
          </w:p>
        </w:tc>
      </w:tr>
    </w:tbl>
    <w:p w14:paraId="33ED2205" w14:textId="77777777" w:rsidR="00582CD0" w:rsidRDefault="00582CD0" w:rsidP="00EF7C97">
      <w:pPr>
        <w:pStyle w:val="Heading2"/>
        <w:tabs>
          <w:tab w:val="left" w:pos="1408"/>
          <w:tab w:val="left" w:pos="2160"/>
        </w:tabs>
        <w:spacing w:before="61"/>
        <w:ind w:left="820" w:firstLine="0"/>
        <w:rPr>
          <w:rFonts w:ascii="Calibri"/>
          <w:b w:val="0"/>
          <w:position w:val="1"/>
        </w:rPr>
      </w:pPr>
    </w:p>
    <w:p w14:paraId="2B3EDA08" w14:textId="77777777" w:rsidR="00A15270" w:rsidRDefault="005513CB">
      <w:pPr>
        <w:spacing w:line="540" w:lineRule="exact"/>
        <w:ind w:left="2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0"/>
          <w:sz w:val="20"/>
          <w:szCs w:val="20"/>
        </w:rPr>
        <mc:AlternateContent>
          <mc:Choice Requires="wps">
            <w:drawing>
              <wp:inline distT="0" distB="0" distL="0" distR="0" wp14:anchorId="77549CCE" wp14:editId="0410899E">
                <wp:extent cx="5903595" cy="342900"/>
                <wp:effectExtent l="9525" t="8255" r="11430" b="10795"/>
                <wp:docPr id="137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FA11D" w14:textId="77777777" w:rsidR="00D83CC3" w:rsidRDefault="00D83CC3">
                            <w:pPr>
                              <w:spacing w:line="225" w:lineRule="exact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Generation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facility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example: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9"/>
                                <w:sz w:val="20"/>
                              </w:rPr>
                              <w:t>CANGEN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9"/>
                                <w:sz w:val="20"/>
                              </w:rPr>
                              <w:t>plant,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9"/>
                                <w:sz w:val="20"/>
                              </w:rPr>
                              <w:t>units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7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102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7"/>
                                <w:sz w:val="20"/>
                              </w:rPr>
                              <w:t>3</w:t>
                            </w:r>
                          </w:p>
                          <w:p w14:paraId="2D34B5E5" w14:textId="77777777" w:rsidR="00D83CC3" w:rsidRDefault="00D83CC3">
                            <w:pPr>
                              <w:spacing w:line="242" w:lineRule="exact"/>
                              <w:ind w:left="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99"/>
                                <w:sz w:val="20"/>
                              </w:rPr>
                              <w:t>Transmission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facility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Example: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7"/>
                                <w:sz w:val="20"/>
                              </w:rPr>
                              <w:t>12008L,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segments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7"/>
                                <w:sz w:val="20"/>
                              </w:rPr>
                              <w:t>94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8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97"/>
                                <w:sz w:val="20"/>
                              </w:rPr>
                              <w:t>97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549CCE"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26" type="#_x0000_t202" style="width:464.8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JfQIAAAMFAAAOAAAAZHJzL2Uyb0RvYy54bWysVNuOmzAQfa/Uf7D8ngAJySZoySoNSVVp&#10;e5F2+wGOMcGqsV3bCWyr/nvHJmSz3ZeqKg8w4PHxOTNnuL3rGoFOzFiuZI6TcYwRk1SVXB5y/PVx&#10;N1pgZB2RJRFKshw/MYvvVm/f3LY6YxNVK1EygwBE2qzVOa6d01kUWVqzhtix0kzCYqVMQxy8mkNU&#10;GtICeiOiSRzPo1aZUhtFmbXwtegX8SrgVxWj7nNVWeaQyDFwc+Fuwn3v79HqlmQHQ3TN6ZkG+QcW&#10;DeESDr1AFcQRdDT8FVTDqVFWVW5MVROpquKUBQ2gJon/UPNQE82CFiiO1Zcy2f8HSz+dvhjES+jd&#10;9AYjSRpo0iPrHHqnOjS9mfsKtdpmkPigIdV1sADZQa3V94p+s0iqTU3kga2NUW3NSAkME78zutra&#10;41gPsm8/qhIOIkenAlBXmcaXDwqCAB069XTpjidD4eNsGU9nyxlGFNam6WQZh/ZFJBt2a2Pde6Ya&#10;5IMcG+h+QCene+s8G5INKf4wqXZciOAAIVGb4/l0Fve6lOClX/Rp1hz2G2HQiXgPhStIg5XrtIY7&#10;cLLgTY4XlySS+WpsZRlOcYSLPgYmQnpwEAfczlHvmJ/LeLldbBfpKJ3Mt6M0LorRerdJR/NdcjMr&#10;psVmUyS/PM8kzWpelkx6qoN7k/Tv3HGeo953F/++kPRC+S5cr5VHL2mEKoOq4RnUBRv4zvcecN2+&#10;g4J4b+xV+QSGMKqfTPiTQFAr8wOjFqYyx/b7kRiGkfggwVR+hIfADMF+CIiksDXHDqM+3Lh+1I/a&#10;8EMNyL1tpVqD8SoePPHM4mxXmLRA/vxX8KN8/R6ynv9dq98AAAD//wMAUEsDBBQABgAIAAAAIQAI&#10;5vBg3gAAAAQBAAAPAAAAZHJzL2Rvd25yZXYueG1sTI9BT8JAEIXvJv6HzZh4k61YUUq3pBiQixdQ&#10;SLhNu2Pb2J2t3QXqv3f1opdJXt7Le9+k88G04kS9aywruB1FIIhLqxuuFLy9rm4eQTiPrLG1TAq+&#10;yME8u7xIMdH2zBs6bX0lQgm7BBXU3neJlK6syaAb2Y44eO+2N+iD7CupezyHctPKcRRNpMGGw0KN&#10;HT3VVH5sj0bBplis8kO5e15/xst8Ei+H/cvdQqnrqyGfgfA0+L8w/OAHdMgCU2GPrJ1oFYRH/O8N&#10;3nQ8fQBRKLiPI5BZKv/DZ98AAAD//wMAUEsBAi0AFAAGAAgAAAAhALaDOJL+AAAA4QEAABMAAAAA&#10;AAAAAAAAAAAAAAAAAFtDb250ZW50X1R5cGVzXS54bWxQSwECLQAUAAYACAAAACEAOP0h/9YAAACU&#10;AQAACwAAAAAAAAAAAAAAAAAvAQAAX3JlbHMvLnJlbHNQSwECLQAUAAYACAAAACEAQFgiSX0CAAAD&#10;BQAADgAAAAAAAAAAAAAAAAAuAgAAZHJzL2Uyb0RvYy54bWxQSwECLQAUAAYACAAAACEACObwYN4A&#10;AAAEAQAADwAAAAAAAAAAAAAAAADXBAAAZHJzL2Rvd25yZXYueG1sUEsFBgAAAAAEAAQA8wAAAOIF&#10;AAAAAA==&#10;" filled="f" strokeweight=".5pt">
                <v:textbox inset="0,0,0,0">
                  <w:txbxContent>
                    <w:p w14:paraId="5BDFA11D" w14:textId="77777777" w:rsidR="00D83CC3" w:rsidRDefault="00D83CC3">
                      <w:pPr>
                        <w:spacing w:line="225" w:lineRule="exact"/>
                        <w:ind w:left="2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Generation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facility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example: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9"/>
                          <w:sz w:val="20"/>
                        </w:rPr>
                        <w:t>CANGEN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9"/>
                          <w:sz w:val="20"/>
                        </w:rPr>
                        <w:t>plant,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9"/>
                          <w:sz w:val="20"/>
                        </w:rPr>
                        <w:t>units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7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02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7"/>
                          <w:sz w:val="20"/>
                        </w:rPr>
                        <w:t>3</w:t>
                      </w:r>
                    </w:p>
                    <w:p w14:paraId="2D34B5E5" w14:textId="77777777" w:rsidR="00D83CC3" w:rsidRDefault="00D83CC3">
                      <w:pPr>
                        <w:spacing w:line="242" w:lineRule="exact"/>
                        <w:ind w:left="2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w w:val="99"/>
                          <w:sz w:val="20"/>
                        </w:rPr>
                        <w:t>Transmission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facility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Example: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7"/>
                          <w:sz w:val="20"/>
                        </w:rPr>
                        <w:t>12008L,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segments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7"/>
                          <w:sz w:val="20"/>
                        </w:rPr>
                        <w:t>94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8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97"/>
                          <w:sz w:val="20"/>
                        </w:rPr>
                        <w:t>97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clus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3F31EF" w14:textId="77777777" w:rsidR="00A15270" w:rsidRDefault="00A15270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046B6D2D" w14:textId="77777777" w:rsidR="00A15270" w:rsidRDefault="005513CB">
      <w:pPr>
        <w:spacing w:line="20" w:lineRule="exact"/>
        <w:ind w:left="209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97C32C4" wp14:editId="7CB43DCD">
                <wp:extent cx="5949950" cy="6350"/>
                <wp:effectExtent l="6350" t="6350" r="6350" b="6350"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9365 5"/>
                                <a:gd name="T1" fmla="*/ T0 w 9360"/>
                                <a:gd name="T2" fmla="+- 0 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9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855C3" id="Group 135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4lgAMAANsIAAAOAAAAZHJzL2Uyb0RvYy54bWy0VtuO2zYQfQ/QfyD42MAryZa9a2G9QeDL&#10;IkDaBoj7ATRFXVCJVEja8ibov3c4lLSyt4sGCaoHeagZzsyZq+/fneuKnIQ2pZIrGt2ElAjJVVrK&#10;fEX/3O8md5QYy2TKKiXFij4JQ989/PLmvm0SMVWFqlKhCSiRJmmbFS2sbZIgMLwQNTM3qhESmJnS&#10;NbNw1HmQataC9roKpmG4CFql00YrLoyBrxvPpA+oP8sEt39kmRGWVCsKvll8a3wf3Dt4uGdJrllT&#10;lLxzg/2AFzUrJRgdVG2YZeSoyxeq6pJrZVRmb7iqA5VlJReIAdBE4RWaR62ODWLJkzZvhjBBaK/i&#10;9MNq+e+nT5qUKeRuFlMiWQ1JQrskms1deNomT0DqUTefm0/aYwTyo+J/GWAH13x3zr0wObS/qRQU&#10;sqNVGJ5zpmunAoCTM2bhaciCOFvC4eN8GS+Xc0gWB95iBhQmiReQyReXeLHtri1nt92dCG8ELPHW&#10;0MPOIw8HDwOyAf/8Gv/i/8YPFgEjhpklPf7lbNEBmV4hvxAfI7+48Cpw6DDzXETm54roc8EagbVp&#10;XHkMQVz0QdxpIVzfQh3d+jiiYF9EZlxBI07bmMRAof1n7VwE45XYDaFgCT8a+ygUVh87fTTWd34K&#10;FNZ02tX+HmKf1RUMgbcTEhJIxpx0CcoHmaiX+TUg+5C0TqyfJYPQtBdCRf+iZdYLOC3TkRZwO+8d&#10;Y0XvKz/LzlmgCHMDNsSmapRxfbEHr/puAg0g5IC9Igu2r2X9nc6Ehsl5PTM1JTAzD74oG2adZ86E&#10;I0m7ohgE96FWJ7FXyLLOM1/RI3vPApUcC0LsR1KeB245AzBpPIFGna+jhEq1K6sKM1pJ5wqODeeA&#10;UVWZOiYedH5YV5qcmNsG+DgwoOxCDKauTFFZIVi67WjLysrTIF9hbKHquhC4+sNx/20ZLrd327t4&#10;Ek8X20kcbjaT97t1PFnsotv5ZrZZrzfR3y5tUZwUZZoK6bzrV08Uf19XdkvQL41h+VygMGOwO3xe&#10;gg0u3cBYAJb+18e6b0k3MU1yUOkTtKdWfpfC7geiUPorJS3s0RU1X45MC0qqDxJmzDKKY0irxUM8&#10;v53CQY85hzGHSQ6qVtRSKHBHrq1f1sdGl3kBliIseanew0rJStfFMN97r7oDjDmkukXU0bBBgbpY&#10;0eMzSj3/J3n4BwAA//8DAFBLAwQUAAYACAAAACEAGRV7xtoAAAADAQAADwAAAGRycy9kb3ducmV2&#10;LnhtbEyPT0vDQBDF74LfYRnBm93E4r+YTSlFPRWhrSDeptlpEpqdDdltkn57Ry96GXi8x5vfyxeT&#10;a9VAfWg8G0hnCSji0tuGKwMfu9ebR1AhIltsPZOBMwVYFJcXOWbWj7yhYRsrJSUcMjRQx9hlWoey&#10;Jodh5jti8Q6+dxhF9pW2PY5S7lp9myT32mHD8qHGjlY1lcftyRl4G3FcztOXYX08rM5fu7v3z3VK&#10;xlxfTctnUJGm+BeGH3xBh0KY9v7ENqjWgAyJv1e8p/mDyL2EEtBFrv+zF98AAAD//wMAUEsBAi0A&#10;FAAGAAgAAAAhALaDOJL+AAAA4QEAABMAAAAAAAAAAAAAAAAAAAAAAFtDb250ZW50X1R5cGVzXS54&#10;bWxQSwECLQAUAAYACAAAACEAOP0h/9YAAACUAQAACwAAAAAAAAAAAAAAAAAvAQAAX3JlbHMvLnJl&#10;bHNQSwECLQAUAAYACAAAACEAF0dOJYADAADbCAAADgAAAAAAAAAAAAAAAAAuAgAAZHJzL2Uyb0Rv&#10;Yy54bWxQSwECLQAUAAYACAAAACEAGRV7xtoAAAADAQAADwAAAAAAAAAAAAAAAADaBQAAZHJzL2Rv&#10;d25yZXYueG1sUEsFBgAAAAAEAAQA8wAAAOEGAAAAAA==&#10;">
                <v:group id="Group 136" o:spid="_x0000_s1027" style="position:absolute;left:5;top:5;width:9360;height:2" coordorigin="5,5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7" o:spid="_x0000_s1028" style="position:absolute;left:5;top: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grxgAAANwAAAAPAAAAZHJzL2Rvd25yZXYueG1sRI9Pa8JA&#10;EMXvQr/DMoXedNMURFLX0D8ogr2oBfE2ZMds2uxsml2T+O27guBthvfeb97M88HWoqPWV44VPE8S&#10;EMSF0xWXCr73y/EMhA/IGmvHpOBCHvLFw2iOmXY9b6nbhVJECPsMFZgQmkxKXxiy6CeuIY7aybUW&#10;Q1zbUuoW+wi3tUyTZCotVhwvGGzow1DxuzvbSDmspFt+Sfdpfor+0P2t3jfHVKmnx+HtFUSgIdzN&#10;t/Rax/ovU7g+EyeQi38AAAD//wMAUEsBAi0AFAAGAAgAAAAhANvh9svuAAAAhQEAABMAAAAAAAAA&#10;AAAAAAAAAAAAAFtDb250ZW50X1R5cGVzXS54bWxQSwECLQAUAAYACAAAACEAWvQsW78AAAAVAQAA&#10;CwAAAAAAAAAAAAAAAAAfAQAAX3JlbHMvLnJlbHNQSwECLQAUAAYACAAAACEADjQoK8YAAADcAAAA&#10;DwAAAAAAAAAAAAAAAAAHAgAAZHJzL2Rvd25yZXYueG1sUEsFBgAAAAADAAMAtwAAAPoCAAAAAA==&#10;" path="m9360,l,e" filled="f" strokeweight=".5pt">
                    <v:path arrowok="t" o:connecttype="custom" o:connectlocs="9360,0;0,0" o:connectangles="0,0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="Calibri" w:eastAsia="Arial" w:hAnsi="Calibri" w:cs="Calibri"/>
          <w:sz w:val="20"/>
          <w:szCs w:val="20"/>
        </w:rPr>
        <w:alias w:val="Facilities"/>
        <w:tag w:val="Facilities1"/>
        <w:id w:val="-2030627864"/>
        <w:placeholder>
          <w:docPart w:val="EF6E5C47BD7F47C0B03E3A75FD199CBD"/>
        </w:placeholder>
        <w:showingPlcHdr/>
        <w:text w:multiLine="1"/>
      </w:sdtPr>
      <w:sdtEndPr>
        <w:rPr>
          <w:rFonts w:asciiTheme="minorHAnsi" w:hAnsiTheme="minorHAnsi" w:cstheme="minorHAnsi"/>
        </w:rPr>
      </w:sdtEndPr>
      <w:sdtContent>
        <w:p w14:paraId="28481889" w14:textId="77777777" w:rsidR="00A15270" w:rsidRDefault="00AB3566" w:rsidP="00AB3566">
          <w:pPr>
            <w:ind w:left="2174"/>
            <w:rPr>
              <w:rFonts w:eastAsia="Arial" w:cstheme="minorHAnsi"/>
              <w:sz w:val="20"/>
              <w:szCs w:val="20"/>
            </w:rPr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sdtContent>
    </w:sdt>
    <w:p w14:paraId="70E21AA8" w14:textId="77777777" w:rsidR="00AB3566" w:rsidRDefault="00AB3566" w:rsidP="00AB3566">
      <w:pPr>
        <w:ind w:left="2174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alias w:val="Facilities"/>
        <w:tag w:val="Facilities2"/>
        <w:id w:val="1298718617"/>
        <w:placeholder>
          <w:docPart w:val="0518B26ED0114EDB9AA64BD980691346"/>
        </w:placeholder>
        <w:showingPlcHdr/>
        <w:text w:multiLine="1"/>
      </w:sdtPr>
      <w:sdtEndPr/>
      <w:sdtContent>
        <w:p w14:paraId="2D258589" w14:textId="77777777" w:rsidR="00FE0B4E" w:rsidRDefault="00FE0B4E" w:rsidP="00AB3566">
          <w:pPr>
            <w:ind w:left="2174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PlaceholderText"/>
            </w:rPr>
            <w:t>[</w:t>
          </w: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Click here to enter facilities and description</w:t>
          </w:r>
          <w:r>
            <w:rPr>
              <w:rStyle w:val="PlaceholderText"/>
            </w:rPr>
            <w:t>]</w:t>
          </w:r>
        </w:p>
      </w:sdtContent>
    </w:sdt>
    <w:p w14:paraId="13809ED5" w14:textId="77777777" w:rsidR="00AB3566" w:rsidRDefault="00AB3566" w:rsidP="00AB3566">
      <w:pPr>
        <w:ind w:left="2174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alias w:val="Facilities"/>
        <w:tag w:val="Facilities3"/>
        <w:id w:val="1087271114"/>
        <w:placeholder>
          <w:docPart w:val="383BB5352E774AF9A691AED7E8DDD589"/>
        </w:placeholder>
        <w:showingPlcHdr/>
        <w:text w:multiLine="1"/>
      </w:sdtPr>
      <w:sdtEndPr/>
      <w:sdtContent>
        <w:p w14:paraId="4859FE7C" w14:textId="77777777" w:rsidR="00FE0B4E" w:rsidRDefault="00FE0B4E" w:rsidP="00AB3566">
          <w:pPr>
            <w:ind w:left="2174"/>
            <w:rPr>
              <w:rFonts w:ascii="Arial" w:eastAsia="Arial" w:hAnsi="Arial" w:cs="Arial"/>
              <w:sz w:val="20"/>
              <w:szCs w:val="20"/>
            </w:rPr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sdtContent>
    </w:sdt>
    <w:p w14:paraId="3F84C239" w14:textId="77777777" w:rsidR="00AB3566" w:rsidRDefault="00AB3566" w:rsidP="00AB3566">
      <w:pPr>
        <w:ind w:left="2174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alias w:val="Facilities"/>
        <w:tag w:val="Facilities4"/>
        <w:id w:val="-2063862038"/>
        <w:placeholder>
          <w:docPart w:val="054960DD75D74E6D9134D80347BDD312"/>
        </w:placeholder>
        <w:showingPlcHdr/>
        <w:text w:multiLine="1"/>
      </w:sdtPr>
      <w:sdtEndPr/>
      <w:sdtContent>
        <w:p w14:paraId="631BE31D" w14:textId="77777777" w:rsidR="00FE0B4E" w:rsidRDefault="00FE0B4E" w:rsidP="00AB3566">
          <w:pPr>
            <w:ind w:left="2174"/>
            <w:rPr>
              <w:rFonts w:ascii="Arial" w:eastAsia="Arial" w:hAnsi="Arial" w:cs="Arial"/>
              <w:sz w:val="20"/>
              <w:szCs w:val="20"/>
            </w:rPr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sdtContent>
    </w:sdt>
    <w:p w14:paraId="3FE4CAA5" w14:textId="77777777" w:rsidR="00AB3566" w:rsidRDefault="00AB3566" w:rsidP="00AB3566">
      <w:pPr>
        <w:ind w:left="2174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alias w:val="Facilities"/>
        <w:tag w:val="Facilities5"/>
        <w:id w:val="1649559220"/>
        <w:placeholder>
          <w:docPart w:val="DA8C9D22435F4702A0B43DCC3302E02D"/>
        </w:placeholder>
        <w:showingPlcHdr/>
        <w:text w:multiLine="1"/>
      </w:sdtPr>
      <w:sdtEndPr/>
      <w:sdtContent>
        <w:p w14:paraId="473EE020" w14:textId="77777777" w:rsidR="00FE0B4E" w:rsidRDefault="00D800E0" w:rsidP="00AB3566">
          <w:pPr>
            <w:ind w:left="2174"/>
            <w:rPr>
              <w:rFonts w:ascii="Arial" w:eastAsia="Arial" w:hAnsi="Arial" w:cs="Arial"/>
              <w:sz w:val="20"/>
              <w:szCs w:val="20"/>
            </w:rPr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</w:t>
          </w:r>
          <w:r w:rsidR="00FE0B4E" w:rsidRPr="009C355E">
            <w:rPr>
              <w:rStyle w:val="PlaceholderText"/>
              <w:rFonts w:ascii="Calibri" w:hAnsi="Calibri" w:cs="Calibri"/>
              <w:sz w:val="20"/>
              <w:szCs w:val="20"/>
            </w:rPr>
            <w:t>lick here to enter facilities and description</w:t>
          </w: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]</w:t>
          </w:r>
        </w:p>
      </w:sdtContent>
    </w:sdt>
    <w:p w14:paraId="522910B4" w14:textId="77777777" w:rsidR="00A15270" w:rsidRPr="001721A7" w:rsidRDefault="00A15270">
      <w:pPr>
        <w:spacing w:before="1"/>
        <w:rPr>
          <w:rFonts w:ascii="Arial" w:eastAsia="Arial" w:hAnsi="Arial" w:cs="Arial"/>
          <w:b/>
          <w:bCs/>
        </w:rPr>
      </w:pPr>
    </w:p>
    <w:p w14:paraId="0C72A482" w14:textId="77777777" w:rsidR="00A15270" w:rsidRDefault="00176892">
      <w:pPr>
        <w:pStyle w:val="ListParagraph"/>
        <w:numPr>
          <w:ilvl w:val="0"/>
          <w:numId w:val="1"/>
        </w:numPr>
        <w:tabs>
          <w:tab w:val="left" w:pos="562"/>
        </w:tabs>
        <w:spacing w:before="74"/>
        <w:ind w:left="561" w:hanging="233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Indicate </w:t>
      </w:r>
      <w:r>
        <w:rPr>
          <w:rFonts w:ascii="Arial"/>
          <w:b/>
          <w:sz w:val="20"/>
          <w:u w:val="single" w:color="000000"/>
        </w:rPr>
        <w:t xml:space="preserve">when </w:t>
      </w:r>
      <w:r>
        <w:rPr>
          <w:rFonts w:ascii="Arial"/>
          <w:b/>
          <w:sz w:val="20"/>
        </w:rPr>
        <w:t>the ARS Compliance Monitoring Program documentation will b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ovided.</w:t>
      </w:r>
    </w:p>
    <w:p w14:paraId="251DBDE9" w14:textId="77777777" w:rsidR="00A15270" w:rsidRDefault="00176892" w:rsidP="00AB3566">
      <w:pPr>
        <w:pStyle w:val="BodyText"/>
        <w:spacing w:before="126" w:line="192" w:lineRule="exact"/>
        <w:ind w:left="329" w:right="323" w:hanging="1"/>
        <w:rPr>
          <w:w w:val="105"/>
          <w:sz w:val="18"/>
          <w:szCs w:val="18"/>
        </w:rPr>
      </w:pPr>
      <w:r w:rsidRPr="00AB3566">
        <w:rPr>
          <w:w w:val="105"/>
          <w:sz w:val="18"/>
          <w:szCs w:val="18"/>
        </w:rPr>
        <w:t>Thes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options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escrib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when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entity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hown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n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2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bov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will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b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providing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RS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Complianc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Monitoring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Program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ocumentation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for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registered</w:t>
      </w:r>
      <w:r w:rsidRPr="00AB3566">
        <w:rPr>
          <w:spacing w:val="23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market</w:t>
      </w:r>
      <w:r w:rsidRPr="00AB3566">
        <w:rPr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participant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how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1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bove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s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t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relates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o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functional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entity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ypes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how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3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bove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with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respect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o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facilities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how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4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bove.</w:t>
      </w:r>
      <w:r w:rsidRPr="00AB3566">
        <w:rPr>
          <w:spacing w:val="20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f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entity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how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n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2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is</w:t>
      </w:r>
      <w:r w:rsidRPr="00AB3566">
        <w:rPr>
          <w:spacing w:val="-9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not</w:t>
      </w:r>
      <w:r w:rsidRPr="00AB3566">
        <w:rPr>
          <w:w w:val="103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registered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entity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(i.e.,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oes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not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have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a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CMP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chedule),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n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ocuments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must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be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provided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uring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the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designator's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schedules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(select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#1</w:t>
      </w:r>
      <w:r w:rsidRPr="00AB3566">
        <w:rPr>
          <w:spacing w:val="-15"/>
          <w:w w:val="105"/>
          <w:sz w:val="18"/>
          <w:szCs w:val="18"/>
        </w:rPr>
        <w:t xml:space="preserve"> </w:t>
      </w:r>
      <w:r w:rsidRPr="00AB3566">
        <w:rPr>
          <w:w w:val="105"/>
          <w:sz w:val="18"/>
          <w:szCs w:val="18"/>
        </w:rPr>
        <w:t>below).</w:t>
      </w:r>
    </w:p>
    <w:p w14:paraId="010B4D58" w14:textId="77777777" w:rsidR="00C57D9A" w:rsidRPr="00C57D9A" w:rsidRDefault="00C57D9A" w:rsidP="00C57D9A">
      <w:pPr>
        <w:pStyle w:val="BodyText"/>
        <w:spacing w:line="192" w:lineRule="exact"/>
        <w:ind w:left="331" w:right="317"/>
        <w:rPr>
          <w:sz w:val="10"/>
          <w:szCs w:val="10"/>
        </w:rPr>
      </w:pPr>
    </w:p>
    <w:tbl>
      <w:tblPr>
        <w:tblStyle w:val="TableGrid"/>
        <w:tblW w:w="1116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390"/>
        <w:gridCol w:w="630"/>
        <w:gridCol w:w="3690"/>
      </w:tblGrid>
      <w:tr w:rsidR="00D601DC" w14:paraId="027BEFD0" w14:textId="77777777" w:rsidTr="00470AEF">
        <w:trPr>
          <w:trHeight w:val="491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9A2D734" w14:textId="77777777" w:rsidR="00D601DC" w:rsidRDefault="00D601DC" w:rsidP="00C57D9A">
            <w:pP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  <w:r w:rsidRPr="0038309A">
              <w:rPr>
                <w:position w:val="1"/>
                <w:sz w:val="20"/>
                <w:szCs w:val="20"/>
              </w:rPr>
              <w:t>#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alias w:val="Designator"/>
              <w:tag w:val="Designator1"/>
              <w:id w:val="591599478"/>
              <w:lock w:val="sdtLocked"/>
              <w:placeholder>
                <w:docPart w:val="89260CD8433542D5A37DE58D75FB5160"/>
              </w:placeholder>
              <w:showingPlcHdr/>
              <w:text/>
            </w:sdtPr>
            <w:sdtEndPr/>
            <w:sdtContent>
              <w:p w14:paraId="67269C23" w14:textId="77777777" w:rsidR="00D601DC" w:rsidRPr="0008033C" w:rsidRDefault="00D601DC" w:rsidP="00470AEF">
                <w:pPr>
                  <w:spacing w:before="11"/>
                  <w:ind w:right="-28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B36A9D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 xml:space="preserve">[Click here to enter </w:t>
                </w:r>
                <w:r w:rsidR="0008033C" w:rsidRPr="00B36A9D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the Designator’s corporate name</w:t>
                </w:r>
                <w:r w:rsidRPr="00B36A9D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F40E389" w14:textId="77777777" w:rsidR="00D601DC" w:rsidRDefault="00D601DC" w:rsidP="0008033C">
            <w:pPr>
              <w:spacing w:before="1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65E7D3" w14:textId="361020A6" w:rsidR="00C57D9A" w:rsidRDefault="00C57D9A" w:rsidP="0008033C">
            <w:pPr>
              <w:spacing w:before="1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object w:dxaOrig="225" w:dyaOrig="225" w14:anchorId="29B3CEF2">
                <v:shape id="_x0000_i1071" type="#_x0000_t75" style="width:11.25pt;height:18.75pt" o:ole="">
                  <v:imagedata r:id="rId24" o:title=""/>
                </v:shape>
                <w:control r:id="rId25" w:name="DesignatorSched" w:shapeid="_x0000_i1071"/>
              </w:object>
            </w:r>
          </w:p>
        </w:tc>
        <w:tc>
          <w:tcPr>
            <w:tcW w:w="3690" w:type="dxa"/>
          </w:tcPr>
          <w:p w14:paraId="6B7B3017" w14:textId="77777777" w:rsidR="00D601DC" w:rsidRPr="00D601DC" w:rsidRDefault="00D601DC" w:rsidP="00D601DC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proofErr w:type="gramStart"/>
            <w:r w:rsidRPr="00D601DC">
              <w:rPr>
                <w:rFonts w:ascii="Calibri" w:hAnsi="Calibri" w:cs="Calibri"/>
                <w:sz w:val="18"/>
                <w:szCs w:val="18"/>
                <w:u w:val="single" w:color="000000"/>
              </w:rPr>
              <w:t xml:space="preserve">Designator's </w:t>
            </w:r>
            <w:r w:rsidRPr="00D601DC">
              <w:rPr>
                <w:rFonts w:ascii="Calibri" w:hAnsi="Calibri" w:cs="Calibri"/>
                <w:spacing w:val="8"/>
                <w:sz w:val="18"/>
                <w:szCs w:val="18"/>
                <w:u w:val="single" w:color="000000"/>
              </w:rPr>
              <w:t xml:space="preserve"> </w:t>
            </w:r>
            <w:r w:rsidRPr="00D601DC">
              <w:rPr>
                <w:rFonts w:ascii="Calibri" w:hAnsi="Calibri" w:cs="Calibri"/>
                <w:sz w:val="18"/>
                <w:szCs w:val="18"/>
                <w:u w:val="single" w:color="000000"/>
              </w:rPr>
              <w:t>schedules</w:t>
            </w:r>
            <w:proofErr w:type="gramEnd"/>
          </w:p>
          <w:p w14:paraId="6FF0C329" w14:textId="77777777" w:rsidR="00D601DC" w:rsidRPr="00D601DC" w:rsidRDefault="00D601DC" w:rsidP="00D601DC">
            <w:pPr>
              <w:rPr>
                <w:rFonts w:ascii="Calibri" w:hAnsi="Calibri" w:cs="Calibri"/>
                <w:sz w:val="18"/>
                <w:szCs w:val="18"/>
              </w:rPr>
            </w:pP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All related ARS Compliance Monitoring Program documentation will be provided</w:t>
            </w:r>
            <w:r w:rsidRPr="00D601DC">
              <w:rPr>
                <w:rFonts w:ascii="Calibri" w:hAnsi="Calibri" w:cs="Calibri"/>
                <w:spacing w:val="32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at</w:t>
            </w:r>
            <w:r>
              <w:rPr>
                <w:rFonts w:ascii="Calibri" w:hAnsi="Calibri" w:cs="Calibri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the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scheduled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times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of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the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registered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market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participant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shown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in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#1</w:t>
            </w:r>
            <w:r w:rsidRPr="00D601DC">
              <w:rPr>
                <w:rFonts w:ascii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D601DC">
              <w:rPr>
                <w:rFonts w:ascii="Calibri" w:hAnsi="Calibri" w:cs="Calibri"/>
                <w:w w:val="105"/>
                <w:sz w:val="18"/>
                <w:szCs w:val="18"/>
              </w:rPr>
              <w:t>above</w:t>
            </w:r>
          </w:p>
        </w:tc>
      </w:tr>
      <w:tr w:rsidR="00D601DC" w14:paraId="4CD3AB4C" w14:textId="77777777" w:rsidTr="00470AEF">
        <w:trPr>
          <w:trHeight w:val="410"/>
        </w:trPr>
        <w:tc>
          <w:tcPr>
            <w:tcW w:w="450" w:type="dxa"/>
          </w:tcPr>
          <w:p w14:paraId="67ABB209" w14:textId="77777777" w:rsidR="00D601DC" w:rsidRPr="0038309A" w:rsidRDefault="00D601DC">
            <w:pPr>
              <w:spacing w:before="11"/>
              <w:rPr>
                <w:position w:val="1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0D9FB4F" w14:textId="77777777" w:rsidR="00D601DC" w:rsidRPr="00D601DC" w:rsidRDefault="00D601DC" w:rsidP="00470AEF">
            <w:pPr>
              <w:spacing w:before="10"/>
              <w:ind w:firstLine="2772"/>
              <w:jc w:val="both"/>
              <w:rPr>
                <w:rFonts w:ascii="Calibri"/>
                <w:sz w:val="32"/>
              </w:rPr>
            </w:pPr>
            <w:r w:rsidRPr="00D601DC">
              <w:rPr>
                <w:rFonts w:ascii="Calibri"/>
                <w:sz w:val="32"/>
              </w:rPr>
              <w:t>OR</w:t>
            </w:r>
          </w:p>
        </w:tc>
        <w:tc>
          <w:tcPr>
            <w:tcW w:w="630" w:type="dxa"/>
          </w:tcPr>
          <w:p w14:paraId="058ACFBB" w14:textId="77777777" w:rsidR="00D601DC" w:rsidRDefault="00D601DC">
            <w:pP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94FFE18" w14:textId="77777777" w:rsidR="00D601DC" w:rsidRPr="00D601DC" w:rsidRDefault="00D601DC" w:rsidP="00D601DC">
            <w:pPr>
              <w:rPr>
                <w:rFonts w:ascii="Calibri" w:hAnsi="Calibri" w:cs="Calibri"/>
                <w:sz w:val="18"/>
                <w:szCs w:val="18"/>
                <w:u w:color="000000"/>
              </w:rPr>
            </w:pPr>
          </w:p>
        </w:tc>
      </w:tr>
      <w:tr w:rsidR="00D601DC" w14:paraId="45EBE2BF" w14:textId="77777777" w:rsidTr="00470AEF"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F5F4E82" w14:textId="77777777" w:rsidR="00D601DC" w:rsidRDefault="00D601DC" w:rsidP="00C57D9A">
            <w:pP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  <w:r w:rsidRPr="0038309A">
              <w:rPr>
                <w:position w:val="1"/>
                <w:sz w:val="20"/>
                <w:szCs w:val="20"/>
              </w:rPr>
              <w:t>#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alias w:val="Provider"/>
              <w:tag w:val="Provider2"/>
              <w:id w:val="-1567330962"/>
              <w:placeholder>
                <w:docPart w:val="BF0A04A6CFC64BEDAA9B36E30ACA883A"/>
              </w:placeholder>
              <w:showingPlcHdr/>
              <w:text/>
            </w:sdtPr>
            <w:sdtEndPr/>
            <w:sdtContent>
              <w:p w14:paraId="3653D181" w14:textId="77777777" w:rsidR="00D601DC" w:rsidRPr="00D601DC" w:rsidRDefault="00D601DC" w:rsidP="0008033C">
                <w:pPr>
                  <w:spacing w:before="11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470AEF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 xml:space="preserve">[Click here to enter </w:t>
                </w:r>
                <w:r w:rsidR="0008033C" w:rsidRPr="00470AEF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the Provider’s corporate name</w:t>
                </w:r>
                <w:r w:rsidRPr="00470AEF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8991A81" w14:textId="77777777" w:rsidR="00D601DC" w:rsidRDefault="00D601DC" w:rsidP="0008033C">
            <w:pPr>
              <w:spacing w:before="1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9A9C22" w14:textId="587F5533" w:rsidR="00C57D9A" w:rsidRDefault="00C57D9A" w:rsidP="0008033C">
            <w:pPr>
              <w:spacing w:before="1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object w:dxaOrig="225" w:dyaOrig="225" w14:anchorId="7216DBEC">
                <v:shape id="_x0000_i1073" type="#_x0000_t75" style="width:11.25pt;height:18.75pt" o:ole="">
                  <v:imagedata r:id="rId26" o:title=""/>
                </v:shape>
                <w:control r:id="rId27" w:name="ProviderSched" w:shapeid="_x0000_i1073"/>
              </w:object>
            </w:r>
          </w:p>
        </w:tc>
        <w:tc>
          <w:tcPr>
            <w:tcW w:w="3690" w:type="dxa"/>
          </w:tcPr>
          <w:p w14:paraId="2A6492F4" w14:textId="77777777" w:rsidR="00D601DC" w:rsidRPr="00D601DC" w:rsidRDefault="00D601DC" w:rsidP="00D83CC3">
            <w:pPr>
              <w:rPr>
                <w:rFonts w:ascii="Calibri" w:hAnsi="Calibri" w:cs="Calibri"/>
                <w:sz w:val="18"/>
                <w:szCs w:val="18"/>
                <w:u w:val="single" w:color="000000"/>
              </w:rPr>
            </w:pPr>
            <w:r w:rsidRPr="00D601DC">
              <w:rPr>
                <w:rFonts w:ascii="Calibri" w:hAnsi="Calibri" w:cs="Calibri"/>
                <w:sz w:val="18"/>
                <w:szCs w:val="18"/>
                <w:u w:val="single" w:color="000000"/>
              </w:rPr>
              <w:t>Provider's schedules</w:t>
            </w:r>
          </w:p>
          <w:p w14:paraId="6F6662DE" w14:textId="6B12E980" w:rsidR="00EE56AE" w:rsidRPr="00D601DC" w:rsidRDefault="00D601DC" w:rsidP="00D83CC3">
            <w:pPr>
              <w:rPr>
                <w:rFonts w:ascii="Calibri" w:hAnsi="Calibri" w:cs="Calibri"/>
                <w:sz w:val="18"/>
                <w:szCs w:val="18"/>
                <w:u w:color="000000"/>
              </w:rPr>
            </w:pPr>
            <w:r w:rsidRPr="00D601DC">
              <w:rPr>
                <w:rFonts w:ascii="Calibri" w:hAnsi="Calibri" w:cs="Calibri"/>
                <w:sz w:val="18"/>
                <w:szCs w:val="18"/>
                <w:u w:color="000000"/>
              </w:rPr>
              <w:t>All related ARS Compliance Monitoring Program documentation will be provided at the scheduled times of the registered market participant shown in #2 above</w:t>
            </w:r>
          </w:p>
        </w:tc>
      </w:tr>
    </w:tbl>
    <w:p w14:paraId="4F94C0D2" w14:textId="00490A6D" w:rsidR="00EE56AE" w:rsidRDefault="00EE56AE" w:rsidP="00EE56AE">
      <w:pPr>
        <w:pStyle w:val="Heading1"/>
        <w:spacing w:line="249" w:lineRule="auto"/>
      </w:pPr>
      <w:r w:rsidRPr="00EE56AE">
        <w:rPr>
          <w:rFonts w:eastAsiaTheme="minorHAnsi" w:hAnsiTheme="minorHAnsi"/>
          <w:b/>
          <w:sz w:val="20"/>
        </w:rPr>
        <w:t>Th</w:t>
      </w:r>
      <w:r>
        <w:rPr>
          <w:rFonts w:eastAsiaTheme="minorHAnsi" w:hAnsiTheme="minorHAnsi"/>
          <w:b/>
          <w:sz w:val="20"/>
        </w:rPr>
        <w:t>is</w:t>
      </w:r>
      <w:r w:rsidRPr="00EE56AE">
        <w:rPr>
          <w:rFonts w:eastAsiaTheme="minorHAnsi" w:hAnsiTheme="minorHAnsi"/>
          <w:b/>
          <w:sz w:val="20"/>
        </w:rPr>
        <w:t xml:space="preserve"> DDP is effective starting:</w:t>
      </w:r>
      <w:r>
        <w:t xml:space="preserve"> </w:t>
      </w:r>
      <w:sdt>
        <w:sdtPr>
          <w:id w:val="1661968820"/>
          <w:placeholder>
            <w:docPart w:val="A37B93E9381546068220BCF25B2DA434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662F42">
            <w:rPr>
              <w:rStyle w:val="PlaceholderText"/>
            </w:rPr>
            <w:t>Click here to enter a date.</w:t>
          </w:r>
        </w:sdtContent>
      </w:sdt>
    </w:p>
    <w:p w14:paraId="05669C39" w14:textId="77777777" w:rsidR="00A15270" w:rsidRPr="00D601DC" w:rsidRDefault="00A15270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4C83DA39" w14:textId="7A873849" w:rsidR="00A15270" w:rsidRDefault="00EE56AE">
      <w:pPr>
        <w:spacing w:before="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79579A4A" w14:textId="1267202E" w:rsidR="00A15270" w:rsidRPr="00DA5A57" w:rsidRDefault="00176892">
      <w:pPr>
        <w:pStyle w:val="Heading2"/>
        <w:numPr>
          <w:ilvl w:val="0"/>
          <w:numId w:val="1"/>
        </w:numPr>
        <w:tabs>
          <w:tab w:val="left" w:pos="562"/>
        </w:tabs>
        <w:ind w:left="561" w:hanging="233"/>
        <w:jc w:val="left"/>
        <w:rPr>
          <w:b w:val="0"/>
          <w:bCs w:val="0"/>
        </w:rPr>
      </w:pPr>
      <w:r>
        <w:t>For each contact person listed on page 1 above, acknowledge this designation by signing and dating</w:t>
      </w:r>
      <w:r>
        <w:rPr>
          <w:spacing w:val="-24"/>
        </w:rPr>
        <w:t xml:space="preserve"> </w:t>
      </w:r>
      <w:r>
        <w:t>below:</w:t>
      </w:r>
    </w:p>
    <w:p w14:paraId="0929833B" w14:textId="77777777" w:rsidR="00DA5A57" w:rsidRDefault="00DA5A57" w:rsidP="00DA5A57">
      <w:pPr>
        <w:pStyle w:val="Heading2"/>
        <w:tabs>
          <w:tab w:val="left" w:pos="562"/>
        </w:tabs>
        <w:ind w:firstLine="0"/>
        <w:jc w:val="right"/>
        <w:rPr>
          <w:b w:val="0"/>
          <w:bCs w:val="0"/>
        </w:rPr>
        <w:sectPr w:rsidR="00DA5A57" w:rsidSect="00AC6B00">
          <w:type w:val="continuous"/>
          <w:pgSz w:w="12240" w:h="15840"/>
          <w:pgMar w:top="480" w:right="240" w:bottom="280" w:left="240" w:header="720" w:footer="471" w:gutter="0"/>
          <w:cols w:space="720"/>
        </w:sectPr>
      </w:pPr>
    </w:p>
    <w:p w14:paraId="5ADD0E4A" w14:textId="0ED5AC37" w:rsidR="00DA5A57" w:rsidRDefault="00DA5A57" w:rsidP="00B6532D">
      <w:pPr>
        <w:spacing w:before="11"/>
        <w:ind w:right="-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bookmarkStart w:id="0" w:name="_GoBack"/>
      <w:r w:rsidR="00EE56AE">
        <w:rPr>
          <w:rFonts w:ascii="Calibri" w:eastAsia="Calibri" w:hAnsi="Calibri" w:cs="Calibri"/>
        </w:rPr>
        <w:pict w14:anchorId="795D2F68">
          <v:shape id="_x0000_i1049" type="#_x0000_t75" alt="Microsoft Office Signature Line..." style="width:192pt;height:96pt">
            <v:imagedata r:id="rId28" o:title=""/>
            <o:lock v:ext="edit" ungrouping="t" rotation="t" cropping="t" verticies="t" text="t" grouping="t"/>
            <o:signatureline v:ext="edit" id="{D807EFAB-CA07-4200-8021-85974FFA43B6}" provid="{00000000-0000-0000-0000-000000000000}" o:suggestedsigner2="Designator Signature" issignatureline="t"/>
          </v:shape>
        </w:pict>
      </w:r>
      <w:bookmarkEnd w:id="0"/>
    </w:p>
    <w:p w14:paraId="6D7A21EB" w14:textId="77777777" w:rsidR="00DA5A57" w:rsidRDefault="00DA5A57" w:rsidP="00DA5A57">
      <w:pPr>
        <w:spacing w:before="11"/>
        <w:ind w:left="360" w:right="-288"/>
        <w:rPr>
          <w:rFonts w:ascii="Calibri" w:eastAsia="Calibri" w:hAnsi="Calibri" w:cs="Calibri"/>
          <w:sz w:val="18"/>
          <w:szCs w:val="18"/>
        </w:rPr>
      </w:pPr>
      <w:r>
        <w:rPr>
          <w:w w:val="105"/>
          <w:sz w:val="18"/>
          <w:szCs w:val="18"/>
        </w:rPr>
        <w:t xml:space="preserve">Designator: </w:t>
      </w:r>
      <w:sdt>
        <w:sdtPr>
          <w:rPr>
            <w:rFonts w:ascii="Calibri" w:eastAsia="Calibri" w:hAnsi="Calibri" w:cs="Calibri"/>
            <w:sz w:val="18"/>
            <w:szCs w:val="18"/>
          </w:rPr>
          <w:alias w:val="Designator"/>
          <w:tag w:val="Designator1"/>
          <w:id w:val="-591774725"/>
          <w:placeholder>
            <w:docPart w:val="F136945D4FC24A70BDE61B33F60E5655"/>
          </w:placeholder>
          <w:showingPlcHdr/>
          <w:text/>
        </w:sdtPr>
        <w:sdtEndPr/>
        <w:sdtContent>
          <w:r w:rsidRPr="00B36A9D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Designator’s corporate name]</w:t>
          </w:r>
        </w:sdtContent>
      </w:sdt>
    </w:p>
    <w:p w14:paraId="017429F0" w14:textId="77777777" w:rsidR="00DA5A57" w:rsidRDefault="00DA5A57" w:rsidP="00DA5A57">
      <w:pPr>
        <w:spacing w:before="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E56AE">
        <w:rPr>
          <w:rFonts w:ascii="Calibri" w:eastAsia="Calibri" w:hAnsi="Calibri" w:cs="Calibri"/>
        </w:rPr>
        <w:pict w14:anchorId="06F0B1AE">
          <v:shape id="_x0000_i1050" type="#_x0000_t75" alt="Microsoft Office Signature Line..." style="width:192pt;height:96pt">
            <v:imagedata r:id="rId29" o:title=""/>
            <o:lock v:ext="edit" ungrouping="t" rotation="t" cropping="t" verticies="t" text="t" grouping="t"/>
            <o:signatureline v:ext="edit" id="{B4080549-6B5C-4D41-9FB1-6A5F50E0BE5C}" provid="{00000000-0000-0000-0000-000000000000}" o:suggestedsigner2="Provider Signature" issignatureline="t"/>
          </v:shape>
        </w:pic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w w:val="105"/>
          <w:sz w:val="18"/>
          <w:szCs w:val="18"/>
        </w:rPr>
        <w:t xml:space="preserve">Provider: </w:t>
      </w:r>
      <w:sdt>
        <w:sdtPr>
          <w:rPr>
            <w:rFonts w:ascii="Calibri" w:eastAsia="Calibri" w:hAnsi="Calibri" w:cs="Calibri"/>
            <w:sz w:val="20"/>
            <w:szCs w:val="20"/>
          </w:rPr>
          <w:alias w:val="Provider"/>
          <w:tag w:val="Provider2"/>
          <w:id w:val="290874266"/>
          <w:placeholder>
            <w:docPart w:val="3A5814664CA744E19B3FCB9FB92CD032"/>
          </w:placeholder>
          <w:showingPlcHdr/>
          <w:text/>
        </w:sdtPr>
        <w:sdtEndPr/>
        <w:sdtContent>
          <w:r w:rsidRPr="00470AEF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Provider’s corporate name]</w:t>
          </w:r>
        </w:sdtContent>
      </w:sdt>
    </w:p>
    <w:p w14:paraId="7E56D24F" w14:textId="77777777" w:rsidR="00D535DA" w:rsidRDefault="00D535DA" w:rsidP="00DA5A57">
      <w:pPr>
        <w:tabs>
          <w:tab w:val="left" w:pos="4075"/>
          <w:tab w:val="left" w:pos="6595"/>
          <w:tab w:val="left" w:pos="10015"/>
        </w:tabs>
        <w:spacing w:line="20" w:lineRule="exact"/>
        <w:ind w:left="655"/>
        <w:rPr>
          <w:rFonts w:ascii="Calibri"/>
          <w:sz w:val="2"/>
        </w:rPr>
        <w:sectPr w:rsidR="00D535DA" w:rsidSect="00D535DA">
          <w:type w:val="continuous"/>
          <w:pgSz w:w="12240" w:h="15840"/>
          <w:pgMar w:top="480" w:right="240" w:bottom="280" w:left="240" w:header="720" w:footer="471" w:gutter="0"/>
          <w:cols w:num="2" w:space="180"/>
          <w:formProt w:val="0"/>
        </w:sectPr>
      </w:pPr>
    </w:p>
    <w:p w14:paraId="60798F83" w14:textId="40A36E64" w:rsidR="00DA5A57" w:rsidRDefault="00DA5A57" w:rsidP="00DA5A57">
      <w:pPr>
        <w:tabs>
          <w:tab w:val="left" w:pos="4075"/>
          <w:tab w:val="left" w:pos="6595"/>
          <w:tab w:val="left" w:pos="10015"/>
        </w:tabs>
        <w:spacing w:line="20" w:lineRule="exact"/>
        <w:ind w:left="655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sz w:val="2"/>
        </w:rPr>
        <w:tab/>
      </w:r>
      <w:r>
        <w:rPr>
          <w:rFonts w:ascii="Calibri"/>
          <w:sz w:val="2"/>
        </w:rPr>
        <w:tab/>
      </w:r>
      <w:r>
        <w:rPr>
          <w:rFonts w:ascii="Calibri"/>
          <w:sz w:val="2"/>
        </w:rPr>
        <w:tab/>
      </w:r>
    </w:p>
    <w:p w14:paraId="194A4AEC" w14:textId="189C273B" w:rsidR="00DA5A57" w:rsidRDefault="00DA5A57" w:rsidP="00DA5A57">
      <w:pPr>
        <w:pStyle w:val="Heading2"/>
        <w:tabs>
          <w:tab w:val="left" w:pos="562"/>
        </w:tabs>
        <w:ind w:firstLine="0"/>
        <w:jc w:val="right"/>
        <w:rPr>
          <w:b w:val="0"/>
          <w:bCs w:val="0"/>
        </w:rPr>
      </w:pPr>
    </w:p>
    <w:p w14:paraId="4A7BCDEE" w14:textId="77777777" w:rsidR="00B6532D" w:rsidRDefault="00B6532D" w:rsidP="00DA5A57">
      <w:pPr>
        <w:pStyle w:val="Heading2"/>
        <w:tabs>
          <w:tab w:val="left" w:pos="562"/>
        </w:tabs>
        <w:ind w:firstLine="0"/>
        <w:jc w:val="right"/>
        <w:rPr>
          <w:b w:val="0"/>
          <w:bCs w:val="0"/>
        </w:rPr>
        <w:sectPr w:rsidR="00B6532D" w:rsidSect="000B0509">
          <w:type w:val="continuous"/>
          <w:pgSz w:w="12240" w:h="15840"/>
          <w:pgMar w:top="480" w:right="240" w:bottom="280" w:left="240" w:header="720" w:footer="471" w:gutter="0"/>
          <w:cols w:num="2" w:space="180"/>
        </w:sectPr>
      </w:pPr>
    </w:p>
    <w:p w14:paraId="09223604" w14:textId="77777777" w:rsidR="00A15270" w:rsidRDefault="00A15270">
      <w:pPr>
        <w:spacing w:line="20" w:lineRule="exact"/>
        <w:rPr>
          <w:rFonts w:ascii="Calibri" w:eastAsia="Calibri" w:hAnsi="Calibri" w:cs="Calibri"/>
          <w:sz w:val="2"/>
          <w:szCs w:val="2"/>
        </w:rPr>
        <w:sectPr w:rsidR="00A15270" w:rsidSect="000B0509">
          <w:type w:val="continuous"/>
          <w:pgSz w:w="12240" w:h="15840"/>
          <w:pgMar w:top="480" w:right="240" w:bottom="280" w:left="240" w:header="720" w:footer="471" w:gutter="0"/>
          <w:cols w:num="2" w:space="180"/>
          <w:formProt w:val="0"/>
        </w:sectPr>
      </w:pPr>
    </w:p>
    <w:p w14:paraId="0214EF93" w14:textId="77777777" w:rsidR="00A15270" w:rsidRDefault="005513CB">
      <w:pPr>
        <w:spacing w:line="20" w:lineRule="exac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A07F92C" wp14:editId="0EEED13F">
                <wp:extent cx="7321550" cy="6350"/>
                <wp:effectExtent l="0" t="0" r="0" b="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39" name="Group 40" hidden="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55160" id="Group 39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98hQMAAOkIAAAOAAAAZHJzL2Uyb0RvYy54bWy0Vttu2zgQfV+g/0DosYUjyZaTWIhTFL4E&#10;C/QG1P0AmqIuqESqJG05LfbfdzikHMnZYBdd1A/yUDOcmTNX3b09NTU5cqUrKZZBfBUFhAsms0oU&#10;y+Drbju5DYg2VGS0loIvg0eug7f3r/6469qUT2Up64wrAkqETrt2GZTGtGkYalbyhuor2XIBzFyq&#10;hho4qiLMFO1Ae1OH0yi6DjupslZJxrWGt2vHDO5Rf55zZj7lueaG1MsAfDP4VPjc22d4f0fTQtG2&#10;rJh3g/6CFw2tBBg9q1pTQ8lBVc9UNRVTUsvcXDHZhDLPK8YRA6CJows0D0oeWsRSpF3RnsMEob2I&#10;0y+rZR+PnxWpsmUwg0wJ2kCO0CyZLWxwurZIQeZBtV/az8ohBPK9ZN80sMNLvj0XTpjsuw8yA330&#10;YCQG55SrxqoA2OSEOXg854CfDGHw8mY2jedzSBUD3vUMKEwRKyGPzy6xcuOvxfF85i/FeCWkqTOH&#10;LnqXHB48nKH18Bdj+AloK6ss47asf3ck5gEBtHMHtY8EQJp6SNOLIIzkR0EY3XgxBtBr+qmc9P8r&#10;py8lbTlWqbal4uNp4+fKaas4tw1MEh9HFOvLSQ9racDpWp1qKLl/raJRLF6K3TkSNGUHbR64xEKk&#10;x/fauBGQAYXlnXm3dwAgb2qYBm8mJCI2G3PiU1ScheJe6HVIdhHpUK4fK2epaS+Fqv5BzawXsGqm&#10;QzXgedH7RsveXXYS3l+gCLXDNsIWa6W2XbIDv/reAg0gZLG9IAvGL2XdHW9CwRS9nJ8qIDA/964u&#10;W2qsZ9aEJUkHLYPFa9808sh3EnnGuubLemDxSaIWQ0lIwEDK8cAxawImjyPQrPV2kFUht1VdY1pr&#10;YZ3BMWI90LKuMsvEgyr2q1qRI7W7AX8WDigbicEMFhkqKznNNp42tKodDfI1RhdqzwfBViEO/5+L&#10;aLG53dwmk2R6vZkk0Xo9ebddJZPrbXwzX8/Wq9U6/ssmLk5SN22sd/0iipP/1pl+JboVcl5FIxR6&#10;CHaLv+dgw7EbGAvA0v+7WPeNaQeoTvcye4QmVdJtVvgSAKKU6kdAOtiqy0B/P1DFA1L/KWDOLOLE&#10;DgaDh2R+Y8eVGnL2Qw4VDFQtAxNAiVtyZdzqPrSqKkqwFGPRC/kOVkxe2VaGcd975Q8w6pDyi8nT&#10;sE+BGi3s4Rmlnr5Q7v8GAAD//wMAUEsDBBQABgAIAAAAIQCr56Ww2gAAAAQBAAAPAAAAZHJzL2Rv&#10;d25yZXYueG1sTI9BS8NAEIXvgv9hGcGb3cRSkZhNKUU9FcFWEG/T7DQJzc6G7DZJ/71TL/YyzOMN&#10;b76XLyfXqoH60Hg2kM4SUMSltw1XBr52bw/PoEJEtth6JgNnCrAsbm9yzKwf+ZOGbayUhHDI0EAd&#10;Y5dpHcqaHIaZ74jFO/jeYRTZV9r2OEq4a/Vjkjxphw3Lhxo7WtdUHrcnZ+B9xHE1T1+HzfGwPv/s&#10;Fh/fm5SMub+bVi+gIk3x/xgu+IIOhTDt/YltUK0BKRL/5sVLF3PRe9kS0EWur+GLXwAAAP//AwBQ&#10;SwECLQAUAAYACAAAACEAtoM4kv4AAADhAQAAEwAAAAAAAAAAAAAAAAAAAAAAW0NvbnRlbnRfVHlw&#10;ZXNdLnhtbFBLAQItABQABgAIAAAAIQA4/SH/1gAAAJQBAAALAAAAAAAAAAAAAAAAAC8BAABfcmVs&#10;cy8ucmVsc1BLAQItABQABgAIAAAAIQAq4a98hQMAAOkIAAAOAAAAAAAAAAAAAAAAAC4CAABkcnMv&#10;ZTJvRG9jLnhtbFBLAQItABQABgAIAAAAIQCr56Ww2gAAAAQBAAAPAAAAAAAAAAAAAAAAAN8FAABk&#10;cnMvZG93bnJldi54bWxQSwUGAAAAAAQABADzAAAA5gYAAAAA&#10;">
                <v:group id="Group 40" o:spid="_x0000_s1027" style="position:absolute;left:5;top:5;width:11520;height:2;visibility:hidden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TGxgAAANsAAAAPAAAAZHJzL2Rvd25yZXYueG1sRI/NasMw&#10;EITvhbyD2EJvjeyUhsSxHJL+EQg9OGkhx8Xa2ibSylhq7Pbpq0Khx2FmvmHy9WiNuFDvW8cK0mkC&#10;grhyuuVawdvx+XYBwgdkjcYxKfgiD+ticpVjpt3AJV0OoRYRwj5DBU0IXSalrxqy6KeuI47eh+st&#10;hij7Wuoehwi3Rs6SZC4tthwXGuzooaHqfPi0Cl6Gx/fjPpy251d6+jb7+7Q0ZarUzfW4WYEINIb/&#10;8F97pxXcLeH3S/wBsvgBAAD//wMAUEsBAi0AFAAGAAgAAAAhANvh9svuAAAAhQEAABMAAAAAAAAA&#10;AAAAAAAAAAAAAFtDb250ZW50X1R5cGVzXS54bWxQSwECLQAUAAYACAAAACEAWvQsW78AAAAVAQAA&#10;CwAAAAAAAAAAAAAAAAAfAQAAX3JlbHMvLnJlbHNQSwECLQAUAAYACAAAACEATHOUxsYAAADbAAAA&#10;DwAAAAAAAAAAAAAAAAAHAgAAZHJzL2Rvd25yZXYueG1sUEsFBgAAAAADAAMAtwAAAPoCAAAAAA==&#10;">
                  <v:shape id="Freeform 41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G+wAAAANsAAAAPAAAAZHJzL2Rvd25yZXYueG1sRE/LisIw&#10;FN0L/kO4wuw0HRmkU03LKArig2EcP+DSXNtic1OaaOvfm4Xg8nDei6w3tbhT6yrLCj4nEQji3OqK&#10;CwXn/804BuE8ssbaMil4kIMsHQ4WmGjb8R/dT74QIYRdggpK75tESpeXZNBNbEMcuIttDfoA20Lq&#10;FrsQbmo5jaKZNFhxaCixoVVJ+fV0MwpW0ZELtOf9htffv9fDMu52j1ipj1H/Mwfhqfdv8cu91Qq+&#10;wvrwJfwAmT4BAAD//wMAUEsBAi0AFAAGAAgAAAAhANvh9svuAAAAhQEAABMAAAAAAAAAAAAAAAAA&#10;AAAAAFtDb250ZW50X1R5cGVzXS54bWxQSwECLQAUAAYACAAAACEAWvQsW78AAAAVAQAACwAAAAAA&#10;AAAAAAAAAAAfAQAAX3JlbHMvLnJlbHNQSwECLQAUAAYACAAAACEAMSWBvsAAAADbAAAADwAAAAAA&#10;AAAAAAAAAAAHAgAAZHJzL2Rvd25yZXYueG1sUEsFBgAAAAADAAMAtwAAAPQCAAAAAA=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14:paraId="0422DB3F" w14:textId="1677B63B" w:rsidR="00A15270" w:rsidRDefault="00176892">
      <w:pPr>
        <w:pStyle w:val="Heading1"/>
        <w:spacing w:line="249" w:lineRule="auto"/>
      </w:pPr>
      <w:r>
        <w:t>Once</w:t>
      </w:r>
      <w:r>
        <w:rPr>
          <w:spacing w:val="26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completed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6"/>
        </w:rPr>
        <w:t xml:space="preserve"> </w:t>
      </w:r>
      <w:r>
        <w:t>return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e-mail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hyperlink r:id="rId30">
        <w:r>
          <w:t>rscompliance@aeso.ca.</w:t>
        </w:r>
      </w:hyperlink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ESO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request changes to the form if information does not align with the</w:t>
      </w:r>
      <w:r>
        <w:rPr>
          <w:spacing w:val="-38"/>
        </w:rPr>
        <w:t xml:space="preserve"> </w:t>
      </w:r>
      <w:r>
        <w:t>guidelines.</w:t>
      </w:r>
    </w:p>
    <w:p w14:paraId="4841BB9B" w14:textId="77777777" w:rsidR="00A15270" w:rsidRDefault="00A15270">
      <w:pPr>
        <w:spacing w:before="9"/>
        <w:rPr>
          <w:rFonts w:ascii="Arial" w:eastAsia="Arial" w:hAnsi="Arial" w:cs="Arial"/>
          <w:sz w:val="16"/>
          <w:szCs w:val="16"/>
        </w:rPr>
      </w:pPr>
    </w:p>
    <w:p w14:paraId="1CC6FA3C" w14:textId="77777777" w:rsidR="00A15270" w:rsidRPr="00282893" w:rsidRDefault="005513CB" w:rsidP="00282893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ADE2391" wp14:editId="37076F08">
                <wp:extent cx="7321550" cy="6350"/>
                <wp:effectExtent l="0" t="0" r="0" b="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36" name="Group 37" hidden="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956E1B" id="Group 36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hchAMAAOkIAAAOAAAAZHJzL2Uyb0RvYy54bWy0VlmP0zAQfkfiP1h+BHWTtGl3N9ouQj1W&#10;SFwS5Qe4jnOIxA6223RB/HfG46SbdlmBQPQhHWfGc3xz5ebVoa7IXmhTKjmn0UVIiZBcpaXM5/Tz&#10;Zj26osRYJlNWKSnm9F4Y+ur2+bObtknEWBWqSoUmoESapG3mtLC2SYLA8ELUzFyoRkhgZkrXzMJR&#10;50GqWQva6yoYh+EsaJVOG624MAbeLj2T3qL+LBPcfsgyIyyp5hR8s/jU+Ny6Z3B7w5Jcs6YoeecG&#10;+wsvalZKMHpUtWSWkZ0uH6mqS66VUZm94KoOVJaVXGAMEE0UnkVzp9WuwVjypM2bI0wA7RlOf62W&#10;v99/1KRM53QypUSyGnKEZslk5sBpmzwBmTvdfGo+ah8hkG8V/2KAHZzz3Tn3wmTbvlMp6GM7qxCc&#10;Q6ZrpwLCJgfMwf0xB+JgCYeXl5NxNJ1CqjjwZhOgMEW8gDw+usSLVXctiqaT7lKEVwKWeHPoYueS&#10;jwcPx9D68Gdn4V9SUpRpKlxZ/28kAHqIdupD7ZGAkMZdSOMzEE7kT0A4ufEkBtBr5qGczL+V06eC&#10;NQKr1LhS6fEE/Hw5rbUQroHJ5MrjiGJ9OZlhLQ04bWMSAyX32yo6weIp7I5IsITvjL0TCguR7d8a&#10;60dAChSWd9q5vQHss7qCafByRELisjElXYryo1DUC70IyCYkLcr1Y+UoNe6lUNUv1Ex6AadmPFQD&#10;nue9b6zo3eUH2fkLFGFu2IbYYo0yrks24FffW6ABhFxsT8iC8XNZf6czoWGKns9PTQnMz62vy4ZZ&#10;55kz4UjSQstg8bo3tdqLjUKeda51ZT2w+CBRyaEkJGAg5XngmDMBk8cTaNZ5O8iqVOuyqjCtlXTO&#10;4BhxHhhVlalj4kHn20WlyZ653YA/Fw4oOxGDGSxTVFYIlq462rKy8jTIV4gu1F4HgqtCHP7fr8Pr&#10;1dXqKh7F49lqFIfL5ej1ehGPZuvocrqcLBeLZfTDJS6KEz9tnHf9IoriP+vMbiX6FXJcRSdRmGGw&#10;a/w9DjY4dQOxgFj6f49135hugJpkq9J7aFKt/GaFLwEgCqW/UdLCVp1T83XHtKCkeiNhzlxHcQxp&#10;tXiIp5duXOkhZzvkMMlB1ZxaCiXuyIX1q3vX6DIvwFKERS/Va1gxWelaGcZ971V3gFGHVLeYOhr2&#10;KVAnC3t4RqmHL5TbnwAAAP//AwBQSwMEFAAGAAgAAAAhAKvnpbDaAAAABAEAAA8AAABkcnMvZG93&#10;bnJldi54bWxMj0FLw0AQhe+C/2EZwZvdxFKRmE0pRT0VwVYQb9PsNAnNzobsNkn/vVMv9jLM4w1v&#10;vpcvJ9eqgfrQeDaQzhJQxKW3DVcGvnZvD8+gQkS22HomA2cKsCxub3LMrB/5k4ZtrJSEcMjQQB1j&#10;l2kdypochpnviMU7+N5hFNlX2vY4Srhr9WOSPGmHDcuHGjta11Qetydn4H3EcTVPX4fN8bA+/+wW&#10;H9+blIy5v5tWL6AiTfH/GC74gg6FMO39iW1QrQEpEv/mxUsXc9F72RLQRa6v4YtfAAAA//8DAFBL&#10;AQItABQABgAIAAAAIQC2gziS/gAAAOEBAAATAAAAAAAAAAAAAAAAAAAAAABbQ29udGVudF9UeXBl&#10;c10ueG1sUEsBAi0AFAAGAAgAAAAhADj9If/WAAAAlAEAAAsAAAAAAAAAAAAAAAAALwEAAF9yZWxz&#10;Ly5yZWxzUEsBAi0AFAAGAAgAAAAhAJdV+FyEAwAA6QgAAA4AAAAAAAAAAAAAAAAALgIAAGRycy9l&#10;Mm9Eb2MueG1sUEsBAi0AFAAGAAgAAAAhAKvnpbDaAAAABAEAAA8AAAAAAAAAAAAAAAAA3gUAAGRy&#10;cy9kb3ducmV2LnhtbFBLBQYAAAAABAAEAPMAAADlBgAAAAA=&#10;">
                <v:group id="Group 37" o:spid="_x0000_s1027" style="position:absolute;left:5;top:5;width:11520;height:2;visibility:hidden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AC0xgAAANsAAAAPAAAAZHJzL2Rvd25yZXYueG1sRI9Pa8JA&#10;FMTvBb/D8gq91U0sikRXqbYVQXqIf6DHR/Y1Ce6+DdmtSfvpXUHocZiZ3zDzZW+NuFDra8cK0mEC&#10;grhwuuZSwfHw8TwF4QOyRuOYFPySh+Vi8DDHTLuOc7rsQykihH2GCqoQmkxKX1Rk0Q9dQxy9b9da&#10;DFG2pdQtdhFujRwlyURarDkuVNjQuqLivP+xCjbd2+mwC1+r8ye9/5ndOM1Nnir19Ni/zkAE6sN/&#10;+N7eagUvE7h9iT9ALq4AAAD//wMAUEsBAi0AFAAGAAgAAAAhANvh9svuAAAAhQEAABMAAAAAAAAA&#10;AAAAAAAAAAAAAFtDb250ZW50X1R5cGVzXS54bWxQSwECLQAUAAYACAAAACEAWvQsW78AAAAVAQAA&#10;CwAAAAAAAAAAAAAAAAAfAQAAX3JlbHMvLnJlbHNQSwECLQAUAAYACAAAACEAPewAtMYAAADbAAAA&#10;DwAAAAAAAAAAAAAAAAAHAgAAZHJzL2Rvd25yZXYueG1sUEsFBgAAAAADAAMAtwAAAPoCAAAAAA==&#10;">
                  <v:shape id="Freeform 38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q3wwAAANsAAAAPAAAAZHJzL2Rvd25yZXYueG1sRI/disIw&#10;FITvhX2HcBb2TlN3QWs1isoKiz+IPw9waI5tsTkpTdbWtzeC4OUwM98wk1lrSnGj2hWWFfR7EQji&#10;1OqCMwXn06obg3AeWWNpmRTcycFs+tGZYKJtwwe6HX0mAoRdggpy76tESpfmZND1bEUcvIutDfog&#10;60zqGpsAN6X8jqKBNFhwWMixomVO6fX4bxQsox1naM+bFf+O9tftIm7W91ipr892PgbhqfXv8Kv9&#10;pxX8DOH5JfwAOX0AAAD//wMAUEsBAi0AFAAGAAgAAAAhANvh9svuAAAAhQEAABMAAAAAAAAAAAAA&#10;AAAAAAAAAFtDb250ZW50X1R5cGVzXS54bWxQSwECLQAUAAYACAAAACEAWvQsW78AAAAVAQAACwAA&#10;AAAAAAAAAAAAAAAfAQAAX3JlbHMvLnJlbHNQSwECLQAUAAYACAAAACEA5spqt8MAAADbAAAADwAA&#10;AAAAAAAAAAAAAAAHAgAAZHJzL2Rvd25yZXYueG1sUEsFBgAAAAADAAMAtwAAAPcCAAAAAA=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sectPr w:rsidR="00A15270" w:rsidRPr="00282893" w:rsidSect="00282893">
      <w:type w:val="continuous"/>
      <w:pgSz w:w="12240" w:h="15840"/>
      <w:pgMar w:top="280" w:right="240" w:bottom="280" w:left="240" w:header="720" w:footer="47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B442" w14:textId="77777777" w:rsidR="00E21919" w:rsidRDefault="00E21919" w:rsidP="00E21919">
      <w:r>
        <w:separator/>
      </w:r>
    </w:p>
  </w:endnote>
  <w:endnote w:type="continuationSeparator" w:id="0">
    <w:p w14:paraId="554DCB88" w14:textId="77777777" w:rsidR="00E21919" w:rsidRDefault="00E21919" w:rsidP="00E2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45818294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2145764018"/>
          <w:docPartObj>
            <w:docPartGallery w:val="Page Numbers (Top of Page)"/>
            <w:docPartUnique/>
          </w:docPartObj>
        </w:sdtPr>
        <w:sdtEndPr/>
        <w:sdtContent>
          <w:p w14:paraId="46A3E91B" w14:textId="77777777" w:rsidR="00E21919" w:rsidRPr="00282893" w:rsidRDefault="00E21919" w:rsidP="00282893">
            <w:pPr>
              <w:pStyle w:val="Footer"/>
              <w:tabs>
                <w:tab w:val="clear" w:pos="4680"/>
                <w:tab w:val="clear" w:pos="9360"/>
                <w:tab w:val="center" w:pos="54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919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instrText xml:space="preserve"> PAGE </w:instrTex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C32E60">
              <w:rPr>
                <w:rFonts w:ascii="Calibri" w:hAnsi="Calibri" w:cs="Calibri"/>
                <w:bCs/>
                <w:noProof/>
                <w:sz w:val="20"/>
                <w:szCs w:val="20"/>
              </w:rPr>
              <w:t>1</w: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E2191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instrText xml:space="preserve"> NUMPAGES  </w:instrTex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C32E60">
              <w:rPr>
                <w:rFonts w:ascii="Calibri" w:hAnsi="Calibri" w:cs="Calibri"/>
                <w:bCs/>
                <w:noProof/>
                <w:sz w:val="20"/>
                <w:szCs w:val="20"/>
              </w:rPr>
              <w:t>2</w:t>
            </w:r>
            <w:r w:rsidRPr="00E2191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3B90" w14:textId="77777777" w:rsidR="00E21919" w:rsidRDefault="00E21919" w:rsidP="00E21919">
      <w:r>
        <w:separator/>
      </w:r>
    </w:p>
  </w:footnote>
  <w:footnote w:type="continuationSeparator" w:id="0">
    <w:p w14:paraId="58462692" w14:textId="77777777" w:rsidR="00E21919" w:rsidRDefault="00E21919" w:rsidP="00E2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32E"/>
    <w:multiLevelType w:val="hybridMultilevel"/>
    <w:tmpl w:val="E9DC3146"/>
    <w:lvl w:ilvl="0" w:tplc="BA829BA8">
      <w:start w:val="1"/>
      <w:numFmt w:val="decimal"/>
      <w:lvlText w:val="%1-"/>
      <w:lvlJc w:val="left"/>
      <w:pPr>
        <w:ind w:left="796" w:hanging="234"/>
        <w:jc w:val="right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1" w:tplc="ECC862D8">
      <w:start w:val="1"/>
      <w:numFmt w:val="bullet"/>
      <w:lvlText w:val="•"/>
      <w:lvlJc w:val="left"/>
      <w:pPr>
        <w:ind w:left="960" w:hanging="234"/>
      </w:pPr>
      <w:rPr>
        <w:rFonts w:hint="default"/>
      </w:rPr>
    </w:lvl>
    <w:lvl w:ilvl="2" w:tplc="9740FD78">
      <w:start w:val="1"/>
      <w:numFmt w:val="bullet"/>
      <w:lvlText w:val="•"/>
      <w:lvlJc w:val="left"/>
      <w:pPr>
        <w:ind w:left="2160" w:hanging="234"/>
      </w:pPr>
      <w:rPr>
        <w:rFonts w:hint="default"/>
      </w:rPr>
    </w:lvl>
    <w:lvl w:ilvl="3" w:tplc="6E120FFE">
      <w:start w:val="1"/>
      <w:numFmt w:val="bullet"/>
      <w:lvlText w:val="•"/>
      <w:lvlJc w:val="left"/>
      <w:pPr>
        <w:ind w:left="3360" w:hanging="234"/>
      </w:pPr>
      <w:rPr>
        <w:rFonts w:hint="default"/>
      </w:rPr>
    </w:lvl>
    <w:lvl w:ilvl="4" w:tplc="DA6E314C">
      <w:start w:val="1"/>
      <w:numFmt w:val="bullet"/>
      <w:lvlText w:val="•"/>
      <w:lvlJc w:val="left"/>
      <w:pPr>
        <w:ind w:left="4560" w:hanging="234"/>
      </w:pPr>
      <w:rPr>
        <w:rFonts w:hint="default"/>
      </w:rPr>
    </w:lvl>
    <w:lvl w:ilvl="5" w:tplc="B858B7D0">
      <w:start w:val="1"/>
      <w:numFmt w:val="bullet"/>
      <w:lvlText w:val="•"/>
      <w:lvlJc w:val="left"/>
      <w:pPr>
        <w:ind w:left="5760" w:hanging="234"/>
      </w:pPr>
      <w:rPr>
        <w:rFonts w:hint="default"/>
      </w:rPr>
    </w:lvl>
    <w:lvl w:ilvl="6" w:tplc="4BD48AD4">
      <w:start w:val="1"/>
      <w:numFmt w:val="bullet"/>
      <w:lvlText w:val="•"/>
      <w:lvlJc w:val="left"/>
      <w:pPr>
        <w:ind w:left="6960" w:hanging="234"/>
      </w:pPr>
      <w:rPr>
        <w:rFonts w:hint="default"/>
      </w:rPr>
    </w:lvl>
    <w:lvl w:ilvl="7" w:tplc="5F14F19E">
      <w:start w:val="1"/>
      <w:numFmt w:val="bullet"/>
      <w:lvlText w:val="•"/>
      <w:lvlJc w:val="left"/>
      <w:pPr>
        <w:ind w:left="8160" w:hanging="234"/>
      </w:pPr>
      <w:rPr>
        <w:rFonts w:hint="default"/>
      </w:rPr>
    </w:lvl>
    <w:lvl w:ilvl="8" w:tplc="F67A3322">
      <w:start w:val="1"/>
      <w:numFmt w:val="bullet"/>
      <w:lvlText w:val="•"/>
      <w:lvlJc w:val="left"/>
      <w:pPr>
        <w:ind w:left="9360" w:hanging="234"/>
      </w:pPr>
      <w:rPr>
        <w:rFonts w:hint="default"/>
      </w:rPr>
    </w:lvl>
  </w:abstractNum>
  <w:abstractNum w:abstractNumId="1" w15:restartNumberingAfterBreak="0">
    <w:nsid w:val="76F442E1"/>
    <w:multiLevelType w:val="hybridMultilevel"/>
    <w:tmpl w:val="06DCA584"/>
    <w:lvl w:ilvl="0" w:tplc="4DF41920">
      <w:start w:val="1"/>
      <w:numFmt w:val="bullet"/>
      <w:lvlText w:val="-"/>
      <w:lvlJc w:val="left"/>
      <w:pPr>
        <w:ind w:left="508" w:hanging="84"/>
      </w:pPr>
      <w:rPr>
        <w:rFonts w:ascii="Calibri" w:eastAsia="Calibri" w:hAnsi="Calibri" w:hint="default"/>
        <w:w w:val="100"/>
        <w:sz w:val="16"/>
        <w:szCs w:val="16"/>
      </w:rPr>
    </w:lvl>
    <w:lvl w:ilvl="1" w:tplc="2512AA66">
      <w:start w:val="1"/>
      <w:numFmt w:val="bullet"/>
      <w:lvlText w:val="•"/>
      <w:lvlJc w:val="left"/>
      <w:pPr>
        <w:ind w:left="1626" w:hanging="84"/>
      </w:pPr>
      <w:rPr>
        <w:rFonts w:hint="default"/>
      </w:rPr>
    </w:lvl>
    <w:lvl w:ilvl="2" w:tplc="83CCB584">
      <w:start w:val="1"/>
      <w:numFmt w:val="bullet"/>
      <w:lvlText w:val="•"/>
      <w:lvlJc w:val="left"/>
      <w:pPr>
        <w:ind w:left="2752" w:hanging="84"/>
      </w:pPr>
      <w:rPr>
        <w:rFonts w:hint="default"/>
      </w:rPr>
    </w:lvl>
    <w:lvl w:ilvl="3" w:tplc="4008F6F4">
      <w:start w:val="1"/>
      <w:numFmt w:val="bullet"/>
      <w:lvlText w:val="•"/>
      <w:lvlJc w:val="left"/>
      <w:pPr>
        <w:ind w:left="3878" w:hanging="84"/>
      </w:pPr>
      <w:rPr>
        <w:rFonts w:hint="default"/>
      </w:rPr>
    </w:lvl>
    <w:lvl w:ilvl="4" w:tplc="B6B4A97A">
      <w:start w:val="1"/>
      <w:numFmt w:val="bullet"/>
      <w:lvlText w:val="•"/>
      <w:lvlJc w:val="left"/>
      <w:pPr>
        <w:ind w:left="5004" w:hanging="84"/>
      </w:pPr>
      <w:rPr>
        <w:rFonts w:hint="default"/>
      </w:rPr>
    </w:lvl>
    <w:lvl w:ilvl="5" w:tplc="31EEE566">
      <w:start w:val="1"/>
      <w:numFmt w:val="bullet"/>
      <w:lvlText w:val="•"/>
      <w:lvlJc w:val="left"/>
      <w:pPr>
        <w:ind w:left="6130" w:hanging="84"/>
      </w:pPr>
      <w:rPr>
        <w:rFonts w:hint="default"/>
      </w:rPr>
    </w:lvl>
    <w:lvl w:ilvl="6" w:tplc="0C962710">
      <w:start w:val="1"/>
      <w:numFmt w:val="bullet"/>
      <w:lvlText w:val="•"/>
      <w:lvlJc w:val="left"/>
      <w:pPr>
        <w:ind w:left="7256" w:hanging="84"/>
      </w:pPr>
      <w:rPr>
        <w:rFonts w:hint="default"/>
      </w:rPr>
    </w:lvl>
    <w:lvl w:ilvl="7" w:tplc="0B60B6B4">
      <w:start w:val="1"/>
      <w:numFmt w:val="bullet"/>
      <w:lvlText w:val="•"/>
      <w:lvlJc w:val="left"/>
      <w:pPr>
        <w:ind w:left="8382" w:hanging="84"/>
      </w:pPr>
      <w:rPr>
        <w:rFonts w:hint="default"/>
      </w:rPr>
    </w:lvl>
    <w:lvl w:ilvl="8" w:tplc="CC0A2BFE">
      <w:start w:val="1"/>
      <w:numFmt w:val="bullet"/>
      <w:lvlText w:val="•"/>
      <w:lvlJc w:val="left"/>
      <w:pPr>
        <w:ind w:left="9508" w:hanging="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6Tdc5WedKkTfHvTk7wsxK3xnwe07xH9v+XRPD7l8B12r5J+8R+78tn4D0nsJf+IjKIexgIwKRI3HT5b2NjBfw==" w:salt="u+AzLlEiejvWiULmAb3rP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70"/>
    <w:rsid w:val="000014C4"/>
    <w:rsid w:val="0003374E"/>
    <w:rsid w:val="00074C25"/>
    <w:rsid w:val="0008033C"/>
    <w:rsid w:val="000B0509"/>
    <w:rsid w:val="001177A7"/>
    <w:rsid w:val="001721A7"/>
    <w:rsid w:val="00176892"/>
    <w:rsid w:val="00177708"/>
    <w:rsid w:val="00180E91"/>
    <w:rsid w:val="001A1566"/>
    <w:rsid w:val="001D0BC3"/>
    <w:rsid w:val="00210632"/>
    <w:rsid w:val="00257FA9"/>
    <w:rsid w:val="00282893"/>
    <w:rsid w:val="0031537E"/>
    <w:rsid w:val="003301D7"/>
    <w:rsid w:val="003447B1"/>
    <w:rsid w:val="0038309A"/>
    <w:rsid w:val="00387F66"/>
    <w:rsid w:val="003F5008"/>
    <w:rsid w:val="00457BF8"/>
    <w:rsid w:val="00470AEF"/>
    <w:rsid w:val="00480BD9"/>
    <w:rsid w:val="005513CB"/>
    <w:rsid w:val="00582CD0"/>
    <w:rsid w:val="00596967"/>
    <w:rsid w:val="005A0C09"/>
    <w:rsid w:val="005B266B"/>
    <w:rsid w:val="005F7F53"/>
    <w:rsid w:val="00710CB2"/>
    <w:rsid w:val="00717717"/>
    <w:rsid w:val="00747003"/>
    <w:rsid w:val="007B6919"/>
    <w:rsid w:val="0083760F"/>
    <w:rsid w:val="00855166"/>
    <w:rsid w:val="0088364C"/>
    <w:rsid w:val="008E3B5A"/>
    <w:rsid w:val="009022A9"/>
    <w:rsid w:val="00952AC8"/>
    <w:rsid w:val="009A6D2B"/>
    <w:rsid w:val="009C355E"/>
    <w:rsid w:val="00A15270"/>
    <w:rsid w:val="00A84715"/>
    <w:rsid w:val="00AB1180"/>
    <w:rsid w:val="00AB202E"/>
    <w:rsid w:val="00AB3566"/>
    <w:rsid w:val="00AC6B00"/>
    <w:rsid w:val="00AF40E7"/>
    <w:rsid w:val="00B36A9D"/>
    <w:rsid w:val="00B6532D"/>
    <w:rsid w:val="00B70918"/>
    <w:rsid w:val="00B851A0"/>
    <w:rsid w:val="00C26553"/>
    <w:rsid w:val="00C32E60"/>
    <w:rsid w:val="00C57D9A"/>
    <w:rsid w:val="00CA1F34"/>
    <w:rsid w:val="00CD1594"/>
    <w:rsid w:val="00CD3D14"/>
    <w:rsid w:val="00CD51AE"/>
    <w:rsid w:val="00D20A03"/>
    <w:rsid w:val="00D535DA"/>
    <w:rsid w:val="00D601DC"/>
    <w:rsid w:val="00D618E0"/>
    <w:rsid w:val="00D800E0"/>
    <w:rsid w:val="00D83CC3"/>
    <w:rsid w:val="00DA5A57"/>
    <w:rsid w:val="00DB3C86"/>
    <w:rsid w:val="00DC3CB9"/>
    <w:rsid w:val="00E21919"/>
    <w:rsid w:val="00E460CF"/>
    <w:rsid w:val="00E57F59"/>
    <w:rsid w:val="00E81E03"/>
    <w:rsid w:val="00E97DF3"/>
    <w:rsid w:val="00EE2519"/>
    <w:rsid w:val="00EE56AE"/>
    <w:rsid w:val="00EF0D8C"/>
    <w:rsid w:val="00EF7C97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F06D9D"/>
  <w15:docId w15:val="{731C6115-2F40-4747-9B1F-68D9615B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508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spacing w:before="74"/>
      <w:ind w:left="561" w:hanging="233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59"/>
      <w:ind w:left="1540"/>
      <w:outlineLvl w:val="2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7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19"/>
  </w:style>
  <w:style w:type="paragraph" w:styleId="Footer">
    <w:name w:val="footer"/>
    <w:basedOn w:val="Normal"/>
    <w:link w:val="FooterChar"/>
    <w:uiPriority w:val="99"/>
    <w:unhideWhenUsed/>
    <w:rsid w:val="00E21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compliance@aeso.ca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hyperlink" Target="mailto:rscompliance@aeso.ca" TargetMode="Externa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02FA1B07134120837FC4118146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9BD-2FEA-4632-9654-457D70470C89}"/>
      </w:docPartPr>
      <w:docPartBody>
        <w:p w:rsidR="003112FA" w:rsidRDefault="000708DF" w:rsidP="000708DF">
          <w:pPr>
            <w:pStyle w:val="A702FA1B07134120837FC41181466A2D30"/>
          </w:pPr>
          <w:r w:rsidRPr="00AC6B00">
            <w:rPr>
              <w:rStyle w:val="PlaceholderText"/>
            </w:rPr>
            <w:t>[Click here to enter designator</w:t>
          </w:r>
          <w:r>
            <w:rPr>
              <w:rStyle w:val="PlaceholderText"/>
            </w:rPr>
            <w:t>’s corporate name</w:t>
          </w:r>
          <w:r w:rsidRPr="00AC6B00">
            <w:rPr>
              <w:rStyle w:val="PlaceholderText"/>
            </w:rPr>
            <w:t>]</w:t>
          </w:r>
        </w:p>
      </w:docPartBody>
    </w:docPart>
    <w:docPart>
      <w:docPartPr>
        <w:name w:val="2D0E3647C2F647D589BA4FF39BB3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A84A-78A2-4A30-96F5-A299891FB0E8}"/>
      </w:docPartPr>
      <w:docPartBody>
        <w:p w:rsidR="003112FA" w:rsidRDefault="000708DF" w:rsidP="000708DF">
          <w:pPr>
            <w:pStyle w:val="2D0E3647C2F647D589BA4FF39BB3725930"/>
          </w:pPr>
          <w:r>
            <w:rPr>
              <w:rStyle w:val="PlaceholderText"/>
            </w:rPr>
            <w:t>[C</w:t>
          </w:r>
          <w:r w:rsidRPr="00B70918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 xml:space="preserve">designator’s contact name] </w:t>
          </w:r>
        </w:p>
      </w:docPartBody>
    </w:docPart>
    <w:docPart>
      <w:docPartPr>
        <w:name w:val="065C7C29B5F24830A85C4625BB85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33DE-8877-4D94-861C-8A2AED291E74}"/>
      </w:docPartPr>
      <w:docPartBody>
        <w:p w:rsidR="003112FA" w:rsidRDefault="000708DF" w:rsidP="000708DF">
          <w:pPr>
            <w:pStyle w:val="065C7C29B5F24830A85C4625BB85239030"/>
          </w:pPr>
          <w:r w:rsidRPr="00B70918">
            <w:rPr>
              <w:rStyle w:val="PlaceholderText"/>
            </w:rPr>
            <w:t xml:space="preserve">[Click here to enter </w:t>
          </w:r>
          <w:r>
            <w:rPr>
              <w:rStyle w:val="PlaceholderText"/>
            </w:rPr>
            <w:t xml:space="preserve">designator’s </w:t>
          </w:r>
          <w:r w:rsidRPr="00B70918">
            <w:rPr>
              <w:rStyle w:val="PlaceholderText"/>
            </w:rPr>
            <w:t>contact email]</w:t>
          </w:r>
        </w:p>
      </w:docPartBody>
    </w:docPart>
    <w:docPart>
      <w:docPartPr>
        <w:name w:val="25C51C57FBB74B15B454F864DAE0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5280-C416-4E40-87DD-778731078DF4}"/>
      </w:docPartPr>
      <w:docPartBody>
        <w:p w:rsidR="003112FA" w:rsidRDefault="000708DF" w:rsidP="000708DF">
          <w:pPr>
            <w:pStyle w:val="25C51C57FBB74B15B454F864DAE07A5A30"/>
          </w:pPr>
          <w:r>
            <w:rPr>
              <w:rStyle w:val="PlaceholderText"/>
            </w:rPr>
            <w:t>[C</w:t>
          </w:r>
          <w:r w:rsidRPr="00EF7C97">
            <w:rPr>
              <w:rStyle w:val="PlaceholderText"/>
            </w:rPr>
            <w:t>lick here to enter documentation provider</w:t>
          </w:r>
          <w:r>
            <w:rPr>
              <w:rStyle w:val="PlaceholderText"/>
            </w:rPr>
            <w:t>’s corporate name]</w:t>
          </w:r>
        </w:p>
      </w:docPartBody>
    </w:docPart>
    <w:docPart>
      <w:docPartPr>
        <w:name w:val="ED18FB95D36C4523BF957D5B9C76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8F39-D7F0-4C1B-BE84-46377FA5116C}"/>
      </w:docPartPr>
      <w:docPartBody>
        <w:p w:rsidR="003112FA" w:rsidRDefault="000708DF" w:rsidP="000708DF">
          <w:pPr>
            <w:pStyle w:val="ED18FB95D36C4523BF957D5B9C76F11530"/>
          </w:pPr>
          <w:r>
            <w:rPr>
              <w:rStyle w:val="PlaceholderText"/>
            </w:rPr>
            <w:t>[C</w:t>
          </w:r>
          <w:r w:rsidRPr="00EF7C97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 xml:space="preserve">documentation provider’s </w:t>
          </w:r>
          <w:r w:rsidRPr="00EF7C97">
            <w:rPr>
              <w:rStyle w:val="PlaceholderText"/>
            </w:rPr>
            <w:t>contact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AF01B487148476F95F3160AE00B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BA9D-1DAE-45BB-8651-60AD994A3A17}"/>
      </w:docPartPr>
      <w:docPartBody>
        <w:p w:rsidR="003112FA" w:rsidRDefault="000708DF" w:rsidP="000708DF">
          <w:pPr>
            <w:pStyle w:val="AAF01B487148476F95F3160AE00B8F6D30"/>
          </w:pPr>
          <w:r>
            <w:rPr>
              <w:rStyle w:val="PlaceholderText"/>
            </w:rPr>
            <w:t>[C</w:t>
          </w:r>
          <w:r w:rsidRPr="004F1C5A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documentation provider’s contact email]</w:t>
          </w:r>
        </w:p>
      </w:docPartBody>
    </w:docPart>
    <w:docPart>
      <w:docPartPr>
        <w:name w:val="0518B26ED0114EDB9AA64BD98069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60BE-0471-4316-BF89-AEAA5D8AD9AB}"/>
      </w:docPartPr>
      <w:docPartBody>
        <w:p w:rsidR="003112FA" w:rsidRDefault="000708DF" w:rsidP="000708DF">
          <w:pPr>
            <w:pStyle w:val="0518B26ED0114EDB9AA64BD98069134629"/>
          </w:pPr>
          <w:r>
            <w:rPr>
              <w:rStyle w:val="PlaceholderText"/>
            </w:rPr>
            <w:t>[</w:t>
          </w: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Click here to enter facilities and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83BB5352E774AF9A691AED7E8DD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391-B2AD-4D58-A12E-70810FADC552}"/>
      </w:docPartPr>
      <w:docPartBody>
        <w:p w:rsidR="003112FA" w:rsidRDefault="000708DF" w:rsidP="000708DF">
          <w:pPr>
            <w:pStyle w:val="383BB5352E774AF9A691AED7E8DDD58929"/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docPartBody>
    </w:docPart>
    <w:docPart>
      <w:docPartPr>
        <w:name w:val="054960DD75D74E6D9134D80347BD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C46B-8A29-48C1-85D3-9A47C7B11B8C}"/>
      </w:docPartPr>
      <w:docPartBody>
        <w:p w:rsidR="003112FA" w:rsidRDefault="000708DF" w:rsidP="000708DF">
          <w:pPr>
            <w:pStyle w:val="054960DD75D74E6D9134D80347BDD31229"/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docPartBody>
    </w:docPart>
    <w:docPart>
      <w:docPartPr>
        <w:name w:val="DA8C9D22435F4702A0B43DCC3302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2FC6-952B-4ABD-AE49-C5083A9A0C05}"/>
      </w:docPartPr>
      <w:docPartBody>
        <w:p w:rsidR="003112FA" w:rsidRDefault="000708DF" w:rsidP="000708DF">
          <w:pPr>
            <w:pStyle w:val="DA8C9D22435F4702A0B43DCC3302E02D29"/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docPartBody>
    </w:docPart>
    <w:docPart>
      <w:docPartPr>
        <w:name w:val="EF6E5C47BD7F47C0B03E3A75FD19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9532-E809-4645-BD88-92AFA728823A}"/>
      </w:docPartPr>
      <w:docPartBody>
        <w:p w:rsidR="003112FA" w:rsidRDefault="000708DF" w:rsidP="000708DF">
          <w:pPr>
            <w:pStyle w:val="EF6E5C47BD7F47C0B03E3A75FD199CBD28"/>
          </w:pPr>
          <w:r w:rsidRPr="009C355E">
            <w:rPr>
              <w:rStyle w:val="PlaceholderText"/>
              <w:rFonts w:ascii="Calibri" w:hAnsi="Calibri" w:cs="Calibri"/>
              <w:sz w:val="20"/>
              <w:szCs w:val="20"/>
            </w:rPr>
            <w:t>[Click here to enter facilities and description]</w:t>
          </w:r>
        </w:p>
      </w:docPartBody>
    </w:docPart>
    <w:docPart>
      <w:docPartPr>
        <w:name w:val="BF0A04A6CFC64BEDAA9B36E30ACA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8947-E495-43B3-AD4F-52F309A530DB}"/>
      </w:docPartPr>
      <w:docPartBody>
        <w:p w:rsidR="003112FA" w:rsidRDefault="000708DF" w:rsidP="000708DF">
          <w:pPr>
            <w:pStyle w:val="BF0A04A6CFC64BEDAA9B36E30ACA883A26"/>
          </w:pPr>
          <w:r w:rsidRPr="00470AEF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Provider’s corporate name]</w:t>
          </w:r>
        </w:p>
      </w:docPartBody>
    </w:docPart>
    <w:docPart>
      <w:docPartPr>
        <w:name w:val="89260CD8433542D5A37DE58D75FB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3E86-22E4-4EE2-AE02-EB95655E2354}"/>
      </w:docPartPr>
      <w:docPartBody>
        <w:p w:rsidR="003112FA" w:rsidRDefault="000708DF" w:rsidP="000708DF">
          <w:pPr>
            <w:pStyle w:val="89260CD8433542D5A37DE58D75FB516025"/>
          </w:pPr>
          <w:r w:rsidRPr="00B36A9D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Designator’s corporate name]</w:t>
          </w:r>
        </w:p>
      </w:docPartBody>
    </w:docPart>
    <w:docPart>
      <w:docPartPr>
        <w:name w:val="F136945D4FC24A70BDE61B33F60E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1364-06DA-4A49-864F-226A2D73CC46}"/>
      </w:docPartPr>
      <w:docPartBody>
        <w:p w:rsidR="00EE4D26" w:rsidRDefault="00EE252B" w:rsidP="00EE252B">
          <w:pPr>
            <w:pStyle w:val="F136945D4FC24A70BDE61B33F60E5655"/>
          </w:pPr>
          <w:r w:rsidRPr="00B36A9D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Designator’s corporate name]</w:t>
          </w:r>
        </w:p>
      </w:docPartBody>
    </w:docPart>
    <w:docPart>
      <w:docPartPr>
        <w:name w:val="3A5814664CA744E19B3FCB9FB92C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3CCE-FC54-4C36-B8FA-E8E9899ABC96}"/>
      </w:docPartPr>
      <w:docPartBody>
        <w:p w:rsidR="00EE4D26" w:rsidRDefault="00EE252B" w:rsidP="00EE252B">
          <w:pPr>
            <w:pStyle w:val="3A5814664CA744E19B3FCB9FB92CD032"/>
          </w:pPr>
          <w:r w:rsidRPr="00470AEF">
            <w:rPr>
              <w:rStyle w:val="PlaceholderText"/>
              <w:rFonts w:ascii="Calibri" w:hAnsi="Calibri" w:cs="Calibri"/>
              <w:sz w:val="20"/>
              <w:szCs w:val="20"/>
            </w:rPr>
            <w:t>[Click here to enter the Provider’s corporate name]</w:t>
          </w:r>
        </w:p>
      </w:docPartBody>
    </w:docPart>
    <w:docPart>
      <w:docPartPr>
        <w:name w:val="A37B93E9381546068220BCF25B2D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9739-7077-4731-94FA-6FED41304244}"/>
      </w:docPartPr>
      <w:docPartBody>
        <w:p w:rsidR="00000000" w:rsidRDefault="00EE4D26" w:rsidP="00EE4D26">
          <w:pPr>
            <w:pStyle w:val="A37B93E9381546068220BCF25B2DA434"/>
          </w:pPr>
          <w:r w:rsidRPr="00662F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85"/>
    <w:rsid w:val="000708DF"/>
    <w:rsid w:val="003112FA"/>
    <w:rsid w:val="00451492"/>
    <w:rsid w:val="00496B85"/>
    <w:rsid w:val="0053740F"/>
    <w:rsid w:val="00621CDB"/>
    <w:rsid w:val="00B75803"/>
    <w:rsid w:val="00EE252B"/>
    <w:rsid w:val="00E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D26"/>
    <w:rPr>
      <w:color w:val="808080"/>
    </w:rPr>
  </w:style>
  <w:style w:type="paragraph" w:customStyle="1" w:styleId="6836C2C6030446C38064C531A253BA7E">
    <w:name w:val="6836C2C6030446C38064C531A253BA7E"/>
    <w:rsid w:val="00496B85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">
    <w:name w:val="E942D94F98DA4B94BB44955ECC4D1853"/>
    <w:rsid w:val="00496B85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">
    <w:name w:val="D4914A0CB4D342928B4A303AF87CE842"/>
    <w:rsid w:val="00496B85"/>
  </w:style>
  <w:style w:type="paragraph" w:customStyle="1" w:styleId="18EEF2CEB95E4CE3AF78E322469A2E16">
    <w:name w:val="18EEF2CEB95E4CE3AF78E322469A2E16"/>
    <w:rsid w:val="003112FA"/>
  </w:style>
  <w:style w:type="paragraph" w:customStyle="1" w:styleId="6836C2C6030446C38064C531A253BA7E1">
    <w:name w:val="6836C2C6030446C38064C531A253BA7E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1">
    <w:name w:val="E942D94F98DA4B94BB44955ECC4D1853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1">
    <w:name w:val="D4914A0CB4D342928B4A303AF87CE842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E2A50B7745084938ABA0A50C3983568D">
    <w:name w:val="E2A50B7745084938ABA0A50C3983568D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2">
    <w:name w:val="6836C2C6030446C38064C531A253BA7E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2">
    <w:name w:val="E942D94F98DA4B94BB44955ECC4D1853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2">
    <w:name w:val="D4914A0CB4D342928B4A303AF87CE842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">
    <w:name w:val="5EACF93C6352425F90EE7BDBC3A2A86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1">
    <w:name w:val="18EEF2CEB95E4CE3AF78E322469A2E16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1">
    <w:name w:val="E2A50B7745084938ABA0A50C3983568D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3">
    <w:name w:val="6836C2C6030446C38064C531A253BA7E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3">
    <w:name w:val="E942D94F98DA4B94BB44955ECC4D1853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3">
    <w:name w:val="D4914A0CB4D342928B4A303AF87CE842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1">
    <w:name w:val="5EACF93C6352425F90EE7BDBC3A2A868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2">
    <w:name w:val="18EEF2CEB95E4CE3AF78E322469A2E16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2">
    <w:name w:val="E2A50B7745084938ABA0A50C3983568D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4">
    <w:name w:val="6836C2C6030446C38064C531A253BA7E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4">
    <w:name w:val="E942D94F98DA4B94BB44955ECC4D1853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4">
    <w:name w:val="D4914A0CB4D342928B4A303AF87CE842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2">
    <w:name w:val="5EACF93C6352425F90EE7BDBC3A2A868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3">
    <w:name w:val="18EEF2CEB95E4CE3AF78E322469A2E16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3">
    <w:name w:val="E2A50B7745084938ABA0A50C3983568D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5">
    <w:name w:val="6836C2C6030446C38064C531A253BA7E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5">
    <w:name w:val="E942D94F98DA4B94BB44955ECC4D1853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5">
    <w:name w:val="D4914A0CB4D342928B4A303AF87CE842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3">
    <w:name w:val="5EACF93C6352425F90EE7BDBC3A2A868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4">
    <w:name w:val="18EEF2CEB95E4CE3AF78E322469A2E16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4">
    <w:name w:val="E2A50B7745084938ABA0A50C3983568D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6">
    <w:name w:val="6836C2C6030446C38064C531A253BA7E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6">
    <w:name w:val="E942D94F98DA4B94BB44955ECC4D1853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6">
    <w:name w:val="D4914A0CB4D342928B4A303AF87CE842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4">
    <w:name w:val="5EACF93C6352425F90EE7BDBC3A2A868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5">
    <w:name w:val="18EEF2CEB95E4CE3AF78E322469A2E16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5">
    <w:name w:val="E2A50B7745084938ABA0A50C3983568D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7">
    <w:name w:val="6836C2C6030446C38064C531A253BA7E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7">
    <w:name w:val="E942D94F98DA4B94BB44955ECC4D1853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7">
    <w:name w:val="D4914A0CB4D342928B4A303AF87CE842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5">
    <w:name w:val="5EACF93C6352425F90EE7BDBC3A2A868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6">
    <w:name w:val="18EEF2CEB95E4CE3AF78E322469A2E16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6">
    <w:name w:val="E2A50B7745084938ABA0A50C3983568D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6836C2C6030446C38064C531A253BA7E8">
    <w:name w:val="6836C2C6030446C38064C531A253BA7E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42D94F98DA4B94BB44955ECC4D18538">
    <w:name w:val="E942D94F98DA4B94BB44955ECC4D1853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4914A0CB4D342928B4A303AF87CE8428">
    <w:name w:val="D4914A0CB4D342928B4A303AF87CE842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5EACF93C6352425F90EE7BDBC3A2A8686">
    <w:name w:val="5EACF93C6352425F90EE7BDBC3A2A868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18EEF2CEB95E4CE3AF78E322469A2E167">
    <w:name w:val="18EEF2CEB95E4CE3AF78E322469A2E16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2A50B7745084938ABA0A50C3983568D7">
    <w:name w:val="E2A50B7745084938ABA0A50C3983568D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B0413349D8F437E9D6143951EAECE42">
    <w:name w:val="0B0413349D8F437E9D6143951EAECE42"/>
    <w:rsid w:val="003112FA"/>
  </w:style>
  <w:style w:type="paragraph" w:customStyle="1" w:styleId="A702FA1B07134120837FC41181466A2D">
    <w:name w:val="A702FA1B07134120837FC41181466A2D"/>
    <w:rsid w:val="003112FA"/>
  </w:style>
  <w:style w:type="paragraph" w:customStyle="1" w:styleId="2D0E3647C2F647D589BA4FF39BB37259">
    <w:name w:val="2D0E3647C2F647D589BA4FF39BB37259"/>
    <w:rsid w:val="003112FA"/>
  </w:style>
  <w:style w:type="paragraph" w:customStyle="1" w:styleId="065C7C29B5F24830A85C4625BB852390">
    <w:name w:val="065C7C29B5F24830A85C4625BB852390"/>
    <w:rsid w:val="003112FA"/>
  </w:style>
  <w:style w:type="paragraph" w:customStyle="1" w:styleId="76A8D56F15164B56B27D58F7B9AA7A27">
    <w:name w:val="76A8D56F15164B56B27D58F7B9AA7A27"/>
    <w:rsid w:val="003112FA"/>
  </w:style>
  <w:style w:type="paragraph" w:customStyle="1" w:styleId="57A334F7A6C34E66A10BBBCF47E60747">
    <w:name w:val="57A334F7A6C34E66A10BBBCF47E60747"/>
    <w:rsid w:val="003112FA"/>
  </w:style>
  <w:style w:type="paragraph" w:customStyle="1" w:styleId="949D5B7117584C88A28416F878C15687">
    <w:name w:val="949D5B7117584C88A28416F878C15687"/>
    <w:rsid w:val="003112FA"/>
  </w:style>
  <w:style w:type="paragraph" w:customStyle="1" w:styleId="25C51C57FBB74B15B454F864DAE07A5A">
    <w:name w:val="25C51C57FBB74B15B454F864DAE07A5A"/>
    <w:rsid w:val="003112FA"/>
  </w:style>
  <w:style w:type="paragraph" w:customStyle="1" w:styleId="ED18FB95D36C4523BF957D5B9C76F115">
    <w:name w:val="ED18FB95D36C4523BF957D5B9C76F115"/>
    <w:rsid w:val="003112FA"/>
  </w:style>
  <w:style w:type="paragraph" w:customStyle="1" w:styleId="AAF01B487148476F95F3160AE00B8F6D">
    <w:name w:val="AAF01B487148476F95F3160AE00B8F6D"/>
    <w:rsid w:val="003112FA"/>
  </w:style>
  <w:style w:type="paragraph" w:customStyle="1" w:styleId="A702FA1B07134120837FC41181466A2D1">
    <w:name w:val="A702FA1B07134120837FC41181466A2D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">
    <w:name w:val="2D0E3647C2F647D589BA4FF39BB37259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">
    <w:name w:val="065C7C29B5F24830A85C4625BB852390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">
    <w:name w:val="25C51C57FBB74B15B454F864DAE07A5A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">
    <w:name w:val="ED18FB95D36C4523BF957D5B9C76F115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">
    <w:name w:val="AAF01B487148476F95F3160AE00B8F6D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99E634027E44771AD722621433A8B3A">
    <w:name w:val="E99E634027E44771AD722621433A8B3A"/>
    <w:rsid w:val="003112FA"/>
  </w:style>
  <w:style w:type="paragraph" w:customStyle="1" w:styleId="7B3C17BF7FB74462A24DB23839770668">
    <w:name w:val="7B3C17BF7FB74462A24DB23839770668"/>
    <w:rsid w:val="003112FA"/>
  </w:style>
  <w:style w:type="paragraph" w:customStyle="1" w:styleId="8F33105F91E14925BCD54A8A9039F964">
    <w:name w:val="8F33105F91E14925BCD54A8A9039F964"/>
    <w:rsid w:val="003112FA"/>
  </w:style>
  <w:style w:type="paragraph" w:customStyle="1" w:styleId="0518B26ED0114EDB9AA64BD980691346">
    <w:name w:val="0518B26ED0114EDB9AA64BD980691346"/>
    <w:rsid w:val="003112FA"/>
  </w:style>
  <w:style w:type="paragraph" w:customStyle="1" w:styleId="383BB5352E774AF9A691AED7E8DDD589">
    <w:name w:val="383BB5352E774AF9A691AED7E8DDD589"/>
    <w:rsid w:val="003112FA"/>
  </w:style>
  <w:style w:type="paragraph" w:customStyle="1" w:styleId="054960DD75D74E6D9134D80347BDD312">
    <w:name w:val="054960DD75D74E6D9134D80347BDD312"/>
    <w:rsid w:val="003112FA"/>
  </w:style>
  <w:style w:type="paragraph" w:customStyle="1" w:styleId="DA8C9D22435F4702A0B43DCC3302E02D">
    <w:name w:val="DA8C9D22435F4702A0B43DCC3302E02D"/>
    <w:rsid w:val="003112FA"/>
  </w:style>
  <w:style w:type="paragraph" w:customStyle="1" w:styleId="A702FA1B07134120837FC41181466A2D2">
    <w:name w:val="A702FA1B07134120837FC41181466A2D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">
    <w:name w:val="2D0E3647C2F647D589BA4FF39BB37259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">
    <w:name w:val="065C7C29B5F24830A85C4625BB852390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">
    <w:name w:val="25C51C57FBB74B15B454F864DAE07A5A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">
    <w:name w:val="ED18FB95D36C4523BF957D5B9C76F115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">
    <w:name w:val="AAF01B487148476F95F3160AE00B8F6D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">
    <w:name w:val="EF6E5C47BD7F47C0B03E3A75FD199CBD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">
    <w:name w:val="0518B26ED0114EDB9AA64BD980691346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">
    <w:name w:val="383BB5352E774AF9A691AED7E8DDD589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">
    <w:name w:val="054960DD75D74E6D9134D80347BDD312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">
    <w:name w:val="DA8C9D22435F4702A0B43DCC3302E02D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3">
    <w:name w:val="A702FA1B07134120837FC41181466A2D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3">
    <w:name w:val="2D0E3647C2F647D589BA4FF39BB37259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3">
    <w:name w:val="065C7C29B5F24830A85C4625BB852390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3">
    <w:name w:val="25C51C57FBB74B15B454F864DAE07A5A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3">
    <w:name w:val="ED18FB95D36C4523BF957D5B9C76F115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3">
    <w:name w:val="AAF01B487148476F95F3160AE00B8F6D3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">
    <w:name w:val="EF6E5C47BD7F47C0B03E3A75FD199CBD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">
    <w:name w:val="0518B26ED0114EDB9AA64BD980691346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">
    <w:name w:val="383BB5352E774AF9A691AED7E8DDD589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">
    <w:name w:val="054960DD75D74E6D9134D80347BDD312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">
    <w:name w:val="DA8C9D22435F4702A0B43DCC3302E02D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4">
    <w:name w:val="A702FA1B07134120837FC41181466A2D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4">
    <w:name w:val="2D0E3647C2F647D589BA4FF39BB37259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4">
    <w:name w:val="065C7C29B5F24830A85C4625BB852390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4">
    <w:name w:val="25C51C57FBB74B15B454F864DAE07A5A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4">
    <w:name w:val="ED18FB95D36C4523BF957D5B9C76F115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4">
    <w:name w:val="AAF01B487148476F95F3160AE00B8F6D4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">
    <w:name w:val="EF6E5C47BD7F47C0B03E3A75FD199CBD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3">
    <w:name w:val="0518B26ED0114EDB9AA64BD980691346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3">
    <w:name w:val="383BB5352E774AF9A691AED7E8DDD589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3">
    <w:name w:val="054960DD75D74E6D9134D80347BDD312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3">
    <w:name w:val="DA8C9D22435F4702A0B43DCC3302E02D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7CCCDCEA9042A1BB7B7CAFA5E1792A">
    <w:name w:val="057CCCDCEA9042A1BB7B7CAFA5E1792A"/>
    <w:rsid w:val="003112FA"/>
  </w:style>
  <w:style w:type="paragraph" w:customStyle="1" w:styleId="BF0A04A6CFC64BEDAA9B36E30ACA883A">
    <w:name w:val="BF0A04A6CFC64BEDAA9B36E30ACA883A"/>
    <w:rsid w:val="003112FA"/>
  </w:style>
  <w:style w:type="paragraph" w:customStyle="1" w:styleId="A702FA1B07134120837FC41181466A2D5">
    <w:name w:val="A702FA1B07134120837FC41181466A2D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5">
    <w:name w:val="2D0E3647C2F647D589BA4FF39BB37259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5">
    <w:name w:val="065C7C29B5F24830A85C4625BB852390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5">
    <w:name w:val="25C51C57FBB74B15B454F864DAE07A5A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5">
    <w:name w:val="ED18FB95D36C4523BF957D5B9C76F115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5">
    <w:name w:val="AAF01B487148476F95F3160AE00B8F6D5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3">
    <w:name w:val="EF6E5C47BD7F47C0B03E3A75FD199CBD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4">
    <w:name w:val="0518B26ED0114EDB9AA64BD980691346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4">
    <w:name w:val="383BB5352E774AF9A691AED7E8DDD589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4">
    <w:name w:val="054960DD75D74E6D9134D80347BDD312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4">
    <w:name w:val="DA8C9D22435F4702A0B43DCC3302E02D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">
    <w:name w:val="89260CD8433542D5A37DE58D75FB516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">
    <w:name w:val="BF0A04A6CFC64BEDAA9B36E30ACA883A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6">
    <w:name w:val="A702FA1B07134120837FC41181466A2D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6">
    <w:name w:val="2D0E3647C2F647D589BA4FF39BB37259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6">
    <w:name w:val="065C7C29B5F24830A85C4625BB852390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6">
    <w:name w:val="25C51C57FBB74B15B454F864DAE07A5A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6">
    <w:name w:val="ED18FB95D36C4523BF957D5B9C76F115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6">
    <w:name w:val="AAF01B487148476F95F3160AE00B8F6D6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4">
    <w:name w:val="EF6E5C47BD7F47C0B03E3A75FD199CBD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5">
    <w:name w:val="0518B26ED0114EDB9AA64BD980691346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5">
    <w:name w:val="383BB5352E774AF9A691AED7E8DDD589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5">
    <w:name w:val="054960DD75D74E6D9134D80347BDD312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5">
    <w:name w:val="DA8C9D22435F4702A0B43DCC3302E02D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">
    <w:name w:val="89260CD8433542D5A37DE58D75FB5160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">
    <w:name w:val="BF0A04A6CFC64BEDAA9B36E30ACA883A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7">
    <w:name w:val="A702FA1B07134120837FC41181466A2D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7">
    <w:name w:val="2D0E3647C2F647D589BA4FF39BB37259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7">
    <w:name w:val="065C7C29B5F24830A85C4625BB852390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7">
    <w:name w:val="25C51C57FBB74B15B454F864DAE07A5A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7">
    <w:name w:val="ED18FB95D36C4523BF957D5B9C76F115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7">
    <w:name w:val="AAF01B487148476F95F3160AE00B8F6D7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5">
    <w:name w:val="EF6E5C47BD7F47C0B03E3A75FD199CBD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6">
    <w:name w:val="0518B26ED0114EDB9AA64BD980691346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6">
    <w:name w:val="383BB5352E774AF9A691AED7E8DDD589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6">
    <w:name w:val="054960DD75D74E6D9134D80347BDD312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6">
    <w:name w:val="DA8C9D22435F4702A0B43DCC3302E02D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">
    <w:name w:val="89260CD8433542D5A37DE58D75FB5160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3">
    <w:name w:val="BF0A04A6CFC64BEDAA9B36E30ACA883A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12F7FA98C8BA40CE8A144C70FF0B2B12">
    <w:name w:val="12F7FA98C8BA40CE8A144C70FF0B2B12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CA5788F3A744B3894938D798246B4E9">
    <w:name w:val="DCA5788F3A744B3894938D798246B4E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8">
    <w:name w:val="A702FA1B07134120837FC41181466A2D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8">
    <w:name w:val="2D0E3647C2F647D589BA4FF39BB37259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8">
    <w:name w:val="065C7C29B5F24830A85C4625BB852390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8">
    <w:name w:val="25C51C57FBB74B15B454F864DAE07A5A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8">
    <w:name w:val="ED18FB95D36C4523BF957D5B9C76F115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8">
    <w:name w:val="AAF01B487148476F95F3160AE00B8F6D8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6">
    <w:name w:val="EF6E5C47BD7F47C0B03E3A75FD199CBD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7">
    <w:name w:val="0518B26ED0114EDB9AA64BD980691346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7">
    <w:name w:val="383BB5352E774AF9A691AED7E8DDD589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7">
    <w:name w:val="054960DD75D74E6D9134D80347BDD312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7">
    <w:name w:val="DA8C9D22435F4702A0B43DCC3302E02D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3">
    <w:name w:val="89260CD8433542D5A37DE58D75FB51603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4">
    <w:name w:val="BF0A04A6CFC64BEDAA9B36E30ACA883A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12F7FA98C8BA40CE8A144C70FF0B2B121">
    <w:name w:val="12F7FA98C8BA40CE8A144C70FF0B2B12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CA5788F3A744B3894938D798246B4E91">
    <w:name w:val="DCA5788F3A744B3894938D798246B4E9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9">
    <w:name w:val="A702FA1B07134120837FC41181466A2D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9">
    <w:name w:val="2D0E3647C2F647D589BA4FF39BB37259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9">
    <w:name w:val="065C7C29B5F24830A85C4625BB852390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9">
    <w:name w:val="25C51C57FBB74B15B454F864DAE07A5A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9">
    <w:name w:val="ED18FB95D36C4523BF957D5B9C76F115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9">
    <w:name w:val="AAF01B487148476F95F3160AE00B8F6D9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7">
    <w:name w:val="EF6E5C47BD7F47C0B03E3A75FD199CBD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8">
    <w:name w:val="0518B26ED0114EDB9AA64BD980691346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8">
    <w:name w:val="383BB5352E774AF9A691AED7E8DDD589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8">
    <w:name w:val="054960DD75D74E6D9134D80347BDD312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8">
    <w:name w:val="DA8C9D22435F4702A0B43DCC3302E02D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4">
    <w:name w:val="89260CD8433542D5A37DE58D75FB51604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5">
    <w:name w:val="BF0A04A6CFC64BEDAA9B36E30ACA883A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0">
    <w:name w:val="A702FA1B07134120837FC41181466A2D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0">
    <w:name w:val="2D0E3647C2F647D589BA4FF39BB37259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0">
    <w:name w:val="065C7C29B5F24830A85C4625BB852390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0">
    <w:name w:val="25C51C57FBB74B15B454F864DAE07A5A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0">
    <w:name w:val="ED18FB95D36C4523BF957D5B9C76F115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0">
    <w:name w:val="AAF01B487148476F95F3160AE00B8F6D10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8">
    <w:name w:val="EF6E5C47BD7F47C0B03E3A75FD199CBD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9">
    <w:name w:val="0518B26ED0114EDB9AA64BD980691346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9">
    <w:name w:val="383BB5352E774AF9A691AED7E8DDD589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9">
    <w:name w:val="054960DD75D74E6D9134D80347BDD312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9">
    <w:name w:val="DA8C9D22435F4702A0B43DCC3302E02D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5">
    <w:name w:val="89260CD8433542D5A37DE58D75FB51605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6">
    <w:name w:val="BF0A04A6CFC64BEDAA9B36E30ACA883A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1">
    <w:name w:val="A702FA1B07134120837FC41181466A2D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1">
    <w:name w:val="2D0E3647C2F647D589BA4FF39BB37259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1">
    <w:name w:val="065C7C29B5F24830A85C4625BB852390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1">
    <w:name w:val="25C51C57FBB74B15B454F864DAE07A5A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1">
    <w:name w:val="ED18FB95D36C4523BF957D5B9C76F115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1">
    <w:name w:val="AAF01B487148476F95F3160AE00B8F6D11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9">
    <w:name w:val="EF6E5C47BD7F47C0B03E3A75FD199CBD9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0">
    <w:name w:val="0518B26ED0114EDB9AA64BD9806913461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0">
    <w:name w:val="383BB5352E774AF9A691AED7E8DDD5891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0">
    <w:name w:val="054960DD75D74E6D9134D80347BDD3121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0">
    <w:name w:val="DA8C9D22435F4702A0B43DCC3302E02D1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6">
    <w:name w:val="89260CD8433542D5A37DE58D75FB51606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7">
    <w:name w:val="BF0A04A6CFC64BEDAA9B36E30ACA883A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2">
    <w:name w:val="A702FA1B07134120837FC41181466A2D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2">
    <w:name w:val="2D0E3647C2F647D589BA4FF39BB37259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2">
    <w:name w:val="065C7C29B5F24830A85C4625BB852390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2">
    <w:name w:val="25C51C57FBB74B15B454F864DAE07A5A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2">
    <w:name w:val="ED18FB95D36C4523BF957D5B9C76F115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2">
    <w:name w:val="AAF01B487148476F95F3160AE00B8F6D12"/>
    <w:rsid w:val="003112FA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0">
    <w:name w:val="EF6E5C47BD7F47C0B03E3A75FD199CBD10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1">
    <w:name w:val="0518B26ED0114EDB9AA64BD9806913461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1">
    <w:name w:val="383BB5352E774AF9A691AED7E8DDD5891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1">
    <w:name w:val="054960DD75D74E6D9134D80347BDD3121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1">
    <w:name w:val="DA8C9D22435F4702A0B43DCC3302E02D11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7">
    <w:name w:val="89260CD8433542D5A37DE58D75FB51607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8">
    <w:name w:val="BF0A04A6CFC64BEDAA9B36E30ACA883A8"/>
    <w:rsid w:val="003112FA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3">
    <w:name w:val="A702FA1B07134120837FC41181466A2D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3">
    <w:name w:val="2D0E3647C2F647D589BA4FF39BB37259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3">
    <w:name w:val="065C7C29B5F24830A85C4625BB852390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3">
    <w:name w:val="25C51C57FBB74B15B454F864DAE07A5A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3">
    <w:name w:val="ED18FB95D36C4523BF957D5B9C76F115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3">
    <w:name w:val="AAF01B487148476F95F3160AE00B8F6D13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1">
    <w:name w:val="EF6E5C47BD7F47C0B03E3A75FD199CBD11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2">
    <w:name w:val="0518B26ED0114EDB9AA64BD98069134612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2">
    <w:name w:val="383BB5352E774AF9A691AED7E8DDD58912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2">
    <w:name w:val="054960DD75D74E6D9134D80347BDD31212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2">
    <w:name w:val="DA8C9D22435F4702A0B43DCC3302E02D12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8">
    <w:name w:val="89260CD8433542D5A37DE58D75FB51608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9">
    <w:name w:val="BF0A04A6CFC64BEDAA9B36E30ACA883A9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12FDAD06F3324936B083F4D32A061AD6">
    <w:name w:val="12FDAD06F3324936B083F4D32A061AD6"/>
    <w:rsid w:val="00451492"/>
    <w:pPr>
      <w:widowControl w:val="0"/>
      <w:spacing w:after="0" w:line="240" w:lineRule="auto"/>
      <w:ind w:left="5727"/>
    </w:pPr>
    <w:rPr>
      <w:rFonts w:ascii="Calibri" w:eastAsia="Calibri" w:hAnsi="Calibri"/>
      <w:sz w:val="16"/>
      <w:szCs w:val="16"/>
    </w:rPr>
  </w:style>
  <w:style w:type="paragraph" w:customStyle="1" w:styleId="A702FA1B07134120837FC41181466A2D14">
    <w:name w:val="A702FA1B07134120837FC41181466A2D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4">
    <w:name w:val="2D0E3647C2F647D589BA4FF39BB37259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4">
    <w:name w:val="065C7C29B5F24830A85C4625BB852390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4">
    <w:name w:val="25C51C57FBB74B15B454F864DAE07A5A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4">
    <w:name w:val="ED18FB95D36C4523BF957D5B9C76F115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4">
    <w:name w:val="AAF01B487148476F95F3160AE00B8F6D14"/>
    <w:rsid w:val="00451492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2">
    <w:name w:val="EF6E5C47BD7F47C0B03E3A75FD199CBD12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3">
    <w:name w:val="0518B26ED0114EDB9AA64BD98069134613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3">
    <w:name w:val="383BB5352E774AF9A691AED7E8DDD58913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3">
    <w:name w:val="054960DD75D74E6D9134D80347BDD31213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3">
    <w:name w:val="DA8C9D22435F4702A0B43DCC3302E02D13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9">
    <w:name w:val="89260CD8433542D5A37DE58D75FB51609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0">
    <w:name w:val="BF0A04A6CFC64BEDAA9B36E30ACA883A10"/>
    <w:rsid w:val="00451492"/>
    <w:pPr>
      <w:widowControl w:val="0"/>
      <w:spacing w:after="0" w:line="240" w:lineRule="auto"/>
    </w:pPr>
    <w:rPr>
      <w:rFonts w:eastAsiaTheme="minorHAnsi"/>
    </w:rPr>
  </w:style>
  <w:style w:type="paragraph" w:customStyle="1" w:styleId="12FDAD06F3324936B083F4D32A061AD61">
    <w:name w:val="12FDAD06F3324936B083F4D32A061AD61"/>
    <w:rsid w:val="00451492"/>
    <w:pPr>
      <w:widowControl w:val="0"/>
      <w:spacing w:after="0" w:line="240" w:lineRule="auto"/>
      <w:ind w:left="5727"/>
    </w:pPr>
    <w:rPr>
      <w:rFonts w:ascii="Calibri" w:eastAsia="Calibri" w:hAnsi="Calibri"/>
      <w:sz w:val="16"/>
      <w:szCs w:val="16"/>
    </w:rPr>
  </w:style>
  <w:style w:type="paragraph" w:customStyle="1" w:styleId="C28A702FF6984C28B55AC208E7164D24">
    <w:name w:val="C28A702FF6984C28B55AC208E7164D24"/>
    <w:rsid w:val="00451492"/>
  </w:style>
  <w:style w:type="paragraph" w:customStyle="1" w:styleId="63552FE862B34F059D5DF00C6BCAEF69">
    <w:name w:val="63552FE862B34F059D5DF00C6BCAEF69"/>
    <w:rsid w:val="00621CDB"/>
  </w:style>
  <w:style w:type="paragraph" w:customStyle="1" w:styleId="A702FA1B07134120837FC41181466A2D15">
    <w:name w:val="A702FA1B07134120837FC41181466A2D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5">
    <w:name w:val="2D0E3647C2F647D589BA4FF39BB37259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5">
    <w:name w:val="065C7C29B5F24830A85C4625BB852390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5">
    <w:name w:val="25C51C57FBB74B15B454F864DAE07A5A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5">
    <w:name w:val="ED18FB95D36C4523BF957D5B9C76F115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5">
    <w:name w:val="AAF01B487148476F95F3160AE00B8F6D15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3">
    <w:name w:val="EF6E5C47BD7F47C0B03E3A75FD199CBD13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4">
    <w:name w:val="0518B26ED0114EDB9AA64BD980691346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4">
    <w:name w:val="383BB5352E774AF9A691AED7E8DDD589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4">
    <w:name w:val="054960DD75D74E6D9134D80347BDD312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4">
    <w:name w:val="DA8C9D22435F4702A0B43DCC3302E02D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0">
    <w:name w:val="89260CD8433542D5A37DE58D75FB516010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1">
    <w:name w:val="BF0A04A6CFC64BEDAA9B36E30ACA883A11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">
    <w:name w:val="C28A702FF6984C28B55AC208E7164D241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">
    <w:name w:val="63552FE862B34F059D5DF00C6BCAEF691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6">
    <w:name w:val="A702FA1B07134120837FC41181466A2D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6">
    <w:name w:val="2D0E3647C2F647D589BA4FF39BB37259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6">
    <w:name w:val="065C7C29B5F24830A85C4625BB852390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6">
    <w:name w:val="25C51C57FBB74B15B454F864DAE07A5A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6">
    <w:name w:val="ED18FB95D36C4523BF957D5B9C76F115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6">
    <w:name w:val="AAF01B487148476F95F3160AE00B8F6D16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4">
    <w:name w:val="EF6E5C47BD7F47C0B03E3A75FD199CBD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5">
    <w:name w:val="0518B26ED0114EDB9AA64BD980691346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5">
    <w:name w:val="383BB5352E774AF9A691AED7E8DDD589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5">
    <w:name w:val="054960DD75D74E6D9134D80347BDD312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5">
    <w:name w:val="DA8C9D22435F4702A0B43DCC3302E02D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1">
    <w:name w:val="89260CD8433542D5A37DE58D75FB516011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2">
    <w:name w:val="BF0A04A6CFC64BEDAA9B36E30ACA883A12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2">
    <w:name w:val="C28A702FF6984C28B55AC208E7164D242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2">
    <w:name w:val="63552FE862B34F059D5DF00C6BCAEF692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7">
    <w:name w:val="A702FA1B07134120837FC41181466A2D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7">
    <w:name w:val="2D0E3647C2F647D589BA4FF39BB37259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7">
    <w:name w:val="065C7C29B5F24830A85C4625BB852390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7">
    <w:name w:val="25C51C57FBB74B15B454F864DAE07A5A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7">
    <w:name w:val="ED18FB95D36C4523BF957D5B9C76F115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7">
    <w:name w:val="AAF01B487148476F95F3160AE00B8F6D17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5">
    <w:name w:val="EF6E5C47BD7F47C0B03E3A75FD199CBD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6">
    <w:name w:val="0518B26ED0114EDB9AA64BD98069134616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6">
    <w:name w:val="383BB5352E774AF9A691AED7E8DDD58916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6">
    <w:name w:val="054960DD75D74E6D9134D80347BDD31216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6">
    <w:name w:val="DA8C9D22435F4702A0B43DCC3302E02D16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2">
    <w:name w:val="89260CD8433542D5A37DE58D75FB516012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3">
    <w:name w:val="BF0A04A6CFC64BEDAA9B36E30ACA883A13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3">
    <w:name w:val="C28A702FF6984C28B55AC208E7164D243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3">
    <w:name w:val="63552FE862B34F059D5DF00C6BCAEF693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18">
    <w:name w:val="A702FA1B07134120837FC41181466A2D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8">
    <w:name w:val="2D0E3647C2F647D589BA4FF39BB37259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8">
    <w:name w:val="065C7C29B5F24830A85C4625BB852390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8">
    <w:name w:val="25C51C57FBB74B15B454F864DAE07A5A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8">
    <w:name w:val="ED18FB95D36C4523BF957D5B9C76F115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8">
    <w:name w:val="AAF01B487148476F95F3160AE00B8F6D18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6">
    <w:name w:val="EF6E5C47BD7F47C0B03E3A75FD199CBD16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7">
    <w:name w:val="0518B26ED0114EDB9AA64BD98069134617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7">
    <w:name w:val="383BB5352E774AF9A691AED7E8DDD58917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7">
    <w:name w:val="054960DD75D74E6D9134D80347BDD31217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7">
    <w:name w:val="DA8C9D22435F4702A0B43DCC3302E02D17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3">
    <w:name w:val="89260CD8433542D5A37DE58D75FB516013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4">
    <w:name w:val="BF0A04A6CFC64BEDAA9B36E30ACA883A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4">
    <w:name w:val="C28A702FF6984C28B55AC208E7164D24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4">
    <w:name w:val="63552FE862B34F059D5DF00C6BCAEF69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11B2763C4C8C4E1C8FEB9A2917E876C8">
    <w:name w:val="11B2763C4C8C4E1C8FEB9A2917E876C8"/>
    <w:rsid w:val="00621CDB"/>
  </w:style>
  <w:style w:type="paragraph" w:customStyle="1" w:styleId="A702FA1B07134120837FC41181466A2D19">
    <w:name w:val="A702FA1B07134120837FC41181466A2D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19">
    <w:name w:val="2D0E3647C2F647D589BA4FF39BB37259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19">
    <w:name w:val="065C7C29B5F24830A85C4625BB852390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19">
    <w:name w:val="25C51C57FBB74B15B454F864DAE07A5A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19">
    <w:name w:val="ED18FB95D36C4523BF957D5B9C76F115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19">
    <w:name w:val="AAF01B487148476F95F3160AE00B8F6D19"/>
    <w:rsid w:val="00621CDB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7">
    <w:name w:val="EF6E5C47BD7F47C0B03E3A75FD199CBD17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8">
    <w:name w:val="0518B26ED0114EDB9AA64BD98069134618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8">
    <w:name w:val="383BB5352E774AF9A691AED7E8DDD58918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8">
    <w:name w:val="054960DD75D74E6D9134D80347BDD31218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8">
    <w:name w:val="DA8C9D22435F4702A0B43DCC3302E02D18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4">
    <w:name w:val="89260CD8433542D5A37DE58D75FB516014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5">
    <w:name w:val="BF0A04A6CFC64BEDAA9B36E30ACA883A1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5">
    <w:name w:val="C28A702FF6984C28B55AC208E7164D24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5">
    <w:name w:val="63552FE862B34F059D5DF00C6BCAEF695"/>
    <w:rsid w:val="00621CDB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0">
    <w:name w:val="A702FA1B07134120837FC41181466A2D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0">
    <w:name w:val="2D0E3647C2F647D589BA4FF39BB37259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0">
    <w:name w:val="065C7C29B5F24830A85C4625BB852390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0">
    <w:name w:val="25C51C57FBB74B15B454F864DAE07A5A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0">
    <w:name w:val="ED18FB95D36C4523BF957D5B9C76F115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0">
    <w:name w:val="AAF01B487148476F95F3160AE00B8F6D20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8">
    <w:name w:val="EF6E5C47BD7F47C0B03E3A75FD199CBD18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19">
    <w:name w:val="0518B26ED0114EDB9AA64BD980691346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19">
    <w:name w:val="383BB5352E774AF9A691AED7E8DDD589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19">
    <w:name w:val="054960DD75D74E6D9134D80347BDD312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19">
    <w:name w:val="DA8C9D22435F4702A0B43DCC3302E02D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5">
    <w:name w:val="89260CD8433542D5A37DE58D75FB516015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6">
    <w:name w:val="BF0A04A6CFC64BEDAA9B36E30ACA883A16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6">
    <w:name w:val="C28A702FF6984C28B55AC208E7164D246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6">
    <w:name w:val="63552FE862B34F059D5DF00C6BCAEF696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1">
    <w:name w:val="A702FA1B07134120837FC41181466A2D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1">
    <w:name w:val="2D0E3647C2F647D589BA4FF39BB37259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1">
    <w:name w:val="065C7C29B5F24830A85C4625BB852390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1">
    <w:name w:val="25C51C57FBB74B15B454F864DAE07A5A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1">
    <w:name w:val="ED18FB95D36C4523BF957D5B9C76F115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1">
    <w:name w:val="AAF01B487148476F95F3160AE00B8F6D21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19">
    <w:name w:val="EF6E5C47BD7F47C0B03E3A75FD199CBD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0">
    <w:name w:val="0518B26ED0114EDB9AA64BD980691346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0">
    <w:name w:val="383BB5352E774AF9A691AED7E8DDD589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0">
    <w:name w:val="054960DD75D74E6D9134D80347BDD312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0">
    <w:name w:val="DA8C9D22435F4702A0B43DCC3302E02D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6">
    <w:name w:val="89260CD8433542D5A37DE58D75FB516016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7">
    <w:name w:val="BF0A04A6CFC64BEDAA9B36E30ACA883A17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7">
    <w:name w:val="C28A702FF6984C28B55AC208E7164D247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7">
    <w:name w:val="63552FE862B34F059D5DF00C6BCAEF697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2">
    <w:name w:val="A702FA1B07134120837FC41181466A2D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2">
    <w:name w:val="2D0E3647C2F647D589BA4FF39BB37259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2">
    <w:name w:val="065C7C29B5F24830A85C4625BB852390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2">
    <w:name w:val="25C51C57FBB74B15B454F864DAE07A5A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2">
    <w:name w:val="ED18FB95D36C4523BF957D5B9C76F115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2">
    <w:name w:val="AAF01B487148476F95F3160AE00B8F6D22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0">
    <w:name w:val="EF6E5C47BD7F47C0B03E3A75FD199CBD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1">
    <w:name w:val="0518B26ED0114EDB9AA64BD980691346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1">
    <w:name w:val="383BB5352E774AF9A691AED7E8DDD589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1">
    <w:name w:val="054960DD75D74E6D9134D80347BDD312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1">
    <w:name w:val="DA8C9D22435F4702A0B43DCC3302E02D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7">
    <w:name w:val="89260CD8433542D5A37DE58D75FB516017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8">
    <w:name w:val="BF0A04A6CFC64BEDAA9B36E30ACA883A18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8">
    <w:name w:val="C28A702FF6984C28B55AC208E7164D248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8">
    <w:name w:val="63552FE862B34F059D5DF00C6BCAEF698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3">
    <w:name w:val="A702FA1B07134120837FC41181466A2D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3">
    <w:name w:val="2D0E3647C2F647D589BA4FF39BB37259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3">
    <w:name w:val="065C7C29B5F24830A85C4625BB852390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3">
    <w:name w:val="25C51C57FBB74B15B454F864DAE07A5A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3">
    <w:name w:val="ED18FB95D36C4523BF957D5B9C76F115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3">
    <w:name w:val="AAF01B487148476F95F3160AE00B8F6D23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1">
    <w:name w:val="EF6E5C47BD7F47C0B03E3A75FD199CBD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2">
    <w:name w:val="0518B26ED0114EDB9AA64BD98069134622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2">
    <w:name w:val="383BB5352E774AF9A691AED7E8DDD58922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2">
    <w:name w:val="054960DD75D74E6D9134D80347BDD31222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2">
    <w:name w:val="DA8C9D22435F4702A0B43DCC3302E02D22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8">
    <w:name w:val="89260CD8433542D5A37DE58D75FB516018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19">
    <w:name w:val="BF0A04A6CFC64BEDAA9B36E30ACA883A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9">
    <w:name w:val="C28A702FF6984C28B55AC208E7164D24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9">
    <w:name w:val="63552FE862B34F059D5DF00C6BCAEF69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4">
    <w:name w:val="A702FA1B07134120837FC41181466A2D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4">
    <w:name w:val="2D0E3647C2F647D589BA4FF39BB37259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4">
    <w:name w:val="065C7C29B5F24830A85C4625BB852390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4">
    <w:name w:val="25C51C57FBB74B15B454F864DAE07A5A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4">
    <w:name w:val="ED18FB95D36C4523BF957D5B9C76F115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4">
    <w:name w:val="AAF01B487148476F95F3160AE00B8F6D24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2">
    <w:name w:val="EF6E5C47BD7F47C0B03E3A75FD199CBD22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3">
    <w:name w:val="0518B26ED0114EDB9AA64BD98069134623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3">
    <w:name w:val="383BB5352E774AF9A691AED7E8DDD58923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3">
    <w:name w:val="054960DD75D74E6D9134D80347BDD31223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3">
    <w:name w:val="DA8C9D22435F4702A0B43DCC3302E02D23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19">
    <w:name w:val="89260CD8433542D5A37DE58D75FB516019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0">
    <w:name w:val="BF0A04A6CFC64BEDAA9B36E30ACA883A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0">
    <w:name w:val="C28A702FF6984C28B55AC208E7164D241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0">
    <w:name w:val="63552FE862B34F059D5DF00C6BCAEF691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5">
    <w:name w:val="A702FA1B07134120837FC41181466A2D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5">
    <w:name w:val="2D0E3647C2F647D589BA4FF39BB37259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5">
    <w:name w:val="065C7C29B5F24830A85C4625BB852390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5">
    <w:name w:val="25C51C57FBB74B15B454F864DAE07A5A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5">
    <w:name w:val="ED18FB95D36C4523BF957D5B9C76F115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5">
    <w:name w:val="AAF01B487148476F95F3160AE00B8F6D25"/>
    <w:rsid w:val="00B75803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3">
    <w:name w:val="EF6E5C47BD7F47C0B03E3A75FD199CBD23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4">
    <w:name w:val="0518B26ED0114EDB9AA64BD98069134624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4">
    <w:name w:val="383BB5352E774AF9A691AED7E8DDD58924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4">
    <w:name w:val="054960DD75D74E6D9134D80347BDD31224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4">
    <w:name w:val="DA8C9D22435F4702A0B43DCC3302E02D24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0">
    <w:name w:val="89260CD8433542D5A37DE58D75FB516020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1">
    <w:name w:val="BF0A04A6CFC64BEDAA9B36E30ACA883A2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1">
    <w:name w:val="C28A702FF6984C28B55AC208E7164D241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1">
    <w:name w:val="63552FE862B34F059D5DF00C6BCAEF6911"/>
    <w:rsid w:val="00B75803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">
    <w:name w:val="25BAF4DF1F874FBD8DE893DD99247428"/>
    <w:rsid w:val="000708DF"/>
    <w:pPr>
      <w:spacing w:after="160" w:line="259" w:lineRule="auto"/>
    </w:pPr>
  </w:style>
  <w:style w:type="paragraph" w:customStyle="1" w:styleId="74BEDA5661574048977E61D884897AC9">
    <w:name w:val="74BEDA5661574048977E61D884897AC9"/>
    <w:rsid w:val="000708DF"/>
    <w:pPr>
      <w:spacing w:after="160" w:line="259" w:lineRule="auto"/>
    </w:pPr>
  </w:style>
  <w:style w:type="paragraph" w:customStyle="1" w:styleId="A702FA1B07134120837FC41181466A2D26">
    <w:name w:val="A702FA1B07134120837FC41181466A2D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6">
    <w:name w:val="2D0E3647C2F647D589BA4FF39BB37259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6">
    <w:name w:val="065C7C29B5F24830A85C4625BB852390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6">
    <w:name w:val="25C51C57FBB74B15B454F864DAE07A5A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6">
    <w:name w:val="ED18FB95D36C4523BF957D5B9C76F115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6">
    <w:name w:val="AAF01B487148476F95F3160AE00B8F6D26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4">
    <w:name w:val="EF6E5C47BD7F47C0B03E3A75FD199CBD2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5">
    <w:name w:val="0518B26ED0114EDB9AA64BD980691346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5">
    <w:name w:val="383BB5352E774AF9A691AED7E8DDD589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5">
    <w:name w:val="054960DD75D74E6D9134D80347BDD312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5">
    <w:name w:val="DA8C9D22435F4702A0B43DCC3302E02D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1">
    <w:name w:val="89260CD8433542D5A37DE58D75FB516021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2">
    <w:name w:val="BF0A04A6CFC64BEDAA9B36E30ACA883A2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1">
    <w:name w:val="25BAF4DF1F874FBD8DE893DD992474281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2">
    <w:name w:val="C28A702FF6984C28B55AC208E7164D241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2">
    <w:name w:val="63552FE862B34F059D5DF00C6BCAEF691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B7EC36A7A436B9ED162236A377923">
    <w:name w:val="051B7EC36A7A436B9ED162236A377923"/>
    <w:rsid w:val="000708DF"/>
    <w:pPr>
      <w:spacing w:after="160" w:line="259" w:lineRule="auto"/>
    </w:pPr>
  </w:style>
  <w:style w:type="paragraph" w:customStyle="1" w:styleId="33B993A94FF54C809A5E381B4DECA62C">
    <w:name w:val="33B993A94FF54C809A5E381B4DECA62C"/>
    <w:rsid w:val="000708DF"/>
    <w:pPr>
      <w:spacing w:after="160" w:line="259" w:lineRule="auto"/>
    </w:pPr>
  </w:style>
  <w:style w:type="paragraph" w:customStyle="1" w:styleId="EA3E81E0FF374FD6A40299481DA02958">
    <w:name w:val="EA3E81E0FF374FD6A40299481DA02958"/>
    <w:rsid w:val="000708DF"/>
    <w:pPr>
      <w:spacing w:after="160" w:line="259" w:lineRule="auto"/>
    </w:pPr>
  </w:style>
  <w:style w:type="paragraph" w:customStyle="1" w:styleId="A702FA1B07134120837FC41181466A2D27">
    <w:name w:val="A702FA1B07134120837FC41181466A2D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7">
    <w:name w:val="2D0E3647C2F647D589BA4FF39BB37259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7">
    <w:name w:val="065C7C29B5F24830A85C4625BB852390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7">
    <w:name w:val="25C51C57FBB74B15B454F864DAE07A5A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7">
    <w:name w:val="ED18FB95D36C4523BF957D5B9C76F115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7">
    <w:name w:val="AAF01B487148476F95F3160AE00B8F6D27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5">
    <w:name w:val="EF6E5C47BD7F47C0B03E3A75FD199CBD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6">
    <w:name w:val="0518B26ED0114EDB9AA64BD980691346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6">
    <w:name w:val="383BB5352E774AF9A691AED7E8DDD589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6">
    <w:name w:val="054960DD75D74E6D9134D80347BDD312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6">
    <w:name w:val="DA8C9D22435F4702A0B43DCC3302E02D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2">
    <w:name w:val="89260CD8433542D5A37DE58D75FB51602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3">
    <w:name w:val="BF0A04A6CFC64BEDAA9B36E30ACA883A2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EA3E81E0FF374FD6A40299481DA029581">
    <w:name w:val="EA3E81E0FF374FD6A40299481DA029581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2">
    <w:name w:val="25BAF4DF1F874FBD8DE893DD99247428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3">
    <w:name w:val="C28A702FF6984C28B55AC208E7164D241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3">
    <w:name w:val="63552FE862B34F059D5DF00C6BCAEF691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394CE110F894621A8C30C692409B3D7">
    <w:name w:val="A394CE110F894621A8C30C692409B3D7"/>
    <w:rsid w:val="000708DF"/>
    <w:pPr>
      <w:spacing w:after="160" w:line="259" w:lineRule="auto"/>
    </w:pPr>
  </w:style>
  <w:style w:type="paragraph" w:customStyle="1" w:styleId="6DFBA24D3357426A9D7149E94EB53C33">
    <w:name w:val="6DFBA24D3357426A9D7149E94EB53C33"/>
    <w:rsid w:val="000708DF"/>
    <w:pPr>
      <w:spacing w:after="160" w:line="259" w:lineRule="auto"/>
    </w:pPr>
  </w:style>
  <w:style w:type="paragraph" w:customStyle="1" w:styleId="A702FA1B07134120837FC41181466A2D28">
    <w:name w:val="A702FA1B07134120837FC41181466A2D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8">
    <w:name w:val="2D0E3647C2F647D589BA4FF39BB37259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8">
    <w:name w:val="065C7C29B5F24830A85C4625BB852390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8">
    <w:name w:val="25C51C57FBB74B15B454F864DAE07A5A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8">
    <w:name w:val="ED18FB95D36C4523BF957D5B9C76F115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8">
    <w:name w:val="AAF01B487148476F95F3160AE00B8F6D28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6">
    <w:name w:val="EF6E5C47BD7F47C0B03E3A75FD199CBD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7">
    <w:name w:val="0518B26ED0114EDB9AA64BD98069134627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7">
    <w:name w:val="383BB5352E774AF9A691AED7E8DDD58927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7">
    <w:name w:val="054960DD75D74E6D9134D80347BDD31227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7">
    <w:name w:val="DA8C9D22435F4702A0B43DCC3302E02D27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3">
    <w:name w:val="89260CD8433542D5A37DE58D75FB51602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4">
    <w:name w:val="BF0A04A6CFC64BEDAA9B36E30ACA883A2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EA3E81E0FF374FD6A40299481DA029582">
    <w:name w:val="EA3E81E0FF374FD6A40299481DA02958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394CE110F894621A8C30C692409B3D71">
    <w:name w:val="A394CE110F894621A8C30C692409B3D71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3">
    <w:name w:val="25BAF4DF1F874FBD8DE893DD99247428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DFBA24D3357426A9D7149E94EB53C331">
    <w:name w:val="6DFBA24D3357426A9D7149E94EB53C331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4">
    <w:name w:val="C28A702FF6984C28B55AC208E7164D241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4">
    <w:name w:val="63552FE862B34F059D5DF00C6BCAEF691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29">
    <w:name w:val="A702FA1B07134120837FC41181466A2D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29">
    <w:name w:val="2D0E3647C2F647D589BA4FF39BB37259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29">
    <w:name w:val="065C7C29B5F24830A85C4625BB852390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29">
    <w:name w:val="25C51C57FBB74B15B454F864DAE07A5A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29">
    <w:name w:val="ED18FB95D36C4523BF957D5B9C76F115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29">
    <w:name w:val="AAF01B487148476F95F3160AE00B8F6D29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7">
    <w:name w:val="EF6E5C47BD7F47C0B03E3A75FD199CBD27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8">
    <w:name w:val="0518B26ED0114EDB9AA64BD98069134628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8">
    <w:name w:val="383BB5352E774AF9A691AED7E8DDD58928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8">
    <w:name w:val="054960DD75D74E6D9134D80347BDD31228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8">
    <w:name w:val="DA8C9D22435F4702A0B43DCC3302E02D28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4">
    <w:name w:val="89260CD8433542D5A37DE58D75FB51602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5">
    <w:name w:val="BF0A04A6CFC64BEDAA9B36E30ACA883A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EA3E81E0FF374FD6A40299481DA029583">
    <w:name w:val="EA3E81E0FF374FD6A40299481DA02958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394CE110F894621A8C30C692409B3D72">
    <w:name w:val="A394CE110F894621A8C30C692409B3D7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4">
    <w:name w:val="25BAF4DF1F874FBD8DE893DD99247428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DFBA24D3357426A9D7149E94EB53C332">
    <w:name w:val="6DFBA24D3357426A9D7149E94EB53C332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5">
    <w:name w:val="C28A702FF6984C28B55AC208E7164D241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5">
    <w:name w:val="63552FE862B34F059D5DF00C6BCAEF691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702FA1B07134120837FC41181466A2D30">
    <w:name w:val="A702FA1B07134120837FC41181466A2D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D0E3647C2F647D589BA4FF39BB3725930">
    <w:name w:val="2D0E3647C2F647D589BA4FF39BB37259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065C7C29B5F24830A85C4625BB85239030">
    <w:name w:val="065C7C29B5F24830A85C4625BB852390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25C51C57FBB74B15B454F864DAE07A5A30">
    <w:name w:val="25C51C57FBB74B15B454F864DAE07A5A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D18FB95D36C4523BF957D5B9C76F11530">
    <w:name w:val="ED18FB95D36C4523BF957D5B9C76F115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AAF01B487148476F95F3160AE00B8F6D30">
    <w:name w:val="AAF01B487148476F95F3160AE00B8F6D30"/>
    <w:rsid w:val="000708DF"/>
    <w:pPr>
      <w:widowControl w:val="0"/>
      <w:spacing w:before="59" w:after="0" w:line="240" w:lineRule="auto"/>
      <w:ind w:left="1540"/>
      <w:outlineLvl w:val="2"/>
    </w:pPr>
    <w:rPr>
      <w:rFonts w:ascii="Calibri" w:eastAsia="Calibri" w:hAnsi="Calibri"/>
      <w:sz w:val="20"/>
      <w:szCs w:val="20"/>
    </w:rPr>
  </w:style>
  <w:style w:type="paragraph" w:customStyle="1" w:styleId="EF6E5C47BD7F47C0B03E3A75FD199CBD28">
    <w:name w:val="EF6E5C47BD7F47C0B03E3A75FD199CBD28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18B26ED0114EDB9AA64BD98069134629">
    <w:name w:val="0518B26ED0114EDB9AA64BD98069134629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383BB5352E774AF9A691AED7E8DDD58929">
    <w:name w:val="383BB5352E774AF9A691AED7E8DDD58929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054960DD75D74E6D9134D80347BDD31229">
    <w:name w:val="054960DD75D74E6D9134D80347BDD31229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DA8C9D22435F4702A0B43DCC3302E02D29">
    <w:name w:val="DA8C9D22435F4702A0B43DCC3302E02D29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89260CD8433542D5A37DE58D75FB516025">
    <w:name w:val="89260CD8433542D5A37DE58D75FB51602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BF0A04A6CFC64BEDAA9B36E30ACA883A26">
    <w:name w:val="BF0A04A6CFC64BEDAA9B36E30ACA883A2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EA3E81E0FF374FD6A40299481DA029584">
    <w:name w:val="EA3E81E0FF374FD6A40299481DA029584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A394CE110F894621A8C30C692409B3D73">
    <w:name w:val="A394CE110F894621A8C30C692409B3D7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5BAF4DF1F874FBD8DE893DD992474285">
    <w:name w:val="25BAF4DF1F874FBD8DE893DD992474285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DFBA24D3357426A9D7149E94EB53C333">
    <w:name w:val="6DFBA24D3357426A9D7149E94EB53C333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C28A702FF6984C28B55AC208E7164D2416">
    <w:name w:val="C28A702FF6984C28B55AC208E7164D241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63552FE862B34F059D5DF00C6BCAEF6916">
    <w:name w:val="63552FE862B34F059D5DF00C6BCAEF6916"/>
    <w:rsid w:val="000708DF"/>
    <w:pPr>
      <w:widowControl w:val="0"/>
      <w:spacing w:after="0" w:line="240" w:lineRule="auto"/>
    </w:pPr>
    <w:rPr>
      <w:rFonts w:eastAsiaTheme="minorHAnsi"/>
    </w:rPr>
  </w:style>
  <w:style w:type="paragraph" w:customStyle="1" w:styleId="22964869F6DE4E13B8C4E55F42EC5BDD">
    <w:name w:val="22964869F6DE4E13B8C4E55F42EC5BDD"/>
    <w:rsid w:val="00EE252B"/>
    <w:pPr>
      <w:spacing w:after="160" w:line="259" w:lineRule="auto"/>
    </w:pPr>
  </w:style>
  <w:style w:type="paragraph" w:customStyle="1" w:styleId="C0B1B975B86E4A93982D65E2FE50A5DA">
    <w:name w:val="C0B1B975B86E4A93982D65E2FE50A5DA"/>
    <w:rsid w:val="00EE252B"/>
    <w:pPr>
      <w:spacing w:after="160" w:line="259" w:lineRule="auto"/>
    </w:pPr>
  </w:style>
  <w:style w:type="paragraph" w:customStyle="1" w:styleId="E592580E90FB47EC8A07EF32E32C9FA6">
    <w:name w:val="E592580E90FB47EC8A07EF32E32C9FA6"/>
    <w:rsid w:val="00EE252B"/>
    <w:pPr>
      <w:spacing w:after="160" w:line="259" w:lineRule="auto"/>
    </w:pPr>
  </w:style>
  <w:style w:type="paragraph" w:customStyle="1" w:styleId="F136945D4FC24A70BDE61B33F60E5655">
    <w:name w:val="F136945D4FC24A70BDE61B33F60E5655"/>
    <w:rsid w:val="00EE252B"/>
    <w:pPr>
      <w:spacing w:after="160" w:line="259" w:lineRule="auto"/>
    </w:pPr>
  </w:style>
  <w:style w:type="paragraph" w:customStyle="1" w:styleId="3A5814664CA744E19B3FCB9FB92CD032">
    <w:name w:val="3A5814664CA744E19B3FCB9FB92CD032"/>
    <w:rsid w:val="00EE252B"/>
    <w:pPr>
      <w:spacing w:after="160" w:line="259" w:lineRule="auto"/>
    </w:pPr>
  </w:style>
  <w:style w:type="paragraph" w:customStyle="1" w:styleId="A37B93E9381546068220BCF25B2DA434">
    <w:name w:val="A37B93E9381546068220BCF25B2DA434"/>
    <w:rsid w:val="00EE4D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EB9B-5B78-4772-974B-C1B7A7BE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Electric System Operato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iray</dc:creator>
  <cp:lastModifiedBy>Nicole Poulin</cp:lastModifiedBy>
  <cp:revision>4</cp:revision>
  <cp:lastPrinted>2020-07-24T18:16:00Z</cp:lastPrinted>
  <dcterms:created xsi:type="dcterms:W3CDTF">2020-12-17T21:11:00Z</dcterms:created>
  <dcterms:modified xsi:type="dcterms:W3CDTF">2020-12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6-04-26T00:00:00Z</vt:filetime>
  </property>
</Properties>
</file>